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192"/>
        <w:gridCol w:w="6384"/>
      </w:tblGrid>
      <w:tr w:rsidR="008719FC" w:rsidRPr="00992052" w:rsidTr="0076160B">
        <w:tc>
          <w:tcPr>
            <w:tcW w:w="3192" w:type="dxa"/>
            <w:vAlign w:val="center"/>
          </w:tcPr>
          <w:p w:rsidR="008719FC" w:rsidRPr="00992052" w:rsidRDefault="008719FC" w:rsidP="008719FC">
            <w:pPr>
              <w:pStyle w:val="NoSpacing"/>
              <w:jc w:val="center"/>
              <w:rPr>
                <w:rFonts w:ascii="Times New Roman" w:hAnsi="Times New Roman"/>
                <w:sz w:val="24"/>
                <w:szCs w:val="24"/>
              </w:rPr>
            </w:pPr>
            <w:r w:rsidRPr="00992052">
              <w:rPr>
                <w:rFonts w:ascii="Times New Roman" w:hAnsi="Times New Roman"/>
                <w:sz w:val="24"/>
                <w:szCs w:val="24"/>
              </w:rPr>
              <w:br w:type="page"/>
            </w:r>
            <w:r w:rsidR="009D18BB">
              <w:rPr>
                <w:rFonts w:ascii="Times New Roman" w:hAnsi="Times New Roman"/>
                <w:noProof/>
                <w:sz w:val="24"/>
                <w:szCs w:val="24"/>
              </w:rPr>
              <w:drawing>
                <wp:inline distT="0" distB="0" distL="0" distR="0">
                  <wp:extent cx="1382395" cy="885190"/>
                  <wp:effectExtent l="19050" t="0" r="8255" b="0"/>
                  <wp:docPr id="1" name="Picture 1" descr="MO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 logo"/>
                          <pic:cNvPicPr>
                            <a:picLocks noChangeAspect="1" noChangeArrowheads="1"/>
                          </pic:cNvPicPr>
                        </pic:nvPicPr>
                        <pic:blipFill>
                          <a:blip r:embed="rId8" cstate="print"/>
                          <a:srcRect/>
                          <a:stretch>
                            <a:fillRect/>
                          </a:stretch>
                        </pic:blipFill>
                        <pic:spPr bwMode="auto">
                          <a:xfrm>
                            <a:off x="0" y="0"/>
                            <a:ext cx="1382395" cy="885190"/>
                          </a:xfrm>
                          <a:prstGeom prst="rect">
                            <a:avLst/>
                          </a:prstGeom>
                          <a:noFill/>
                          <a:ln w="9525">
                            <a:noFill/>
                            <a:miter lim="800000"/>
                            <a:headEnd/>
                            <a:tailEnd/>
                          </a:ln>
                        </pic:spPr>
                      </pic:pic>
                    </a:graphicData>
                  </a:graphic>
                </wp:inline>
              </w:drawing>
            </w:r>
          </w:p>
        </w:tc>
        <w:tc>
          <w:tcPr>
            <w:tcW w:w="6384" w:type="dxa"/>
            <w:vAlign w:val="center"/>
          </w:tcPr>
          <w:p w:rsidR="008719FC" w:rsidRPr="00992052" w:rsidRDefault="008719FC" w:rsidP="00992052">
            <w:pPr>
              <w:pStyle w:val="NoSpacing"/>
              <w:jc w:val="right"/>
              <w:rPr>
                <w:rFonts w:ascii="Times New Roman" w:hAnsi="Times New Roman"/>
                <w:b/>
                <w:sz w:val="44"/>
                <w:szCs w:val="24"/>
              </w:rPr>
            </w:pPr>
            <w:r w:rsidRPr="00992052">
              <w:rPr>
                <w:rFonts w:ascii="Times New Roman" w:hAnsi="Times New Roman"/>
                <w:b/>
                <w:sz w:val="44"/>
                <w:szCs w:val="24"/>
              </w:rPr>
              <w:t>The Gospel According to John</w:t>
            </w:r>
          </w:p>
          <w:p w:rsidR="008719FC" w:rsidRPr="00992052" w:rsidRDefault="008A28D5" w:rsidP="00992052">
            <w:pPr>
              <w:pStyle w:val="NoSpacing"/>
              <w:jc w:val="right"/>
              <w:rPr>
                <w:rFonts w:ascii="Times New Roman" w:hAnsi="Times New Roman"/>
                <w:sz w:val="40"/>
                <w:szCs w:val="24"/>
              </w:rPr>
            </w:pPr>
            <w:r>
              <w:rPr>
                <w:rFonts w:ascii="Times New Roman" w:hAnsi="Times New Roman"/>
                <w:sz w:val="40"/>
                <w:szCs w:val="24"/>
              </w:rPr>
              <w:t xml:space="preserve">Lesson </w:t>
            </w:r>
            <w:r w:rsidR="009D18BB">
              <w:rPr>
                <w:rFonts w:ascii="Times New Roman" w:hAnsi="Times New Roman"/>
                <w:sz w:val="40"/>
                <w:szCs w:val="24"/>
              </w:rPr>
              <w:t>35</w:t>
            </w:r>
            <w:r>
              <w:rPr>
                <w:rFonts w:ascii="Times New Roman" w:hAnsi="Times New Roman"/>
                <w:sz w:val="40"/>
                <w:szCs w:val="24"/>
              </w:rPr>
              <w:t xml:space="preserve">: </w:t>
            </w:r>
            <w:r w:rsidR="003C614D">
              <w:rPr>
                <w:rFonts w:ascii="Times New Roman" w:hAnsi="Times New Roman"/>
                <w:sz w:val="40"/>
                <w:szCs w:val="24"/>
              </w:rPr>
              <w:t xml:space="preserve">John </w:t>
            </w:r>
            <w:r w:rsidR="001411D3">
              <w:rPr>
                <w:rFonts w:ascii="Times New Roman" w:hAnsi="Times New Roman"/>
                <w:sz w:val="40"/>
                <w:szCs w:val="24"/>
              </w:rPr>
              <w:t>1-</w:t>
            </w:r>
            <w:r w:rsidR="00B071F7">
              <w:rPr>
                <w:rFonts w:ascii="Times New Roman" w:hAnsi="Times New Roman"/>
                <w:sz w:val="40"/>
                <w:szCs w:val="24"/>
              </w:rPr>
              <w:t>21</w:t>
            </w:r>
            <w:r w:rsidR="008719FC" w:rsidRPr="00992052">
              <w:rPr>
                <w:rFonts w:ascii="Times New Roman" w:hAnsi="Times New Roman"/>
                <w:sz w:val="40"/>
                <w:szCs w:val="24"/>
              </w:rPr>
              <w:t xml:space="preserve"> </w:t>
            </w:r>
          </w:p>
          <w:p w:rsidR="008719FC" w:rsidRPr="00992052" w:rsidRDefault="00B071F7" w:rsidP="00B071F7">
            <w:pPr>
              <w:pStyle w:val="NoSpacing"/>
              <w:jc w:val="right"/>
              <w:rPr>
                <w:rFonts w:ascii="Times New Roman" w:hAnsi="Times New Roman"/>
                <w:sz w:val="24"/>
                <w:szCs w:val="24"/>
              </w:rPr>
            </w:pPr>
            <w:r>
              <w:rPr>
                <w:rFonts w:ascii="Times New Roman" w:hAnsi="Times New Roman"/>
                <w:sz w:val="24"/>
                <w:szCs w:val="24"/>
              </w:rPr>
              <w:t>June</w:t>
            </w:r>
            <w:r w:rsidR="00BB71B9">
              <w:rPr>
                <w:rFonts w:ascii="Times New Roman" w:hAnsi="Times New Roman"/>
                <w:sz w:val="24"/>
                <w:szCs w:val="24"/>
              </w:rPr>
              <w:t xml:space="preserve"> </w:t>
            </w:r>
            <w:r w:rsidR="001411D3">
              <w:rPr>
                <w:rFonts w:ascii="Times New Roman" w:hAnsi="Times New Roman"/>
                <w:sz w:val="24"/>
                <w:szCs w:val="24"/>
              </w:rPr>
              <w:t>2</w:t>
            </w:r>
            <w:r>
              <w:rPr>
                <w:rFonts w:ascii="Times New Roman" w:hAnsi="Times New Roman"/>
                <w:sz w:val="24"/>
                <w:szCs w:val="24"/>
              </w:rPr>
              <w:t>3</w:t>
            </w:r>
            <w:r w:rsidR="008719FC" w:rsidRPr="00992052">
              <w:rPr>
                <w:rFonts w:ascii="Times New Roman" w:hAnsi="Times New Roman"/>
                <w:sz w:val="24"/>
                <w:szCs w:val="24"/>
              </w:rPr>
              <w:t>, 201</w:t>
            </w:r>
            <w:r w:rsidR="001411D3">
              <w:rPr>
                <w:rFonts w:ascii="Times New Roman" w:hAnsi="Times New Roman"/>
                <w:sz w:val="24"/>
                <w:szCs w:val="24"/>
              </w:rPr>
              <w:t>5</w:t>
            </w:r>
          </w:p>
        </w:tc>
      </w:tr>
    </w:tbl>
    <w:p w:rsidR="002F00B2" w:rsidRDefault="002F00B2" w:rsidP="001E15F0">
      <w:pPr>
        <w:pStyle w:val="NoSpacing"/>
        <w:tabs>
          <w:tab w:val="left" w:pos="1260"/>
          <w:tab w:val="left" w:pos="2160"/>
          <w:tab w:val="left" w:pos="5940"/>
          <w:tab w:val="right" w:pos="9090"/>
        </w:tabs>
        <w:rPr>
          <w:rFonts w:ascii="Times New Roman" w:hAnsi="Times New Roman"/>
          <w:sz w:val="24"/>
          <w:szCs w:val="24"/>
        </w:rPr>
      </w:pPr>
      <w:r w:rsidRPr="00992052">
        <w:rPr>
          <w:rFonts w:ascii="Times New Roman" w:hAnsi="Times New Roman"/>
          <w:sz w:val="24"/>
          <w:szCs w:val="24"/>
        </w:rPr>
        <w:t xml:space="preserve"> </w:t>
      </w:r>
    </w:p>
    <w:p w:rsidR="00BB71B9" w:rsidRDefault="00BB71B9" w:rsidP="00EE4D62">
      <w:pPr>
        <w:pStyle w:val="NoSpacing"/>
        <w:tabs>
          <w:tab w:val="left" w:pos="450"/>
          <w:tab w:val="left" w:pos="900"/>
          <w:tab w:val="left" w:pos="1350"/>
          <w:tab w:val="left" w:pos="1800"/>
        </w:tabs>
        <w:rPr>
          <w:rFonts w:ascii="Times New Roman" w:hAnsi="Times New Roman"/>
          <w:sz w:val="24"/>
          <w:szCs w:val="24"/>
        </w:rPr>
      </w:pPr>
      <w:r>
        <w:rPr>
          <w:rFonts w:ascii="Times New Roman" w:hAnsi="Times New Roman"/>
          <w:sz w:val="24"/>
          <w:szCs w:val="24"/>
        </w:rPr>
        <w:t xml:space="preserve">1. </w:t>
      </w:r>
      <w:r w:rsidR="00DF4DB2">
        <w:rPr>
          <w:rFonts w:ascii="Times New Roman" w:hAnsi="Times New Roman"/>
          <w:sz w:val="24"/>
          <w:szCs w:val="24"/>
        </w:rPr>
        <w:tab/>
      </w:r>
      <w:r w:rsidR="00205C98">
        <w:rPr>
          <w:rFonts w:ascii="Times New Roman" w:hAnsi="Times New Roman"/>
          <w:sz w:val="24"/>
          <w:szCs w:val="24"/>
        </w:rPr>
        <w:t>Prepar</w:t>
      </w:r>
      <w:r w:rsidR="0009045B">
        <w:rPr>
          <w:rFonts w:ascii="Times New Roman" w:hAnsi="Times New Roman"/>
          <w:sz w:val="24"/>
          <w:szCs w:val="24"/>
        </w:rPr>
        <w:t>ation</w:t>
      </w:r>
      <w:r w:rsidR="00205C98">
        <w:rPr>
          <w:rFonts w:ascii="Times New Roman" w:hAnsi="Times New Roman"/>
          <w:sz w:val="24"/>
          <w:szCs w:val="24"/>
        </w:rPr>
        <w:t xml:space="preserve">:  </w:t>
      </w:r>
      <w:r w:rsidR="00DF4DB2">
        <w:rPr>
          <w:rFonts w:ascii="Times New Roman" w:hAnsi="Times New Roman"/>
          <w:sz w:val="24"/>
          <w:szCs w:val="24"/>
        </w:rPr>
        <w:t>Begin with prayer.</w:t>
      </w:r>
      <w:r w:rsidR="00397D4D">
        <w:rPr>
          <w:rFonts w:ascii="Times New Roman" w:hAnsi="Times New Roman"/>
          <w:sz w:val="24"/>
          <w:szCs w:val="24"/>
        </w:rPr>
        <w:t xml:space="preserve"> </w:t>
      </w:r>
      <w:r w:rsidR="00205C98">
        <w:rPr>
          <w:rFonts w:ascii="Times New Roman" w:hAnsi="Times New Roman"/>
          <w:sz w:val="24"/>
          <w:szCs w:val="24"/>
        </w:rPr>
        <w:t xml:space="preserve"> </w:t>
      </w:r>
    </w:p>
    <w:p w:rsidR="00DF4DB2" w:rsidRDefault="00DF4DB2" w:rsidP="00EE4D62">
      <w:pPr>
        <w:pStyle w:val="NoSpacing"/>
        <w:tabs>
          <w:tab w:val="left" w:pos="450"/>
          <w:tab w:val="left" w:pos="900"/>
          <w:tab w:val="left" w:pos="1350"/>
          <w:tab w:val="left" w:pos="1800"/>
        </w:tabs>
        <w:rPr>
          <w:rFonts w:ascii="Times New Roman" w:hAnsi="Times New Roman"/>
          <w:sz w:val="24"/>
          <w:szCs w:val="24"/>
        </w:rPr>
      </w:pPr>
    </w:p>
    <w:p w:rsidR="00CE0898" w:rsidRPr="00CE0898" w:rsidRDefault="00DF4DB2" w:rsidP="005850A7">
      <w:pPr>
        <w:pStyle w:val="NoSpacing"/>
        <w:tabs>
          <w:tab w:val="left" w:pos="450"/>
          <w:tab w:val="left" w:pos="900"/>
          <w:tab w:val="left" w:pos="1350"/>
          <w:tab w:val="left" w:pos="1800"/>
        </w:tabs>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Memorize:</w:t>
      </w:r>
      <w:r w:rsidR="008A28D5">
        <w:rPr>
          <w:rFonts w:ascii="Times New Roman" w:hAnsi="Times New Roman"/>
          <w:sz w:val="24"/>
          <w:szCs w:val="24"/>
        </w:rPr>
        <w:t xml:space="preserve"> </w:t>
      </w:r>
      <w:r>
        <w:rPr>
          <w:rFonts w:ascii="Times New Roman" w:hAnsi="Times New Roman"/>
          <w:sz w:val="24"/>
          <w:szCs w:val="24"/>
        </w:rPr>
        <w:t xml:space="preserve"> </w:t>
      </w:r>
      <w:hyperlink r:id="rId9" w:history="1">
        <w:r w:rsidR="005850A7" w:rsidRPr="00FF4AD0">
          <w:rPr>
            <w:rStyle w:val="Hyperlink"/>
            <w:rFonts w:ascii="Times New Roman" w:hAnsi="Times New Roman"/>
            <w:sz w:val="24"/>
            <w:szCs w:val="24"/>
          </w:rPr>
          <w:t xml:space="preserve">John </w:t>
        </w:r>
        <w:r w:rsidR="001C142C" w:rsidRPr="00FF4AD0">
          <w:rPr>
            <w:rStyle w:val="Hyperlink"/>
            <w:rFonts w:ascii="Times New Roman" w:hAnsi="Times New Roman"/>
            <w:sz w:val="24"/>
            <w:szCs w:val="24"/>
          </w:rPr>
          <w:t>15</w:t>
        </w:r>
        <w:r w:rsidR="008E47F8" w:rsidRPr="00FF4AD0">
          <w:rPr>
            <w:rStyle w:val="Hyperlink"/>
            <w:rFonts w:ascii="Times New Roman" w:hAnsi="Times New Roman"/>
            <w:sz w:val="24"/>
            <w:szCs w:val="24"/>
          </w:rPr>
          <w:t>:</w:t>
        </w:r>
        <w:r w:rsidR="001C142C" w:rsidRPr="00FF4AD0">
          <w:rPr>
            <w:rStyle w:val="Hyperlink"/>
            <w:rFonts w:ascii="Times New Roman" w:hAnsi="Times New Roman"/>
            <w:sz w:val="24"/>
            <w:szCs w:val="24"/>
          </w:rPr>
          <w:t>16</w:t>
        </w:r>
      </w:hyperlink>
      <w:r w:rsidR="008E47F8">
        <w:rPr>
          <w:rFonts w:ascii="Times New Roman" w:hAnsi="Times New Roman"/>
          <w:sz w:val="24"/>
          <w:szCs w:val="24"/>
        </w:rPr>
        <w:t>, “</w:t>
      </w:r>
      <w:r w:rsidR="001C142C" w:rsidRPr="001C142C">
        <w:rPr>
          <w:rFonts w:ascii="Times New Roman" w:hAnsi="Times New Roman"/>
          <w:sz w:val="24"/>
          <w:szCs w:val="24"/>
          <w:vertAlign w:val="superscript"/>
        </w:rPr>
        <w:t>16</w:t>
      </w:r>
      <w:r w:rsidR="001C142C" w:rsidRPr="001C142C">
        <w:rPr>
          <w:rFonts w:ascii="Times New Roman" w:hAnsi="Times New Roman"/>
          <w:sz w:val="24"/>
          <w:szCs w:val="24"/>
        </w:rPr>
        <w:t>You did not choose me, but I chose you and appointed you that you should go and bear fruit and that your fruit should abide, so that whatever you ask the Father in my name, he may give it to you.</w:t>
      </w:r>
    </w:p>
    <w:p w:rsidR="00DF4DB2" w:rsidRPr="00CE0898" w:rsidRDefault="00DF4DB2" w:rsidP="00EE4D62">
      <w:pPr>
        <w:pStyle w:val="NoSpacing"/>
        <w:tabs>
          <w:tab w:val="left" w:pos="450"/>
          <w:tab w:val="left" w:pos="900"/>
          <w:tab w:val="left" w:pos="1350"/>
          <w:tab w:val="left" w:pos="1800"/>
        </w:tabs>
        <w:rPr>
          <w:rFonts w:ascii="Times New Roman" w:hAnsi="Times New Roman"/>
          <w:sz w:val="24"/>
          <w:szCs w:val="24"/>
        </w:rPr>
      </w:pPr>
    </w:p>
    <w:p w:rsidR="00DF4DB2" w:rsidRDefault="00DF4DB2" w:rsidP="001411D3">
      <w:pPr>
        <w:pStyle w:val="NoSpacing"/>
        <w:tabs>
          <w:tab w:val="left" w:pos="450"/>
          <w:tab w:val="left" w:pos="900"/>
          <w:tab w:val="left" w:pos="1350"/>
          <w:tab w:val="left" w:pos="1800"/>
        </w:tabs>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Study</w:t>
      </w:r>
      <w:r w:rsidR="001C142C">
        <w:rPr>
          <w:rFonts w:ascii="Times New Roman" w:hAnsi="Times New Roman"/>
          <w:sz w:val="24"/>
          <w:szCs w:val="24"/>
        </w:rPr>
        <w:t xml:space="preserve"> the entire book of John and review previous lessons</w:t>
      </w:r>
      <w:r>
        <w:rPr>
          <w:rFonts w:ascii="Times New Roman" w:hAnsi="Times New Roman"/>
          <w:sz w:val="24"/>
          <w:szCs w:val="24"/>
        </w:rPr>
        <w:t xml:space="preserve">:  </w:t>
      </w:r>
      <w:r w:rsidRPr="005850A7">
        <w:rPr>
          <w:rFonts w:ascii="Times New Roman" w:hAnsi="Times New Roman"/>
          <w:sz w:val="24"/>
          <w:szCs w:val="24"/>
        </w:rPr>
        <w:t>John</w:t>
      </w:r>
      <w:r w:rsidR="005850A7">
        <w:rPr>
          <w:rFonts w:ascii="Times New Roman" w:hAnsi="Times New Roman"/>
          <w:sz w:val="24"/>
          <w:szCs w:val="24"/>
        </w:rPr>
        <w:t xml:space="preserve"> </w:t>
      </w:r>
      <w:r w:rsidR="001411D3">
        <w:rPr>
          <w:rFonts w:ascii="Times New Roman" w:hAnsi="Times New Roman"/>
          <w:sz w:val="24"/>
          <w:szCs w:val="24"/>
        </w:rPr>
        <w:t>1</w:t>
      </w:r>
      <w:r w:rsidR="001C142C">
        <w:rPr>
          <w:rFonts w:ascii="Times New Roman" w:hAnsi="Times New Roman"/>
          <w:sz w:val="24"/>
          <w:szCs w:val="24"/>
        </w:rPr>
        <w:t>-13</w:t>
      </w:r>
      <w:r w:rsidR="001411D3">
        <w:rPr>
          <w:rFonts w:ascii="Times New Roman" w:hAnsi="Times New Roman"/>
          <w:sz w:val="24"/>
          <w:szCs w:val="24"/>
        </w:rPr>
        <w:t xml:space="preserve">. Read </w:t>
      </w:r>
      <w:proofErr w:type="spellStart"/>
      <w:r w:rsidR="001411D3">
        <w:rPr>
          <w:rFonts w:ascii="Times New Roman" w:hAnsi="Times New Roman"/>
          <w:sz w:val="24"/>
          <w:szCs w:val="24"/>
        </w:rPr>
        <w:t>Kostenberger</w:t>
      </w:r>
      <w:proofErr w:type="spellEnd"/>
      <w:r w:rsidR="001411D3">
        <w:rPr>
          <w:rFonts w:ascii="Times New Roman" w:hAnsi="Times New Roman"/>
          <w:sz w:val="24"/>
          <w:szCs w:val="24"/>
        </w:rPr>
        <w:t xml:space="preserve">, </w:t>
      </w:r>
      <w:r w:rsidR="001411D3" w:rsidRPr="001411D3">
        <w:rPr>
          <w:rFonts w:ascii="Times New Roman" w:hAnsi="Times New Roman"/>
          <w:i/>
          <w:sz w:val="24"/>
          <w:szCs w:val="24"/>
        </w:rPr>
        <w:t>Encountering John</w:t>
      </w:r>
      <w:r w:rsidR="001411D3">
        <w:rPr>
          <w:rFonts w:ascii="Times New Roman" w:hAnsi="Times New Roman"/>
          <w:sz w:val="24"/>
          <w:szCs w:val="24"/>
        </w:rPr>
        <w:t>, chapter 1</w:t>
      </w:r>
      <w:r w:rsidR="001C142C">
        <w:rPr>
          <w:rFonts w:ascii="Times New Roman" w:hAnsi="Times New Roman"/>
          <w:sz w:val="24"/>
          <w:szCs w:val="24"/>
        </w:rPr>
        <w:t>6, pages 187</w:t>
      </w:r>
      <w:r w:rsidR="001411D3">
        <w:rPr>
          <w:rFonts w:ascii="Times New Roman" w:hAnsi="Times New Roman"/>
          <w:sz w:val="24"/>
          <w:szCs w:val="24"/>
        </w:rPr>
        <w:t>-1</w:t>
      </w:r>
      <w:r w:rsidR="001C142C">
        <w:rPr>
          <w:rFonts w:ascii="Times New Roman" w:hAnsi="Times New Roman"/>
          <w:sz w:val="24"/>
          <w:szCs w:val="24"/>
        </w:rPr>
        <w:t>98</w:t>
      </w:r>
      <w:r w:rsidR="001411D3">
        <w:rPr>
          <w:rFonts w:ascii="Times New Roman" w:hAnsi="Times New Roman"/>
          <w:sz w:val="24"/>
          <w:szCs w:val="24"/>
        </w:rPr>
        <w:t xml:space="preserve">, </w:t>
      </w:r>
      <w:r w:rsidR="001C142C">
        <w:rPr>
          <w:rFonts w:ascii="Times New Roman" w:hAnsi="Times New Roman"/>
          <w:i/>
          <w:sz w:val="24"/>
          <w:szCs w:val="24"/>
        </w:rPr>
        <w:t>Epilogue</w:t>
      </w:r>
      <w:r w:rsidR="001411D3">
        <w:rPr>
          <w:rFonts w:ascii="Times New Roman" w:hAnsi="Times New Roman"/>
          <w:sz w:val="24"/>
          <w:szCs w:val="24"/>
        </w:rPr>
        <w:t>.</w:t>
      </w:r>
      <w:r w:rsidR="001C142C">
        <w:rPr>
          <w:rFonts w:ascii="Times New Roman" w:hAnsi="Times New Roman"/>
          <w:sz w:val="24"/>
          <w:szCs w:val="24"/>
        </w:rPr>
        <w:t xml:space="preserve">  Also review the appendices, tools for study and Excursus 1 – 10.  </w:t>
      </w:r>
      <w:r>
        <w:rPr>
          <w:rFonts w:ascii="Times New Roman" w:hAnsi="Times New Roman"/>
          <w:sz w:val="24"/>
          <w:szCs w:val="24"/>
        </w:rPr>
        <w:t xml:space="preserve"> </w:t>
      </w:r>
      <w:r w:rsidR="00C11748">
        <w:rPr>
          <w:rFonts w:ascii="Times New Roman" w:hAnsi="Times New Roman"/>
          <w:sz w:val="24"/>
          <w:szCs w:val="24"/>
        </w:rPr>
        <w:t xml:space="preserve"> </w:t>
      </w:r>
    </w:p>
    <w:p w:rsidR="00FC2081" w:rsidRDefault="00FC2081" w:rsidP="00EE4D62">
      <w:pPr>
        <w:pStyle w:val="NoSpacing"/>
        <w:tabs>
          <w:tab w:val="left" w:pos="450"/>
          <w:tab w:val="left" w:pos="900"/>
          <w:tab w:val="left" w:pos="1350"/>
          <w:tab w:val="left" w:pos="1800"/>
        </w:tabs>
        <w:rPr>
          <w:rFonts w:ascii="Times New Roman" w:hAnsi="Times New Roman"/>
          <w:sz w:val="24"/>
          <w:szCs w:val="24"/>
        </w:rPr>
      </w:pPr>
    </w:p>
    <w:p w:rsidR="00BB71B9" w:rsidRDefault="00DF4DB2" w:rsidP="00EE4D62">
      <w:pPr>
        <w:pStyle w:val="NoSpacing"/>
        <w:tabs>
          <w:tab w:val="left" w:pos="450"/>
          <w:tab w:val="left" w:pos="900"/>
          <w:tab w:val="left" w:pos="1350"/>
          <w:tab w:val="left" w:pos="1800"/>
        </w:tabs>
        <w:rPr>
          <w:rFonts w:ascii="Times New Roman" w:hAnsi="Times New Roman"/>
          <w:sz w:val="24"/>
          <w:szCs w:val="24"/>
        </w:rPr>
      </w:pPr>
      <w:r>
        <w:rPr>
          <w:rFonts w:ascii="Times New Roman" w:hAnsi="Times New Roman"/>
          <w:sz w:val="24"/>
          <w:szCs w:val="24"/>
        </w:rPr>
        <w:tab/>
        <w:t xml:space="preserve">a. </w:t>
      </w:r>
      <w:r>
        <w:rPr>
          <w:rFonts w:ascii="Times New Roman" w:hAnsi="Times New Roman"/>
          <w:sz w:val="24"/>
          <w:szCs w:val="24"/>
        </w:rPr>
        <w:tab/>
      </w:r>
      <w:r w:rsidRPr="00B12F8C">
        <w:rPr>
          <w:rFonts w:ascii="Times New Roman" w:hAnsi="Times New Roman"/>
          <w:b/>
          <w:sz w:val="24"/>
          <w:szCs w:val="24"/>
        </w:rPr>
        <w:t>Observation</w:t>
      </w:r>
      <w:bookmarkStart w:id="0" w:name="_GoBack"/>
      <w:bookmarkEnd w:id="0"/>
      <w:r>
        <w:rPr>
          <w:rFonts w:ascii="Times New Roman" w:hAnsi="Times New Roman"/>
          <w:sz w:val="24"/>
          <w:szCs w:val="24"/>
        </w:rPr>
        <w:t xml:space="preserve">:  What does the Scripture passage say? </w:t>
      </w:r>
    </w:p>
    <w:p w:rsidR="00DF4DB2" w:rsidRDefault="00DF4DB2" w:rsidP="00EE4D62">
      <w:pPr>
        <w:pStyle w:val="NoSpacing"/>
        <w:tabs>
          <w:tab w:val="left" w:pos="450"/>
          <w:tab w:val="left" w:pos="900"/>
          <w:tab w:val="left" w:pos="1350"/>
          <w:tab w:val="left" w:pos="1800"/>
        </w:tabs>
        <w:rPr>
          <w:rFonts w:ascii="Times New Roman" w:hAnsi="Times New Roman"/>
          <w:sz w:val="24"/>
          <w:szCs w:val="24"/>
        </w:rPr>
      </w:pPr>
    </w:p>
    <w:p w:rsidR="00EE4D62" w:rsidRDefault="001C142C" w:rsidP="00EE4D62">
      <w:pPr>
        <w:pStyle w:val="NoSpacing"/>
        <w:numPr>
          <w:ilvl w:val="0"/>
          <w:numId w:val="3"/>
        </w:numPr>
        <w:tabs>
          <w:tab w:val="left" w:pos="450"/>
          <w:tab w:val="left" w:pos="1440"/>
          <w:tab w:val="left" w:pos="1890"/>
        </w:tabs>
        <w:ind w:left="0" w:firstLine="900"/>
        <w:rPr>
          <w:rFonts w:ascii="Times New Roman" w:hAnsi="Times New Roman"/>
          <w:sz w:val="24"/>
          <w:szCs w:val="24"/>
        </w:rPr>
      </w:pPr>
      <w:r>
        <w:rPr>
          <w:rFonts w:ascii="Times New Roman" w:hAnsi="Times New Roman"/>
          <w:b/>
          <w:sz w:val="24"/>
          <w:szCs w:val="24"/>
        </w:rPr>
        <w:t xml:space="preserve">How </w:t>
      </w:r>
      <w:proofErr w:type="gramStart"/>
      <w:r w:rsidRPr="001C142C">
        <w:rPr>
          <w:rFonts w:ascii="Times New Roman" w:hAnsi="Times New Roman"/>
          <w:sz w:val="24"/>
          <w:szCs w:val="24"/>
        </w:rPr>
        <w:t xml:space="preserve">does the prologue </w:t>
      </w:r>
      <w:r>
        <w:rPr>
          <w:rFonts w:ascii="Times New Roman" w:hAnsi="Times New Roman"/>
          <w:sz w:val="24"/>
          <w:szCs w:val="24"/>
        </w:rPr>
        <w:t xml:space="preserve">in </w:t>
      </w:r>
      <w:hyperlink r:id="rId10" w:history="1">
        <w:r w:rsidRPr="003C1C4C">
          <w:rPr>
            <w:rStyle w:val="Hyperlink"/>
            <w:rFonts w:ascii="Times New Roman" w:hAnsi="Times New Roman"/>
            <w:sz w:val="24"/>
            <w:szCs w:val="24"/>
          </w:rPr>
          <w:t>John 1:</w:t>
        </w:r>
        <w:proofErr w:type="gramEnd"/>
        <w:r w:rsidRPr="003C1C4C">
          <w:rPr>
            <w:rStyle w:val="Hyperlink"/>
            <w:rFonts w:ascii="Times New Roman" w:hAnsi="Times New Roman"/>
            <w:sz w:val="24"/>
            <w:szCs w:val="24"/>
          </w:rPr>
          <w:t>1-8</w:t>
        </w:r>
      </w:hyperlink>
      <w:r>
        <w:rPr>
          <w:rFonts w:ascii="Times New Roman" w:hAnsi="Times New Roman"/>
          <w:b/>
          <w:sz w:val="24"/>
          <w:szCs w:val="24"/>
        </w:rPr>
        <w:t xml:space="preserve"> </w:t>
      </w:r>
      <w:r>
        <w:rPr>
          <w:rFonts w:ascii="Times New Roman" w:hAnsi="Times New Roman"/>
          <w:sz w:val="24"/>
          <w:szCs w:val="24"/>
        </w:rPr>
        <w:t>set up the rest of the book to describe John’s perspective of Jesus</w:t>
      </w:r>
      <w:r w:rsidR="005C7C88">
        <w:rPr>
          <w:rFonts w:ascii="Times New Roman" w:hAnsi="Times New Roman"/>
          <w:sz w:val="24"/>
          <w:szCs w:val="24"/>
        </w:rPr>
        <w:t xml:space="preserve">? </w:t>
      </w:r>
      <w:r w:rsidR="00176241">
        <w:rPr>
          <w:rFonts w:ascii="Times New Roman" w:hAnsi="Times New Roman"/>
          <w:sz w:val="24"/>
          <w:szCs w:val="24"/>
        </w:rPr>
        <w:t xml:space="preserve"> </w:t>
      </w:r>
      <w:r>
        <w:rPr>
          <w:rFonts w:ascii="Times New Roman" w:hAnsi="Times New Roman"/>
          <w:sz w:val="24"/>
          <w:szCs w:val="24"/>
        </w:rPr>
        <w:t>Did it accomplish that objective with you?</w:t>
      </w:r>
    </w:p>
    <w:p w:rsidR="005652A7" w:rsidRPr="00EE4D62" w:rsidRDefault="005652A7" w:rsidP="007C3D8B">
      <w:pPr>
        <w:pStyle w:val="NoSpacing"/>
        <w:tabs>
          <w:tab w:val="left" w:pos="450"/>
          <w:tab w:val="left" w:pos="1440"/>
          <w:tab w:val="left" w:pos="1890"/>
        </w:tabs>
        <w:rPr>
          <w:rFonts w:ascii="Times New Roman" w:hAnsi="Times New Roman"/>
          <w:sz w:val="24"/>
          <w:szCs w:val="24"/>
        </w:rPr>
      </w:pPr>
    </w:p>
    <w:p w:rsidR="00EE4D62" w:rsidRDefault="00EE4D62" w:rsidP="00EE4D62">
      <w:pPr>
        <w:pStyle w:val="NoSpacing"/>
        <w:tabs>
          <w:tab w:val="left" w:pos="450"/>
          <w:tab w:val="left" w:pos="1440"/>
          <w:tab w:val="left" w:pos="1890"/>
        </w:tabs>
        <w:ind w:firstLine="900"/>
        <w:rPr>
          <w:rFonts w:ascii="Times New Roman" w:hAnsi="Times New Roman"/>
          <w:sz w:val="24"/>
          <w:szCs w:val="24"/>
        </w:rPr>
      </w:pPr>
    </w:p>
    <w:p w:rsidR="003C1C4C" w:rsidRDefault="003C1C4C" w:rsidP="00EE4D62">
      <w:pPr>
        <w:pStyle w:val="NoSpacing"/>
        <w:tabs>
          <w:tab w:val="left" w:pos="450"/>
          <w:tab w:val="left" w:pos="1440"/>
          <w:tab w:val="left" w:pos="1890"/>
        </w:tabs>
        <w:ind w:firstLine="900"/>
        <w:rPr>
          <w:rFonts w:ascii="Times New Roman" w:hAnsi="Times New Roman"/>
          <w:sz w:val="24"/>
          <w:szCs w:val="24"/>
        </w:rPr>
      </w:pPr>
    </w:p>
    <w:p w:rsidR="003C1C4C" w:rsidRPr="00EE4D62" w:rsidRDefault="003C1C4C" w:rsidP="00EE4D62">
      <w:pPr>
        <w:pStyle w:val="NoSpacing"/>
        <w:tabs>
          <w:tab w:val="left" w:pos="450"/>
          <w:tab w:val="left" w:pos="1440"/>
          <w:tab w:val="left" w:pos="1890"/>
        </w:tabs>
        <w:ind w:firstLine="900"/>
        <w:rPr>
          <w:rFonts w:ascii="Times New Roman" w:hAnsi="Times New Roman"/>
          <w:sz w:val="24"/>
          <w:szCs w:val="24"/>
        </w:rPr>
      </w:pPr>
    </w:p>
    <w:p w:rsidR="00EE4D62" w:rsidRDefault="00FC2081" w:rsidP="00EE4D62">
      <w:pPr>
        <w:pStyle w:val="NoSpacing"/>
        <w:numPr>
          <w:ilvl w:val="0"/>
          <w:numId w:val="3"/>
        </w:numPr>
        <w:tabs>
          <w:tab w:val="left" w:pos="450"/>
          <w:tab w:val="left" w:pos="1440"/>
          <w:tab w:val="left" w:pos="1890"/>
        </w:tabs>
        <w:ind w:left="0" w:firstLine="900"/>
        <w:rPr>
          <w:rFonts w:ascii="Times New Roman" w:hAnsi="Times New Roman"/>
          <w:sz w:val="24"/>
          <w:szCs w:val="24"/>
        </w:rPr>
      </w:pPr>
      <w:r w:rsidRPr="00EE4D62">
        <w:rPr>
          <w:rFonts w:ascii="Times New Roman" w:hAnsi="Times New Roman"/>
          <w:b/>
          <w:sz w:val="24"/>
          <w:szCs w:val="24"/>
        </w:rPr>
        <w:t>What</w:t>
      </w:r>
      <w:r w:rsidRPr="00EE4D62">
        <w:rPr>
          <w:rFonts w:ascii="Times New Roman" w:hAnsi="Times New Roman"/>
          <w:sz w:val="24"/>
          <w:szCs w:val="24"/>
        </w:rPr>
        <w:t xml:space="preserve"> </w:t>
      </w:r>
      <w:r w:rsidR="001C142C">
        <w:rPr>
          <w:rFonts w:ascii="Times New Roman" w:hAnsi="Times New Roman"/>
          <w:sz w:val="24"/>
          <w:szCs w:val="24"/>
        </w:rPr>
        <w:t xml:space="preserve">were the seven </w:t>
      </w:r>
      <w:r w:rsidR="001C142C" w:rsidRPr="00EF23BF">
        <w:rPr>
          <w:rFonts w:ascii="Times New Roman" w:hAnsi="Times New Roman"/>
          <w:b/>
          <w:i/>
          <w:sz w:val="24"/>
          <w:szCs w:val="24"/>
        </w:rPr>
        <w:t>signs</w:t>
      </w:r>
      <w:r w:rsidR="001C142C">
        <w:rPr>
          <w:rFonts w:ascii="Times New Roman" w:hAnsi="Times New Roman"/>
          <w:sz w:val="24"/>
          <w:szCs w:val="24"/>
        </w:rPr>
        <w:t xml:space="preserve"> described in John and why were they not more accurately described as miracles?  What were their objectives?</w:t>
      </w:r>
      <w:r w:rsidRPr="00EE4D62">
        <w:rPr>
          <w:rFonts w:ascii="Times New Roman" w:hAnsi="Times New Roman"/>
          <w:sz w:val="24"/>
          <w:szCs w:val="24"/>
        </w:rPr>
        <w:t xml:space="preserve">  </w:t>
      </w:r>
    </w:p>
    <w:p w:rsidR="00EE4D62" w:rsidRDefault="00EE4D62" w:rsidP="00EE4D62">
      <w:pPr>
        <w:pStyle w:val="NoSpacing"/>
        <w:tabs>
          <w:tab w:val="left" w:pos="450"/>
          <w:tab w:val="left" w:pos="1440"/>
          <w:tab w:val="left" w:pos="1890"/>
        </w:tabs>
        <w:ind w:firstLine="900"/>
        <w:rPr>
          <w:rFonts w:ascii="Times New Roman" w:hAnsi="Times New Roman"/>
          <w:sz w:val="24"/>
          <w:szCs w:val="24"/>
        </w:rPr>
      </w:pPr>
    </w:p>
    <w:p w:rsidR="00EE4D62" w:rsidRDefault="00EE4D62" w:rsidP="007C3D8B">
      <w:pPr>
        <w:pStyle w:val="NoSpacing"/>
        <w:tabs>
          <w:tab w:val="left" w:pos="450"/>
          <w:tab w:val="left" w:pos="1440"/>
          <w:tab w:val="left" w:pos="1890"/>
        </w:tabs>
        <w:rPr>
          <w:rFonts w:ascii="Times New Roman" w:hAnsi="Times New Roman"/>
          <w:sz w:val="24"/>
          <w:szCs w:val="24"/>
        </w:rPr>
      </w:pPr>
    </w:p>
    <w:p w:rsidR="003C1C4C" w:rsidRDefault="003C1C4C" w:rsidP="007C3D8B">
      <w:pPr>
        <w:pStyle w:val="NoSpacing"/>
        <w:tabs>
          <w:tab w:val="left" w:pos="450"/>
          <w:tab w:val="left" w:pos="1440"/>
          <w:tab w:val="left" w:pos="1890"/>
        </w:tabs>
        <w:rPr>
          <w:rFonts w:ascii="Times New Roman" w:hAnsi="Times New Roman"/>
          <w:sz w:val="24"/>
          <w:szCs w:val="24"/>
        </w:rPr>
      </w:pPr>
    </w:p>
    <w:p w:rsidR="003C1C4C" w:rsidRDefault="003C1C4C" w:rsidP="007C3D8B">
      <w:pPr>
        <w:pStyle w:val="NoSpacing"/>
        <w:tabs>
          <w:tab w:val="left" w:pos="450"/>
          <w:tab w:val="left" w:pos="1440"/>
          <w:tab w:val="left" w:pos="1890"/>
        </w:tabs>
        <w:rPr>
          <w:rFonts w:ascii="Times New Roman" w:hAnsi="Times New Roman"/>
          <w:sz w:val="24"/>
          <w:szCs w:val="24"/>
        </w:rPr>
      </w:pPr>
    </w:p>
    <w:p w:rsidR="003C1C4C" w:rsidRDefault="003C1C4C" w:rsidP="007C3D8B">
      <w:pPr>
        <w:pStyle w:val="NoSpacing"/>
        <w:tabs>
          <w:tab w:val="left" w:pos="450"/>
          <w:tab w:val="left" w:pos="1440"/>
          <w:tab w:val="left" w:pos="1890"/>
        </w:tabs>
        <w:rPr>
          <w:rFonts w:ascii="Times New Roman" w:hAnsi="Times New Roman"/>
          <w:sz w:val="24"/>
          <w:szCs w:val="24"/>
        </w:rPr>
      </w:pPr>
    </w:p>
    <w:p w:rsidR="003C1C4C" w:rsidRPr="00EE4D62" w:rsidRDefault="003C1C4C" w:rsidP="007C3D8B">
      <w:pPr>
        <w:pStyle w:val="NoSpacing"/>
        <w:tabs>
          <w:tab w:val="left" w:pos="450"/>
          <w:tab w:val="left" w:pos="1440"/>
          <w:tab w:val="left" w:pos="1890"/>
        </w:tabs>
        <w:rPr>
          <w:rFonts w:ascii="Times New Roman" w:hAnsi="Times New Roman"/>
          <w:sz w:val="24"/>
          <w:szCs w:val="24"/>
        </w:rPr>
      </w:pPr>
    </w:p>
    <w:p w:rsidR="00EE4D62" w:rsidRDefault="001C142C" w:rsidP="00EE4D62">
      <w:pPr>
        <w:pStyle w:val="NoSpacing"/>
        <w:numPr>
          <w:ilvl w:val="0"/>
          <w:numId w:val="3"/>
        </w:numPr>
        <w:tabs>
          <w:tab w:val="left" w:pos="450"/>
          <w:tab w:val="left" w:pos="1440"/>
          <w:tab w:val="left" w:pos="1890"/>
        </w:tabs>
        <w:ind w:left="0" w:firstLine="900"/>
        <w:rPr>
          <w:rFonts w:ascii="Times New Roman" w:hAnsi="Times New Roman"/>
          <w:sz w:val="24"/>
          <w:szCs w:val="24"/>
        </w:rPr>
      </w:pPr>
      <w:r>
        <w:rPr>
          <w:rFonts w:ascii="Times New Roman" w:hAnsi="Times New Roman"/>
          <w:b/>
          <w:sz w:val="24"/>
          <w:szCs w:val="24"/>
        </w:rPr>
        <w:t xml:space="preserve">What </w:t>
      </w:r>
      <w:r>
        <w:rPr>
          <w:rFonts w:ascii="Times New Roman" w:hAnsi="Times New Roman"/>
          <w:sz w:val="24"/>
          <w:szCs w:val="24"/>
        </w:rPr>
        <w:t xml:space="preserve">were the seven </w:t>
      </w:r>
      <w:r w:rsidR="00EF23BF" w:rsidRPr="00EF23BF">
        <w:rPr>
          <w:rFonts w:ascii="Times New Roman" w:hAnsi="Times New Roman"/>
          <w:b/>
          <w:i/>
          <w:sz w:val="24"/>
          <w:szCs w:val="24"/>
        </w:rPr>
        <w:t>I am</w:t>
      </w:r>
      <w:r w:rsidR="00EF23BF">
        <w:rPr>
          <w:rFonts w:ascii="Times New Roman" w:hAnsi="Times New Roman"/>
          <w:sz w:val="24"/>
          <w:szCs w:val="24"/>
        </w:rPr>
        <w:t xml:space="preserve"> statements</w:t>
      </w:r>
      <w:r w:rsidR="003C1C4C">
        <w:rPr>
          <w:rFonts w:ascii="Times New Roman" w:hAnsi="Times New Roman"/>
          <w:sz w:val="24"/>
          <w:szCs w:val="24"/>
        </w:rPr>
        <w:t xml:space="preserve"> and</w:t>
      </w:r>
      <w:r w:rsidR="00EF23BF">
        <w:rPr>
          <w:rFonts w:ascii="Times New Roman" w:hAnsi="Times New Roman"/>
          <w:sz w:val="24"/>
          <w:szCs w:val="24"/>
        </w:rPr>
        <w:t xml:space="preserve"> how was their timing impacted in the overall message</w:t>
      </w:r>
      <w:r w:rsidR="00277592" w:rsidRPr="00EE4D62">
        <w:rPr>
          <w:rFonts w:ascii="Times New Roman" w:hAnsi="Times New Roman"/>
          <w:sz w:val="24"/>
          <w:szCs w:val="24"/>
        </w:rPr>
        <w:t xml:space="preserve">? </w:t>
      </w:r>
      <w:r w:rsidR="003C1C4C">
        <w:rPr>
          <w:rFonts w:ascii="Times New Roman" w:hAnsi="Times New Roman"/>
          <w:sz w:val="24"/>
          <w:szCs w:val="24"/>
        </w:rPr>
        <w:t xml:space="preserve"> (Note:</w:t>
      </w:r>
      <w:r w:rsidR="00677A91">
        <w:rPr>
          <w:rFonts w:ascii="Times New Roman" w:hAnsi="Times New Roman"/>
          <w:sz w:val="24"/>
          <w:szCs w:val="24"/>
        </w:rPr>
        <w:t xml:space="preserve"> fill in on the final page)</w:t>
      </w:r>
    </w:p>
    <w:p w:rsidR="003C1C4C" w:rsidRPr="00EE4D62" w:rsidRDefault="003C1C4C" w:rsidP="00EE4D62">
      <w:pPr>
        <w:pStyle w:val="NoSpacing"/>
        <w:tabs>
          <w:tab w:val="left" w:pos="450"/>
          <w:tab w:val="left" w:pos="1440"/>
          <w:tab w:val="left" w:pos="1890"/>
        </w:tabs>
        <w:ind w:firstLine="900"/>
        <w:rPr>
          <w:rFonts w:ascii="Times New Roman" w:hAnsi="Times New Roman"/>
          <w:sz w:val="24"/>
          <w:szCs w:val="24"/>
        </w:rPr>
      </w:pPr>
    </w:p>
    <w:p w:rsidR="00EF23BF" w:rsidRDefault="00EF23BF" w:rsidP="00EF23BF">
      <w:pPr>
        <w:pStyle w:val="NoSpacing"/>
        <w:numPr>
          <w:ilvl w:val="0"/>
          <w:numId w:val="3"/>
        </w:numPr>
        <w:tabs>
          <w:tab w:val="left" w:pos="450"/>
          <w:tab w:val="left" w:pos="1440"/>
          <w:tab w:val="left" w:pos="1890"/>
        </w:tabs>
        <w:ind w:left="0" w:firstLine="900"/>
        <w:rPr>
          <w:rFonts w:ascii="Times New Roman" w:hAnsi="Times New Roman"/>
          <w:sz w:val="24"/>
          <w:szCs w:val="24"/>
        </w:rPr>
      </w:pPr>
      <w:r>
        <w:rPr>
          <w:rFonts w:ascii="Times New Roman" w:hAnsi="Times New Roman"/>
          <w:b/>
          <w:sz w:val="24"/>
          <w:szCs w:val="24"/>
        </w:rPr>
        <w:t xml:space="preserve">How </w:t>
      </w:r>
      <w:r w:rsidRPr="00EF23BF">
        <w:rPr>
          <w:rFonts w:ascii="Times New Roman" w:hAnsi="Times New Roman"/>
          <w:sz w:val="24"/>
          <w:szCs w:val="24"/>
        </w:rPr>
        <w:t xml:space="preserve">is the viewpoint of John and his delivery different from the </w:t>
      </w:r>
      <w:r w:rsidR="00677A91">
        <w:rPr>
          <w:rFonts w:ascii="Times New Roman" w:hAnsi="Times New Roman"/>
          <w:sz w:val="24"/>
          <w:szCs w:val="24"/>
        </w:rPr>
        <w:t>S</w:t>
      </w:r>
      <w:r w:rsidRPr="00EF23BF">
        <w:rPr>
          <w:rFonts w:ascii="Times New Roman" w:hAnsi="Times New Roman"/>
          <w:sz w:val="24"/>
          <w:szCs w:val="24"/>
        </w:rPr>
        <w:t xml:space="preserve">ynoptic </w:t>
      </w:r>
      <w:r w:rsidR="00677A91">
        <w:rPr>
          <w:rFonts w:ascii="Times New Roman" w:hAnsi="Times New Roman"/>
          <w:sz w:val="24"/>
          <w:szCs w:val="24"/>
        </w:rPr>
        <w:t>Gospels</w:t>
      </w:r>
      <w:r>
        <w:rPr>
          <w:rFonts w:ascii="Times New Roman" w:hAnsi="Times New Roman"/>
          <w:sz w:val="24"/>
          <w:szCs w:val="24"/>
        </w:rPr>
        <w:t xml:space="preserve">?  </w:t>
      </w:r>
      <w:r w:rsidRPr="00EF23BF">
        <w:rPr>
          <w:rFonts w:ascii="Times New Roman" w:hAnsi="Times New Roman"/>
          <w:sz w:val="24"/>
          <w:szCs w:val="24"/>
        </w:rPr>
        <w:t xml:space="preserve">  </w:t>
      </w:r>
    </w:p>
    <w:p w:rsidR="00EF23BF" w:rsidRDefault="00EF23BF" w:rsidP="00EF23BF">
      <w:pPr>
        <w:pStyle w:val="NoSpacing"/>
        <w:tabs>
          <w:tab w:val="left" w:pos="450"/>
          <w:tab w:val="left" w:pos="900"/>
          <w:tab w:val="left" w:pos="1350"/>
          <w:tab w:val="left" w:pos="1800"/>
        </w:tabs>
        <w:ind w:right="-360"/>
      </w:pPr>
    </w:p>
    <w:p w:rsidR="00EF23BF" w:rsidRDefault="00EF23BF" w:rsidP="00EF23BF">
      <w:pPr>
        <w:pStyle w:val="NoSpacing"/>
        <w:tabs>
          <w:tab w:val="left" w:pos="450"/>
          <w:tab w:val="left" w:pos="900"/>
          <w:tab w:val="left" w:pos="1350"/>
          <w:tab w:val="left" w:pos="1800"/>
        </w:tabs>
        <w:ind w:right="-360"/>
      </w:pPr>
    </w:p>
    <w:p w:rsidR="00EF23BF" w:rsidRPr="00EF23BF" w:rsidRDefault="00EF23BF" w:rsidP="00EF23BF">
      <w:pPr>
        <w:pStyle w:val="NoSpacing"/>
        <w:tabs>
          <w:tab w:val="left" w:pos="450"/>
          <w:tab w:val="left" w:pos="900"/>
          <w:tab w:val="left" w:pos="1350"/>
          <w:tab w:val="left" w:pos="1800"/>
        </w:tabs>
        <w:ind w:right="-360"/>
      </w:pPr>
    </w:p>
    <w:p w:rsidR="00EF23BF" w:rsidRPr="00EF23BF" w:rsidRDefault="00EF23BF" w:rsidP="00EE4D62">
      <w:pPr>
        <w:pStyle w:val="NoSpacing"/>
        <w:numPr>
          <w:ilvl w:val="0"/>
          <w:numId w:val="3"/>
        </w:numPr>
        <w:tabs>
          <w:tab w:val="left" w:pos="450"/>
          <w:tab w:val="left" w:pos="1440"/>
          <w:tab w:val="left" w:pos="1890"/>
        </w:tabs>
        <w:ind w:left="0" w:firstLine="900"/>
        <w:rPr>
          <w:rFonts w:ascii="Times New Roman" w:hAnsi="Times New Roman"/>
          <w:sz w:val="24"/>
          <w:szCs w:val="24"/>
        </w:rPr>
      </w:pPr>
      <w:r w:rsidRPr="00677A91">
        <w:rPr>
          <w:rFonts w:ascii="Times New Roman" w:hAnsi="Times New Roman"/>
          <w:b/>
          <w:sz w:val="24"/>
          <w:szCs w:val="24"/>
        </w:rPr>
        <w:t>How</w:t>
      </w:r>
      <w:r>
        <w:rPr>
          <w:rFonts w:ascii="Times New Roman" w:hAnsi="Times New Roman"/>
          <w:sz w:val="24"/>
          <w:szCs w:val="24"/>
        </w:rPr>
        <w:t xml:space="preserve"> did the Greek word </w:t>
      </w:r>
      <w:proofErr w:type="spellStart"/>
      <w:r w:rsidRPr="00EF23BF">
        <w:rPr>
          <w:rFonts w:ascii="Times New Roman" w:hAnsi="Times New Roman"/>
          <w:b/>
          <w:i/>
          <w:iCs/>
          <w:sz w:val="24"/>
        </w:rPr>
        <w:t>pisteúō</w:t>
      </w:r>
      <w:proofErr w:type="spellEnd"/>
      <w:r w:rsidRPr="00EF23BF">
        <w:rPr>
          <w:rFonts w:ascii="Times New Roman" w:hAnsi="Times New Roman"/>
          <w:sz w:val="24"/>
        </w:rPr>
        <w:t xml:space="preserve"> </w:t>
      </w:r>
      <w:r>
        <w:rPr>
          <w:rFonts w:ascii="Times New Roman" w:hAnsi="Times New Roman"/>
          <w:sz w:val="24"/>
        </w:rPr>
        <w:t xml:space="preserve">get applied throughout the book?  </w:t>
      </w:r>
    </w:p>
    <w:p w:rsidR="00EF23BF" w:rsidRDefault="00EF23BF" w:rsidP="00EF23BF">
      <w:pPr>
        <w:pStyle w:val="NoSpacing"/>
        <w:tabs>
          <w:tab w:val="left" w:pos="450"/>
          <w:tab w:val="left" w:pos="1440"/>
          <w:tab w:val="left" w:pos="1890"/>
        </w:tabs>
        <w:rPr>
          <w:rFonts w:ascii="Times New Roman" w:hAnsi="Times New Roman"/>
          <w:sz w:val="24"/>
          <w:szCs w:val="24"/>
        </w:rPr>
      </w:pPr>
    </w:p>
    <w:p w:rsidR="00EF23BF" w:rsidRPr="00EF23BF" w:rsidRDefault="00EF23BF" w:rsidP="00EF23BF">
      <w:pPr>
        <w:pStyle w:val="NoSpacing"/>
        <w:tabs>
          <w:tab w:val="left" w:pos="450"/>
          <w:tab w:val="left" w:pos="1440"/>
          <w:tab w:val="left" w:pos="1890"/>
        </w:tabs>
        <w:rPr>
          <w:rFonts w:ascii="Times New Roman" w:hAnsi="Times New Roman"/>
          <w:sz w:val="24"/>
          <w:szCs w:val="24"/>
        </w:rPr>
      </w:pPr>
    </w:p>
    <w:p w:rsidR="005652A7" w:rsidRDefault="005652A7" w:rsidP="00EE4D62">
      <w:pPr>
        <w:pStyle w:val="NoSpacing"/>
        <w:tabs>
          <w:tab w:val="left" w:pos="450"/>
          <w:tab w:val="left" w:pos="900"/>
          <w:tab w:val="left" w:pos="1350"/>
          <w:tab w:val="left" w:pos="1800"/>
        </w:tabs>
        <w:rPr>
          <w:rFonts w:ascii="Times New Roman" w:hAnsi="Times New Roman"/>
          <w:sz w:val="24"/>
          <w:szCs w:val="24"/>
        </w:rPr>
      </w:pPr>
    </w:p>
    <w:p w:rsidR="00DF4DB2" w:rsidRDefault="005E2C85" w:rsidP="00EE4D62">
      <w:pPr>
        <w:pStyle w:val="NoSpacing"/>
        <w:tabs>
          <w:tab w:val="left" w:pos="450"/>
          <w:tab w:val="left" w:pos="900"/>
          <w:tab w:val="left" w:pos="1350"/>
          <w:tab w:val="left" w:pos="1800"/>
        </w:tabs>
        <w:rPr>
          <w:rFonts w:ascii="Times New Roman" w:hAnsi="Times New Roman"/>
          <w:sz w:val="24"/>
          <w:szCs w:val="24"/>
        </w:rPr>
      </w:pPr>
      <w:r>
        <w:rPr>
          <w:rFonts w:ascii="Times New Roman" w:hAnsi="Times New Roman"/>
          <w:sz w:val="24"/>
          <w:szCs w:val="24"/>
        </w:rPr>
        <w:tab/>
        <w:t xml:space="preserve">b. </w:t>
      </w:r>
      <w:r>
        <w:rPr>
          <w:rFonts w:ascii="Times New Roman" w:hAnsi="Times New Roman"/>
          <w:sz w:val="24"/>
          <w:szCs w:val="24"/>
        </w:rPr>
        <w:tab/>
      </w:r>
      <w:r w:rsidR="00DF4DB2" w:rsidRPr="00B12F8C">
        <w:rPr>
          <w:rFonts w:ascii="Times New Roman" w:hAnsi="Times New Roman"/>
          <w:b/>
          <w:sz w:val="24"/>
          <w:szCs w:val="24"/>
        </w:rPr>
        <w:t>Interpretation</w:t>
      </w:r>
      <w:r w:rsidR="00DF4DB2">
        <w:rPr>
          <w:rFonts w:ascii="Times New Roman" w:hAnsi="Times New Roman"/>
          <w:sz w:val="24"/>
          <w:szCs w:val="24"/>
        </w:rPr>
        <w:t xml:space="preserve">: </w:t>
      </w:r>
      <w:r w:rsidR="000D6792">
        <w:rPr>
          <w:rFonts w:ascii="Times New Roman" w:hAnsi="Times New Roman"/>
          <w:sz w:val="24"/>
          <w:szCs w:val="24"/>
        </w:rPr>
        <w:t xml:space="preserve"> </w:t>
      </w:r>
      <w:r w:rsidR="00DF4DB2">
        <w:rPr>
          <w:rFonts w:ascii="Times New Roman" w:hAnsi="Times New Roman"/>
          <w:sz w:val="24"/>
          <w:szCs w:val="24"/>
        </w:rPr>
        <w:t xml:space="preserve">What does the Scripture passage mean? </w:t>
      </w:r>
      <w:r w:rsidR="00194DDB">
        <w:rPr>
          <w:rFonts w:ascii="Times New Roman" w:hAnsi="Times New Roman"/>
          <w:sz w:val="24"/>
          <w:szCs w:val="24"/>
        </w:rPr>
        <w:t xml:space="preserve"> </w:t>
      </w:r>
    </w:p>
    <w:p w:rsidR="00DF4DB2" w:rsidRDefault="00DF4DB2" w:rsidP="00EE4D62">
      <w:pPr>
        <w:pStyle w:val="NoSpacing"/>
        <w:tabs>
          <w:tab w:val="left" w:pos="450"/>
          <w:tab w:val="left" w:pos="900"/>
          <w:tab w:val="left" w:pos="1350"/>
          <w:tab w:val="left" w:pos="1800"/>
        </w:tabs>
        <w:rPr>
          <w:rFonts w:ascii="Times New Roman" w:hAnsi="Times New Roman"/>
          <w:sz w:val="24"/>
          <w:szCs w:val="24"/>
        </w:rPr>
      </w:pPr>
    </w:p>
    <w:p w:rsidR="00CE504F" w:rsidRPr="00EF23BF" w:rsidRDefault="00EF23BF" w:rsidP="00CE504F">
      <w:pPr>
        <w:pStyle w:val="NoSpacing"/>
        <w:numPr>
          <w:ilvl w:val="0"/>
          <w:numId w:val="1"/>
        </w:numPr>
        <w:tabs>
          <w:tab w:val="left" w:pos="450"/>
          <w:tab w:val="left" w:pos="900"/>
          <w:tab w:val="left" w:pos="1350"/>
          <w:tab w:val="left" w:pos="1800"/>
        </w:tabs>
        <w:ind w:left="0" w:right="-90" w:firstLine="900"/>
        <w:rPr>
          <w:rFonts w:ascii="Times New Roman" w:hAnsi="Times New Roman"/>
          <w:sz w:val="24"/>
          <w:szCs w:val="24"/>
        </w:rPr>
      </w:pPr>
      <w:r w:rsidRPr="00EF23BF">
        <w:rPr>
          <w:rFonts w:ascii="Times New Roman" w:hAnsi="Times New Roman"/>
          <w:sz w:val="24"/>
          <w:szCs w:val="24"/>
        </w:rPr>
        <w:t xml:space="preserve">Did the Johannine </w:t>
      </w:r>
      <w:r>
        <w:rPr>
          <w:rFonts w:ascii="Times New Roman" w:hAnsi="Times New Roman"/>
          <w:sz w:val="24"/>
          <w:szCs w:val="24"/>
        </w:rPr>
        <w:t xml:space="preserve">perspective and delivery seem to complement the </w:t>
      </w:r>
      <w:r w:rsidR="00677A91">
        <w:rPr>
          <w:rFonts w:ascii="Times New Roman" w:hAnsi="Times New Roman"/>
          <w:sz w:val="24"/>
          <w:szCs w:val="24"/>
        </w:rPr>
        <w:t>S</w:t>
      </w:r>
      <w:r>
        <w:rPr>
          <w:rFonts w:ascii="Times New Roman" w:hAnsi="Times New Roman"/>
          <w:sz w:val="24"/>
          <w:szCs w:val="24"/>
        </w:rPr>
        <w:t xml:space="preserve">ynoptic </w:t>
      </w:r>
      <w:r w:rsidR="00677A91">
        <w:rPr>
          <w:rFonts w:ascii="Times New Roman" w:hAnsi="Times New Roman"/>
          <w:sz w:val="24"/>
          <w:szCs w:val="24"/>
        </w:rPr>
        <w:t>G</w:t>
      </w:r>
      <w:r>
        <w:rPr>
          <w:rFonts w:ascii="Times New Roman" w:hAnsi="Times New Roman"/>
          <w:sz w:val="24"/>
          <w:szCs w:val="24"/>
        </w:rPr>
        <w:t xml:space="preserve">ospels or </w:t>
      </w:r>
      <w:r w:rsidR="00677A91">
        <w:rPr>
          <w:rFonts w:ascii="Times New Roman" w:hAnsi="Times New Roman"/>
          <w:sz w:val="24"/>
          <w:szCs w:val="24"/>
        </w:rPr>
        <w:t xml:space="preserve">somewhat </w:t>
      </w:r>
      <w:r>
        <w:rPr>
          <w:rFonts w:ascii="Times New Roman" w:hAnsi="Times New Roman"/>
          <w:sz w:val="24"/>
          <w:szCs w:val="24"/>
        </w:rPr>
        <w:t>confuse the story?</w:t>
      </w:r>
    </w:p>
    <w:p w:rsidR="007B3243" w:rsidRDefault="007B3243" w:rsidP="00CE504F">
      <w:pPr>
        <w:pStyle w:val="NoSpacing"/>
        <w:tabs>
          <w:tab w:val="left" w:pos="450"/>
          <w:tab w:val="left" w:pos="900"/>
          <w:tab w:val="left" w:pos="1350"/>
          <w:tab w:val="left" w:pos="1800"/>
        </w:tabs>
        <w:ind w:right="-90"/>
        <w:rPr>
          <w:rFonts w:ascii="Times New Roman" w:hAnsi="Times New Roman"/>
          <w:sz w:val="24"/>
          <w:szCs w:val="24"/>
        </w:rPr>
      </w:pPr>
    </w:p>
    <w:p w:rsidR="003C614D" w:rsidRDefault="003C614D" w:rsidP="00CE504F">
      <w:pPr>
        <w:pStyle w:val="NoSpacing"/>
        <w:tabs>
          <w:tab w:val="left" w:pos="450"/>
          <w:tab w:val="left" w:pos="900"/>
          <w:tab w:val="left" w:pos="1350"/>
          <w:tab w:val="left" w:pos="1800"/>
        </w:tabs>
        <w:ind w:right="-90"/>
        <w:rPr>
          <w:rFonts w:ascii="Times New Roman" w:hAnsi="Times New Roman"/>
          <w:sz w:val="24"/>
          <w:szCs w:val="24"/>
        </w:rPr>
      </w:pPr>
    </w:p>
    <w:p w:rsidR="00EF23BF" w:rsidRDefault="00EF23BF" w:rsidP="00CE504F">
      <w:pPr>
        <w:pStyle w:val="NoSpacing"/>
        <w:tabs>
          <w:tab w:val="left" w:pos="450"/>
          <w:tab w:val="left" w:pos="900"/>
          <w:tab w:val="left" w:pos="1350"/>
          <w:tab w:val="left" w:pos="1800"/>
        </w:tabs>
        <w:ind w:right="-90"/>
        <w:rPr>
          <w:rFonts w:ascii="Times New Roman" w:hAnsi="Times New Roman"/>
          <w:sz w:val="24"/>
          <w:szCs w:val="24"/>
        </w:rPr>
      </w:pPr>
    </w:p>
    <w:p w:rsidR="00B12F8C" w:rsidRPr="003C1C4C" w:rsidRDefault="00B071F7" w:rsidP="00B12F8C">
      <w:pPr>
        <w:pStyle w:val="NoSpacing"/>
        <w:numPr>
          <w:ilvl w:val="0"/>
          <w:numId w:val="1"/>
        </w:numPr>
        <w:tabs>
          <w:tab w:val="left" w:pos="450"/>
          <w:tab w:val="left" w:pos="900"/>
          <w:tab w:val="left" w:pos="1350"/>
          <w:tab w:val="left" w:pos="1800"/>
        </w:tabs>
        <w:ind w:left="0" w:right="-360" w:firstLine="900"/>
        <w:rPr>
          <w:rFonts w:ascii="Times New Roman" w:hAnsi="Times New Roman"/>
          <w:sz w:val="24"/>
          <w:szCs w:val="24"/>
        </w:rPr>
      </w:pPr>
      <w:r>
        <w:rPr>
          <w:rFonts w:ascii="Times New Roman" w:hAnsi="Times New Roman"/>
          <w:sz w:val="24"/>
          <w:szCs w:val="24"/>
        </w:rPr>
        <w:lastRenderedPageBreak/>
        <w:t xml:space="preserve">Immanuel views </w:t>
      </w:r>
      <w:r w:rsidR="00677A91">
        <w:rPr>
          <w:rFonts w:ascii="Times New Roman" w:hAnsi="Times New Roman"/>
          <w:sz w:val="24"/>
          <w:szCs w:val="24"/>
        </w:rPr>
        <w:t>S</w:t>
      </w:r>
      <w:r>
        <w:rPr>
          <w:rFonts w:ascii="Times New Roman" w:hAnsi="Times New Roman"/>
          <w:sz w:val="24"/>
          <w:szCs w:val="24"/>
        </w:rPr>
        <w:t xml:space="preserve">cripture as the supreme and final authority.  How does the book of John support our view of biblical interpretation?  Can you provide an example of applying the five different interpretation devices to our study of John?  </w:t>
      </w:r>
    </w:p>
    <w:p w:rsidR="003C614D" w:rsidRDefault="003C614D" w:rsidP="00B12F8C">
      <w:pPr>
        <w:pStyle w:val="NoSpacing"/>
        <w:tabs>
          <w:tab w:val="left" w:pos="450"/>
          <w:tab w:val="left" w:pos="900"/>
          <w:tab w:val="left" w:pos="1350"/>
          <w:tab w:val="left" w:pos="1800"/>
        </w:tabs>
        <w:ind w:right="-360"/>
        <w:rPr>
          <w:rFonts w:ascii="Times New Roman" w:hAnsi="Times New Roman"/>
          <w:sz w:val="24"/>
          <w:szCs w:val="24"/>
        </w:rPr>
      </w:pPr>
    </w:p>
    <w:p w:rsidR="00EF23BF" w:rsidRPr="00EF23BF" w:rsidRDefault="00EF23BF" w:rsidP="00EF23BF">
      <w:pPr>
        <w:pStyle w:val="NoSpacing"/>
        <w:numPr>
          <w:ilvl w:val="1"/>
          <w:numId w:val="6"/>
        </w:numPr>
        <w:tabs>
          <w:tab w:val="left" w:pos="450"/>
          <w:tab w:val="left" w:pos="900"/>
          <w:tab w:val="left" w:pos="1350"/>
          <w:tab w:val="left" w:pos="1800"/>
        </w:tabs>
        <w:rPr>
          <w:rFonts w:ascii="Times New Roman" w:hAnsi="Times New Roman"/>
          <w:sz w:val="24"/>
          <w:szCs w:val="24"/>
        </w:rPr>
      </w:pPr>
      <w:r w:rsidRPr="00EF23BF">
        <w:rPr>
          <w:rFonts w:ascii="Times New Roman" w:hAnsi="Times New Roman"/>
          <w:sz w:val="24"/>
          <w:szCs w:val="24"/>
        </w:rPr>
        <w:t xml:space="preserve">Normal – understanding in their common usage </w:t>
      </w:r>
    </w:p>
    <w:p w:rsidR="00EF23BF" w:rsidRPr="00EF23BF" w:rsidRDefault="00EF23BF" w:rsidP="00EF23BF">
      <w:pPr>
        <w:pStyle w:val="NoSpacing"/>
        <w:numPr>
          <w:ilvl w:val="1"/>
          <w:numId w:val="6"/>
        </w:numPr>
        <w:tabs>
          <w:tab w:val="left" w:pos="450"/>
          <w:tab w:val="left" w:pos="900"/>
          <w:tab w:val="left" w:pos="1350"/>
          <w:tab w:val="left" w:pos="1800"/>
        </w:tabs>
        <w:rPr>
          <w:rFonts w:ascii="Times New Roman" w:hAnsi="Times New Roman"/>
          <w:sz w:val="24"/>
          <w:szCs w:val="24"/>
        </w:rPr>
      </w:pPr>
      <w:r w:rsidRPr="00EF23BF">
        <w:rPr>
          <w:rFonts w:ascii="Times New Roman" w:hAnsi="Times New Roman"/>
          <w:sz w:val="24"/>
          <w:szCs w:val="24"/>
        </w:rPr>
        <w:t xml:space="preserve">Literal – understanding meaning in its ordinary sense, unless context requires figurative interpretation </w:t>
      </w:r>
    </w:p>
    <w:p w:rsidR="00EF23BF" w:rsidRPr="00EF23BF" w:rsidRDefault="00EF23BF" w:rsidP="00EF23BF">
      <w:pPr>
        <w:pStyle w:val="NoSpacing"/>
        <w:numPr>
          <w:ilvl w:val="1"/>
          <w:numId w:val="6"/>
        </w:numPr>
        <w:tabs>
          <w:tab w:val="left" w:pos="450"/>
          <w:tab w:val="left" w:pos="900"/>
          <w:tab w:val="left" w:pos="1350"/>
          <w:tab w:val="left" w:pos="1800"/>
        </w:tabs>
        <w:rPr>
          <w:rFonts w:ascii="Times New Roman" w:hAnsi="Times New Roman"/>
          <w:sz w:val="24"/>
          <w:szCs w:val="24"/>
        </w:rPr>
      </w:pPr>
      <w:r w:rsidRPr="00EF23BF">
        <w:rPr>
          <w:rFonts w:ascii="Times New Roman" w:hAnsi="Times New Roman"/>
          <w:sz w:val="24"/>
          <w:szCs w:val="24"/>
        </w:rPr>
        <w:t xml:space="preserve">Grammatical – use of recognized rules of grammar </w:t>
      </w:r>
    </w:p>
    <w:p w:rsidR="00EF23BF" w:rsidRPr="00EF23BF" w:rsidRDefault="00EF23BF" w:rsidP="00EF23BF">
      <w:pPr>
        <w:pStyle w:val="NoSpacing"/>
        <w:numPr>
          <w:ilvl w:val="1"/>
          <w:numId w:val="6"/>
        </w:numPr>
        <w:tabs>
          <w:tab w:val="left" w:pos="450"/>
          <w:tab w:val="left" w:pos="900"/>
          <w:tab w:val="left" w:pos="1350"/>
          <w:tab w:val="left" w:pos="1800"/>
        </w:tabs>
        <w:rPr>
          <w:rFonts w:ascii="Times New Roman" w:hAnsi="Times New Roman"/>
          <w:sz w:val="24"/>
          <w:szCs w:val="24"/>
        </w:rPr>
      </w:pPr>
      <w:r w:rsidRPr="00EF23BF">
        <w:rPr>
          <w:rFonts w:ascii="Times New Roman" w:hAnsi="Times New Roman"/>
          <w:sz w:val="24"/>
          <w:szCs w:val="24"/>
        </w:rPr>
        <w:t xml:space="preserve">Historical – in the context of the times </w:t>
      </w:r>
    </w:p>
    <w:p w:rsidR="00642353" w:rsidRPr="003C1C4C" w:rsidRDefault="00EF23BF" w:rsidP="00C455BB">
      <w:pPr>
        <w:pStyle w:val="NoSpacing"/>
        <w:numPr>
          <w:ilvl w:val="1"/>
          <w:numId w:val="6"/>
        </w:numPr>
        <w:tabs>
          <w:tab w:val="left" w:pos="450"/>
          <w:tab w:val="left" w:pos="900"/>
          <w:tab w:val="left" w:pos="1350"/>
          <w:tab w:val="left" w:pos="1800"/>
        </w:tabs>
        <w:rPr>
          <w:rFonts w:ascii="Times New Roman" w:hAnsi="Times New Roman"/>
          <w:sz w:val="24"/>
          <w:szCs w:val="24"/>
        </w:rPr>
      </w:pPr>
      <w:r w:rsidRPr="00EF23BF">
        <w:rPr>
          <w:rFonts w:ascii="Times New Roman" w:hAnsi="Times New Roman"/>
          <w:sz w:val="24"/>
          <w:szCs w:val="24"/>
        </w:rPr>
        <w:t xml:space="preserve">Systematic – with the whole view of scripture </w:t>
      </w:r>
    </w:p>
    <w:p w:rsidR="00985A58" w:rsidRDefault="00985A58" w:rsidP="00EE4D62">
      <w:pPr>
        <w:pStyle w:val="NoSpacing"/>
        <w:tabs>
          <w:tab w:val="left" w:pos="450"/>
          <w:tab w:val="left" w:pos="900"/>
          <w:tab w:val="left" w:pos="1350"/>
          <w:tab w:val="left" w:pos="1800"/>
        </w:tabs>
        <w:rPr>
          <w:rFonts w:ascii="Times New Roman" w:hAnsi="Times New Roman"/>
          <w:sz w:val="24"/>
          <w:szCs w:val="24"/>
        </w:rPr>
      </w:pPr>
    </w:p>
    <w:p w:rsidR="00DF4DB2" w:rsidRDefault="00194DDB" w:rsidP="00EE4D62">
      <w:pPr>
        <w:pStyle w:val="NoSpacing"/>
        <w:tabs>
          <w:tab w:val="left" w:pos="450"/>
          <w:tab w:val="left" w:pos="900"/>
          <w:tab w:val="left" w:pos="1350"/>
          <w:tab w:val="left" w:pos="1800"/>
        </w:tabs>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r w:rsidR="00DF4DB2" w:rsidRPr="00B12F8C">
        <w:rPr>
          <w:rFonts w:ascii="Times New Roman" w:hAnsi="Times New Roman"/>
          <w:b/>
          <w:sz w:val="24"/>
          <w:szCs w:val="24"/>
        </w:rPr>
        <w:t>Application</w:t>
      </w:r>
      <w:r w:rsidR="00DF4DB2">
        <w:rPr>
          <w:rFonts w:ascii="Times New Roman" w:hAnsi="Times New Roman"/>
          <w:sz w:val="24"/>
          <w:szCs w:val="24"/>
        </w:rPr>
        <w:t xml:space="preserve">: </w:t>
      </w:r>
      <w:r>
        <w:rPr>
          <w:rFonts w:ascii="Times New Roman" w:hAnsi="Times New Roman"/>
          <w:sz w:val="24"/>
          <w:szCs w:val="24"/>
        </w:rPr>
        <w:t xml:space="preserve"> </w:t>
      </w:r>
      <w:r w:rsidR="00DF4DB2">
        <w:rPr>
          <w:rFonts w:ascii="Times New Roman" w:hAnsi="Times New Roman"/>
          <w:sz w:val="24"/>
          <w:szCs w:val="24"/>
        </w:rPr>
        <w:t xml:space="preserve">How will </w:t>
      </w:r>
      <w:r>
        <w:rPr>
          <w:rFonts w:ascii="Times New Roman" w:hAnsi="Times New Roman"/>
          <w:sz w:val="24"/>
          <w:szCs w:val="24"/>
        </w:rPr>
        <w:t>you</w:t>
      </w:r>
      <w:r w:rsidR="00DF4DB2">
        <w:rPr>
          <w:rFonts w:ascii="Times New Roman" w:hAnsi="Times New Roman"/>
          <w:sz w:val="24"/>
          <w:szCs w:val="24"/>
        </w:rPr>
        <w:t xml:space="preserve"> apply this Scripture passage in my life? </w:t>
      </w:r>
    </w:p>
    <w:p w:rsidR="00906624" w:rsidRDefault="00906624" w:rsidP="00EE4D62">
      <w:pPr>
        <w:pStyle w:val="NoSpacing"/>
        <w:tabs>
          <w:tab w:val="left" w:pos="450"/>
          <w:tab w:val="left" w:pos="900"/>
          <w:tab w:val="left" w:pos="1350"/>
          <w:tab w:val="left" w:pos="1800"/>
        </w:tabs>
        <w:rPr>
          <w:rFonts w:ascii="Times New Roman" w:hAnsi="Times New Roman"/>
          <w:sz w:val="24"/>
          <w:szCs w:val="24"/>
        </w:rPr>
      </w:pPr>
    </w:p>
    <w:p w:rsidR="003C1C4C" w:rsidRDefault="00B071F7" w:rsidP="003C1C4C">
      <w:pPr>
        <w:pStyle w:val="NoSpacing"/>
        <w:numPr>
          <w:ilvl w:val="0"/>
          <w:numId w:val="4"/>
        </w:numPr>
        <w:tabs>
          <w:tab w:val="left" w:pos="450"/>
          <w:tab w:val="left" w:pos="900"/>
          <w:tab w:val="left" w:pos="1260"/>
        </w:tabs>
        <w:ind w:left="0" w:firstLine="900"/>
        <w:rPr>
          <w:rFonts w:ascii="Times New Roman" w:hAnsi="Times New Roman"/>
          <w:sz w:val="24"/>
          <w:szCs w:val="24"/>
        </w:rPr>
      </w:pPr>
      <w:r>
        <w:rPr>
          <w:rFonts w:ascii="Times New Roman" w:hAnsi="Times New Roman"/>
          <w:sz w:val="24"/>
          <w:szCs w:val="24"/>
        </w:rPr>
        <w:t xml:space="preserve">John’s Gospel makes the boldest claims of Jesus as the Son of God.  How does that claim impact the way you live your life?  </w:t>
      </w:r>
      <w:r w:rsidR="00152F76">
        <w:rPr>
          <w:rFonts w:ascii="Times New Roman" w:hAnsi="Times New Roman"/>
          <w:sz w:val="24"/>
          <w:szCs w:val="24"/>
        </w:rPr>
        <w:t xml:space="preserve"> </w:t>
      </w:r>
      <w:r w:rsidR="009C49E7">
        <w:rPr>
          <w:rFonts w:ascii="Times New Roman" w:hAnsi="Times New Roman"/>
          <w:sz w:val="24"/>
          <w:szCs w:val="24"/>
        </w:rPr>
        <w:t xml:space="preserve"> </w:t>
      </w:r>
      <w:r>
        <w:rPr>
          <w:rFonts w:ascii="Times New Roman" w:hAnsi="Times New Roman"/>
          <w:sz w:val="24"/>
          <w:szCs w:val="24"/>
        </w:rPr>
        <w:t>How does it imp</w:t>
      </w:r>
      <w:r w:rsidR="001447A6">
        <w:rPr>
          <w:rFonts w:ascii="Times New Roman" w:hAnsi="Times New Roman"/>
          <w:sz w:val="24"/>
          <w:szCs w:val="24"/>
        </w:rPr>
        <w:t>act your role as a son, father</w:t>
      </w:r>
      <w:r w:rsidR="00677A91">
        <w:rPr>
          <w:rFonts w:ascii="Times New Roman" w:hAnsi="Times New Roman"/>
          <w:sz w:val="24"/>
          <w:szCs w:val="24"/>
        </w:rPr>
        <w:t>,</w:t>
      </w:r>
      <w:r w:rsidR="001447A6">
        <w:rPr>
          <w:rFonts w:ascii="Times New Roman" w:hAnsi="Times New Roman"/>
          <w:sz w:val="24"/>
          <w:szCs w:val="24"/>
        </w:rPr>
        <w:t xml:space="preserve"> </w:t>
      </w:r>
      <w:r>
        <w:rPr>
          <w:rFonts w:ascii="Times New Roman" w:hAnsi="Times New Roman"/>
          <w:sz w:val="24"/>
          <w:szCs w:val="24"/>
        </w:rPr>
        <w:t>husband</w:t>
      </w:r>
      <w:r w:rsidR="00677A91">
        <w:rPr>
          <w:rFonts w:ascii="Times New Roman" w:hAnsi="Times New Roman"/>
          <w:sz w:val="24"/>
          <w:szCs w:val="24"/>
        </w:rPr>
        <w:t xml:space="preserve"> and/or Christian</w:t>
      </w:r>
      <w:r>
        <w:rPr>
          <w:rFonts w:ascii="Times New Roman" w:hAnsi="Times New Roman"/>
          <w:sz w:val="24"/>
          <w:szCs w:val="24"/>
        </w:rPr>
        <w:t>?</w:t>
      </w:r>
      <w:r w:rsidR="003C1C4C">
        <w:rPr>
          <w:rFonts w:ascii="Times New Roman" w:hAnsi="Times New Roman"/>
          <w:sz w:val="24"/>
          <w:szCs w:val="24"/>
        </w:rPr>
        <w:t xml:space="preserve"> </w:t>
      </w:r>
    </w:p>
    <w:p w:rsidR="003C1C4C" w:rsidRDefault="003C1C4C" w:rsidP="003C1C4C">
      <w:pPr>
        <w:pStyle w:val="NoSpacing"/>
        <w:tabs>
          <w:tab w:val="left" w:pos="450"/>
          <w:tab w:val="left" w:pos="900"/>
          <w:tab w:val="left" w:pos="1260"/>
        </w:tabs>
        <w:rPr>
          <w:rFonts w:ascii="Times New Roman" w:hAnsi="Times New Roman"/>
          <w:sz w:val="24"/>
          <w:szCs w:val="24"/>
        </w:rPr>
      </w:pPr>
    </w:p>
    <w:p w:rsidR="003C1C4C" w:rsidRDefault="003C1C4C" w:rsidP="003C1C4C">
      <w:pPr>
        <w:pStyle w:val="NoSpacing"/>
        <w:tabs>
          <w:tab w:val="left" w:pos="450"/>
          <w:tab w:val="left" w:pos="900"/>
          <w:tab w:val="left" w:pos="1260"/>
        </w:tabs>
        <w:rPr>
          <w:rFonts w:ascii="Times New Roman" w:hAnsi="Times New Roman"/>
          <w:sz w:val="24"/>
          <w:szCs w:val="24"/>
        </w:rPr>
      </w:pPr>
    </w:p>
    <w:p w:rsidR="003C1C4C" w:rsidRDefault="003C1C4C" w:rsidP="003C1C4C">
      <w:pPr>
        <w:pStyle w:val="NoSpacing"/>
        <w:tabs>
          <w:tab w:val="left" w:pos="450"/>
          <w:tab w:val="left" w:pos="900"/>
          <w:tab w:val="left" w:pos="1260"/>
        </w:tabs>
        <w:rPr>
          <w:rFonts w:ascii="Times New Roman" w:hAnsi="Times New Roman"/>
          <w:sz w:val="24"/>
          <w:szCs w:val="24"/>
        </w:rPr>
      </w:pPr>
    </w:p>
    <w:p w:rsidR="003C1C4C" w:rsidRDefault="003C1C4C" w:rsidP="003C1C4C">
      <w:pPr>
        <w:pStyle w:val="NoSpacing"/>
        <w:tabs>
          <w:tab w:val="left" w:pos="450"/>
          <w:tab w:val="left" w:pos="900"/>
          <w:tab w:val="left" w:pos="1260"/>
        </w:tabs>
        <w:rPr>
          <w:rFonts w:ascii="Times New Roman" w:hAnsi="Times New Roman"/>
          <w:sz w:val="24"/>
          <w:szCs w:val="24"/>
        </w:rPr>
      </w:pPr>
    </w:p>
    <w:p w:rsidR="003C1C4C" w:rsidRDefault="003C1C4C" w:rsidP="003C1C4C">
      <w:pPr>
        <w:pStyle w:val="NoSpacing"/>
        <w:tabs>
          <w:tab w:val="left" w:pos="450"/>
          <w:tab w:val="left" w:pos="900"/>
          <w:tab w:val="left" w:pos="1260"/>
        </w:tabs>
        <w:rPr>
          <w:rFonts w:ascii="Times New Roman" w:hAnsi="Times New Roman"/>
          <w:sz w:val="24"/>
          <w:szCs w:val="24"/>
        </w:rPr>
      </w:pPr>
    </w:p>
    <w:p w:rsidR="003C1C4C" w:rsidRDefault="00B071F7" w:rsidP="003C1C4C">
      <w:pPr>
        <w:pStyle w:val="NoSpacing"/>
        <w:numPr>
          <w:ilvl w:val="0"/>
          <w:numId w:val="4"/>
        </w:numPr>
        <w:tabs>
          <w:tab w:val="left" w:pos="450"/>
          <w:tab w:val="left" w:pos="900"/>
          <w:tab w:val="left" w:pos="1260"/>
        </w:tabs>
        <w:ind w:left="0" w:firstLine="900"/>
        <w:rPr>
          <w:rFonts w:ascii="Times New Roman" w:hAnsi="Times New Roman"/>
          <w:sz w:val="24"/>
          <w:szCs w:val="24"/>
        </w:rPr>
      </w:pPr>
      <w:r w:rsidRPr="003C1C4C">
        <w:rPr>
          <w:rFonts w:ascii="Times New Roman" w:hAnsi="Times New Roman"/>
          <w:sz w:val="24"/>
          <w:szCs w:val="24"/>
        </w:rPr>
        <w:t xml:space="preserve">If you were called on to defend the deity of Jesus, how would you use the Gospel of John to provide that defense?  </w:t>
      </w:r>
    </w:p>
    <w:p w:rsidR="003C1C4C" w:rsidRDefault="003C1C4C" w:rsidP="003C1C4C">
      <w:pPr>
        <w:pStyle w:val="ListParagraph"/>
        <w:rPr>
          <w:rFonts w:ascii="Times New Roman" w:hAnsi="Times New Roman"/>
          <w:sz w:val="24"/>
          <w:szCs w:val="24"/>
        </w:rPr>
      </w:pPr>
    </w:p>
    <w:p w:rsidR="003C1C4C" w:rsidRDefault="003C1C4C" w:rsidP="003C1C4C">
      <w:pPr>
        <w:pStyle w:val="ListParagraph"/>
        <w:rPr>
          <w:rFonts w:ascii="Times New Roman" w:hAnsi="Times New Roman"/>
          <w:sz w:val="24"/>
          <w:szCs w:val="24"/>
        </w:rPr>
      </w:pPr>
    </w:p>
    <w:p w:rsidR="003C1C4C" w:rsidRDefault="003C1C4C" w:rsidP="003C1C4C">
      <w:pPr>
        <w:pStyle w:val="ListParagraph"/>
        <w:rPr>
          <w:rFonts w:ascii="Times New Roman" w:hAnsi="Times New Roman"/>
          <w:sz w:val="24"/>
          <w:szCs w:val="24"/>
        </w:rPr>
      </w:pPr>
    </w:p>
    <w:p w:rsidR="001447A6" w:rsidRPr="003C1C4C" w:rsidRDefault="001447A6" w:rsidP="003C1C4C">
      <w:pPr>
        <w:pStyle w:val="NoSpacing"/>
        <w:numPr>
          <w:ilvl w:val="0"/>
          <w:numId w:val="4"/>
        </w:numPr>
        <w:tabs>
          <w:tab w:val="left" w:pos="450"/>
          <w:tab w:val="left" w:pos="900"/>
          <w:tab w:val="left" w:pos="1260"/>
        </w:tabs>
        <w:ind w:left="0" w:firstLine="900"/>
        <w:rPr>
          <w:rFonts w:ascii="Times New Roman" w:hAnsi="Times New Roman"/>
          <w:sz w:val="24"/>
          <w:szCs w:val="24"/>
        </w:rPr>
      </w:pPr>
      <w:r w:rsidRPr="003C1C4C">
        <w:rPr>
          <w:rFonts w:ascii="Times New Roman" w:hAnsi="Times New Roman"/>
          <w:sz w:val="24"/>
          <w:szCs w:val="24"/>
        </w:rPr>
        <w:t xml:space="preserve">In </w:t>
      </w:r>
      <w:hyperlink r:id="rId11" w:history="1">
        <w:r w:rsidRPr="00FF4AD0">
          <w:rPr>
            <w:rStyle w:val="Hyperlink"/>
            <w:rFonts w:ascii="Times New Roman" w:hAnsi="Times New Roman"/>
            <w:sz w:val="24"/>
            <w:szCs w:val="24"/>
          </w:rPr>
          <w:t>1 John 1:4</w:t>
        </w:r>
      </w:hyperlink>
      <w:r w:rsidRPr="003C1C4C">
        <w:rPr>
          <w:rFonts w:ascii="Times New Roman" w:hAnsi="Times New Roman"/>
          <w:sz w:val="24"/>
          <w:szCs w:val="24"/>
        </w:rPr>
        <w:t>, he is “writing these things so that our joy may be complete.”  How can you serve the Holy God with what you have learned from John’s Gospel in a way to make “your joy complete?”</w:t>
      </w:r>
    </w:p>
    <w:p w:rsidR="00A83188" w:rsidRDefault="00A83188" w:rsidP="00EE4D62">
      <w:pPr>
        <w:pStyle w:val="NoSpacing"/>
        <w:tabs>
          <w:tab w:val="left" w:pos="450"/>
          <w:tab w:val="left" w:pos="900"/>
          <w:tab w:val="left" w:pos="1350"/>
          <w:tab w:val="left" w:pos="1800"/>
        </w:tabs>
        <w:rPr>
          <w:rFonts w:ascii="Times New Roman" w:hAnsi="Times New Roman"/>
          <w:sz w:val="24"/>
          <w:szCs w:val="24"/>
        </w:rPr>
      </w:pPr>
    </w:p>
    <w:p w:rsidR="00AE339A" w:rsidRDefault="00AE339A" w:rsidP="00EE4D62">
      <w:pPr>
        <w:pStyle w:val="NoSpacing"/>
        <w:tabs>
          <w:tab w:val="left" w:pos="450"/>
          <w:tab w:val="left" w:pos="900"/>
          <w:tab w:val="left" w:pos="1350"/>
          <w:tab w:val="left" w:pos="1800"/>
        </w:tabs>
        <w:rPr>
          <w:rFonts w:ascii="Times New Roman" w:hAnsi="Times New Roman"/>
          <w:sz w:val="24"/>
          <w:szCs w:val="24"/>
        </w:rPr>
      </w:pPr>
    </w:p>
    <w:p w:rsidR="003C1C4C" w:rsidRDefault="003C1C4C" w:rsidP="00EE4D62">
      <w:pPr>
        <w:pStyle w:val="NoSpacing"/>
        <w:tabs>
          <w:tab w:val="left" w:pos="450"/>
          <w:tab w:val="left" w:pos="900"/>
          <w:tab w:val="left" w:pos="1350"/>
          <w:tab w:val="left" w:pos="1800"/>
        </w:tabs>
        <w:rPr>
          <w:rFonts w:ascii="Times New Roman" w:hAnsi="Times New Roman"/>
          <w:sz w:val="24"/>
          <w:szCs w:val="24"/>
        </w:rPr>
      </w:pPr>
    </w:p>
    <w:p w:rsidR="003C1C4C" w:rsidRDefault="003C1C4C" w:rsidP="00EE4D62">
      <w:pPr>
        <w:pStyle w:val="NoSpacing"/>
        <w:tabs>
          <w:tab w:val="left" w:pos="450"/>
          <w:tab w:val="left" w:pos="900"/>
          <w:tab w:val="left" w:pos="1350"/>
          <w:tab w:val="left" w:pos="1800"/>
        </w:tabs>
        <w:rPr>
          <w:rFonts w:ascii="Times New Roman" w:hAnsi="Times New Roman"/>
          <w:sz w:val="24"/>
          <w:szCs w:val="24"/>
        </w:rPr>
      </w:pPr>
    </w:p>
    <w:p w:rsidR="003C1C4C" w:rsidRDefault="003C1C4C" w:rsidP="00EE4D62">
      <w:pPr>
        <w:pStyle w:val="NoSpacing"/>
        <w:tabs>
          <w:tab w:val="left" w:pos="450"/>
          <w:tab w:val="left" w:pos="900"/>
          <w:tab w:val="left" w:pos="1350"/>
          <w:tab w:val="left" w:pos="1800"/>
        </w:tabs>
        <w:rPr>
          <w:rFonts w:ascii="Times New Roman" w:hAnsi="Times New Roman"/>
          <w:sz w:val="24"/>
          <w:szCs w:val="24"/>
        </w:rPr>
      </w:pPr>
    </w:p>
    <w:p w:rsidR="00A83188" w:rsidRPr="00CE0898" w:rsidRDefault="00A83188" w:rsidP="00EE4D62">
      <w:pPr>
        <w:pStyle w:val="NoSpacing"/>
        <w:tabs>
          <w:tab w:val="left" w:pos="450"/>
          <w:tab w:val="left" w:pos="900"/>
          <w:tab w:val="left" w:pos="1350"/>
          <w:tab w:val="left" w:pos="1800"/>
        </w:tabs>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sidR="00AE339A">
        <w:rPr>
          <w:rFonts w:ascii="Times New Roman" w:hAnsi="Times New Roman"/>
          <w:sz w:val="24"/>
          <w:szCs w:val="24"/>
        </w:rPr>
        <w:t>Write out</w:t>
      </w:r>
      <w:r>
        <w:rPr>
          <w:rFonts w:ascii="Times New Roman" w:hAnsi="Times New Roman"/>
          <w:sz w:val="24"/>
          <w:szCs w:val="24"/>
        </w:rPr>
        <w:t xml:space="preserve"> </w:t>
      </w:r>
      <w:hyperlink r:id="rId12" w:history="1">
        <w:r w:rsidR="003C614D" w:rsidRPr="00FF4AD0">
          <w:rPr>
            <w:rStyle w:val="Hyperlink"/>
            <w:rFonts w:ascii="Times New Roman" w:hAnsi="Times New Roman"/>
            <w:sz w:val="24"/>
            <w:szCs w:val="24"/>
          </w:rPr>
          <w:t xml:space="preserve">John </w:t>
        </w:r>
        <w:r w:rsidR="001447A6" w:rsidRPr="00FF4AD0">
          <w:rPr>
            <w:rStyle w:val="Hyperlink"/>
            <w:rFonts w:ascii="Times New Roman" w:hAnsi="Times New Roman"/>
            <w:sz w:val="24"/>
            <w:szCs w:val="24"/>
          </w:rPr>
          <w:t>15:16</w:t>
        </w:r>
      </w:hyperlink>
      <w:r w:rsidR="001447A6">
        <w:rPr>
          <w:rFonts w:ascii="Times New Roman" w:hAnsi="Times New Roman"/>
          <w:sz w:val="24"/>
          <w:szCs w:val="24"/>
        </w:rPr>
        <w:t xml:space="preserve"> </w:t>
      </w:r>
      <w:r w:rsidR="00AE339A">
        <w:rPr>
          <w:rFonts w:ascii="Times New Roman" w:hAnsi="Times New Roman"/>
          <w:sz w:val="24"/>
          <w:szCs w:val="24"/>
        </w:rPr>
        <w:t xml:space="preserve">from memory: </w:t>
      </w:r>
    </w:p>
    <w:p w:rsidR="00AE339A" w:rsidRDefault="00AE339A" w:rsidP="003D5BD2">
      <w:pPr>
        <w:pStyle w:val="NoSpacing"/>
        <w:tabs>
          <w:tab w:val="left" w:pos="450"/>
          <w:tab w:val="left" w:pos="900"/>
          <w:tab w:val="left" w:pos="1350"/>
          <w:tab w:val="left" w:pos="1800"/>
        </w:tabs>
        <w:rPr>
          <w:rFonts w:ascii="Times New Roman" w:hAnsi="Times New Roman"/>
          <w:sz w:val="24"/>
          <w:szCs w:val="24"/>
        </w:rPr>
      </w:pPr>
    </w:p>
    <w:p w:rsidR="00F010A9" w:rsidRDefault="00F010A9" w:rsidP="003D5BD2">
      <w:pPr>
        <w:pStyle w:val="NoSpacing"/>
        <w:tabs>
          <w:tab w:val="left" w:pos="450"/>
          <w:tab w:val="left" w:pos="900"/>
          <w:tab w:val="left" w:pos="1350"/>
          <w:tab w:val="left" w:pos="1800"/>
        </w:tabs>
        <w:rPr>
          <w:rFonts w:ascii="Times New Roman" w:hAnsi="Times New Roman"/>
          <w:sz w:val="24"/>
          <w:szCs w:val="24"/>
        </w:rPr>
      </w:pPr>
    </w:p>
    <w:p w:rsidR="00A94922" w:rsidRDefault="00A94922" w:rsidP="003D5BD2">
      <w:pPr>
        <w:pStyle w:val="NoSpacing"/>
        <w:tabs>
          <w:tab w:val="left" w:pos="450"/>
          <w:tab w:val="left" w:pos="900"/>
          <w:tab w:val="left" w:pos="1350"/>
          <w:tab w:val="left" w:pos="1800"/>
        </w:tabs>
        <w:rPr>
          <w:rFonts w:ascii="Times New Roman" w:hAnsi="Times New Roman"/>
          <w:sz w:val="24"/>
          <w:szCs w:val="24"/>
        </w:rPr>
      </w:pPr>
    </w:p>
    <w:p w:rsidR="00AE339A" w:rsidRDefault="00AE339A" w:rsidP="003D5BD2">
      <w:pPr>
        <w:pStyle w:val="NoSpacing"/>
        <w:tabs>
          <w:tab w:val="left" w:pos="450"/>
          <w:tab w:val="left" w:pos="900"/>
          <w:tab w:val="left" w:pos="1350"/>
          <w:tab w:val="left" w:pos="1800"/>
        </w:tabs>
        <w:rPr>
          <w:rFonts w:ascii="Times New Roman" w:hAnsi="Times New Roman"/>
          <w:sz w:val="24"/>
          <w:szCs w:val="24"/>
        </w:rPr>
      </w:pPr>
    </w:p>
    <w:p w:rsidR="001447A6" w:rsidRDefault="00A83188" w:rsidP="003D5BD2">
      <w:pPr>
        <w:pStyle w:val="NoSpacing"/>
        <w:tabs>
          <w:tab w:val="left" w:pos="450"/>
          <w:tab w:val="left" w:pos="900"/>
          <w:tab w:val="left" w:pos="1350"/>
          <w:tab w:val="left" w:pos="1800"/>
        </w:tabs>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Conclusion:  Close your study time with prayer. </w:t>
      </w:r>
    </w:p>
    <w:p w:rsidR="00677A91" w:rsidRDefault="00677A91">
      <w:pPr>
        <w:spacing w:after="0" w:line="240" w:lineRule="auto"/>
        <w:rPr>
          <w:rFonts w:ascii="Times New Roman" w:hAnsi="Times New Roman"/>
          <w:sz w:val="24"/>
          <w:szCs w:val="24"/>
        </w:rPr>
      </w:pPr>
    </w:p>
    <w:p w:rsidR="001447A6" w:rsidRDefault="00677A91">
      <w:pPr>
        <w:spacing w:after="0" w:line="240" w:lineRule="auto"/>
        <w:rPr>
          <w:rFonts w:ascii="Times New Roman" w:hAnsi="Times New Roman"/>
          <w:sz w:val="24"/>
          <w:szCs w:val="24"/>
        </w:rPr>
      </w:pPr>
      <w:r>
        <w:rPr>
          <w:rFonts w:ascii="Times New Roman" w:hAnsi="Times New Roman"/>
          <w:sz w:val="24"/>
          <w:szCs w:val="24"/>
        </w:rPr>
        <w:t>Note:  Use the following sheet for notes and expanded details associated with verses and events found in the Gospel of John.  Fill in the seven “I am” Statements</w:t>
      </w:r>
      <w:r w:rsidR="001447A6">
        <w:rPr>
          <w:rFonts w:ascii="Times New Roman" w:hAnsi="Times New Roman"/>
          <w:sz w:val="24"/>
          <w:szCs w:val="24"/>
        </w:rPr>
        <w:br w:type="page"/>
      </w:r>
    </w:p>
    <w:p w:rsidR="00A83188" w:rsidRPr="00A16573" w:rsidRDefault="001447A6" w:rsidP="001447A6">
      <w:pPr>
        <w:pStyle w:val="NoSpacing"/>
        <w:tabs>
          <w:tab w:val="left" w:pos="-1350"/>
          <w:tab w:val="left" w:pos="-1260"/>
        </w:tabs>
      </w:pPr>
      <w:r>
        <w:rPr>
          <w:noProof/>
        </w:rPr>
        <w:lastRenderedPageBreak/>
        <w:drawing>
          <wp:anchor distT="0" distB="0" distL="114300" distR="114300" simplePos="0" relativeHeight="251658240" behindDoc="0" locked="0" layoutInCell="1" allowOverlap="1">
            <wp:simplePos x="0" y="0"/>
            <wp:positionH relativeFrom="column">
              <wp:posOffset>-1171575</wp:posOffset>
            </wp:positionH>
            <wp:positionV relativeFrom="paragraph">
              <wp:posOffset>1356360</wp:posOffset>
            </wp:positionV>
            <wp:extent cx="8372475" cy="6548120"/>
            <wp:effectExtent l="0" t="704850" r="0" b="8813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rot="5400000">
                      <a:off x="0" y="0"/>
                      <a:ext cx="8372475" cy="6548120"/>
                    </a:xfrm>
                    <a:prstGeom prst="rect">
                      <a:avLst/>
                    </a:prstGeom>
                    <a:noFill/>
                  </pic:spPr>
                </pic:pic>
              </a:graphicData>
            </a:graphic>
          </wp:anchor>
        </w:drawing>
      </w:r>
    </w:p>
    <w:sectPr w:rsidR="00A83188" w:rsidRPr="00A16573" w:rsidSect="00642353">
      <w:headerReference w:type="default" r:id="rId14"/>
      <w:footerReference w:type="default" r:id="rId15"/>
      <w:footerReference w:type="first" r:id="rId16"/>
      <w:pgSz w:w="12240" w:h="15840"/>
      <w:pgMar w:top="720" w:right="720" w:bottom="288"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B4B" w:rsidRDefault="00E61B4B" w:rsidP="00077CE2">
      <w:pPr>
        <w:spacing w:after="0" w:line="240" w:lineRule="auto"/>
      </w:pPr>
      <w:r>
        <w:separator/>
      </w:r>
    </w:p>
  </w:endnote>
  <w:endnote w:type="continuationSeparator" w:id="0">
    <w:p w:rsidR="00E61B4B" w:rsidRDefault="00E61B4B" w:rsidP="0007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Pr="00992052" w:rsidRDefault="001447A6" w:rsidP="00B3740B">
    <w:pPr>
      <w:pStyle w:val="Footer"/>
      <w:jc w:val="right"/>
      <w:rPr>
        <w:rFonts w:ascii="Times New Roman" w:hAnsi="Times New Roman"/>
        <w:sz w:val="24"/>
      </w:rPr>
    </w:pPr>
    <w:r w:rsidRPr="00992052">
      <w:rPr>
        <w:rFonts w:ascii="Times New Roman" w:hAnsi="Times New Roman"/>
        <w:sz w:val="24"/>
      </w:rPr>
      <w:fldChar w:fldCharType="begin"/>
    </w:r>
    <w:r w:rsidRPr="00992052">
      <w:rPr>
        <w:rFonts w:ascii="Times New Roman" w:hAnsi="Times New Roman"/>
        <w:sz w:val="24"/>
      </w:rPr>
      <w:instrText xml:space="preserve"> PAGE   \* MERGEFORMAT </w:instrText>
    </w:r>
    <w:r w:rsidRPr="00992052">
      <w:rPr>
        <w:rFonts w:ascii="Times New Roman" w:hAnsi="Times New Roman"/>
        <w:sz w:val="24"/>
      </w:rPr>
      <w:fldChar w:fldCharType="separate"/>
    </w:r>
    <w:r w:rsidR="00FF4AD0">
      <w:rPr>
        <w:rFonts w:ascii="Times New Roman" w:hAnsi="Times New Roman"/>
        <w:noProof/>
        <w:sz w:val="24"/>
      </w:rPr>
      <w:t>2</w:t>
    </w:r>
    <w:r w:rsidRPr="00992052">
      <w:rPr>
        <w:rFonts w:ascii="Times New Roman" w:hAnsi="Times New Roman"/>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Pr="00853383" w:rsidRDefault="001447A6" w:rsidP="00B3740B">
    <w:pPr>
      <w:pStyle w:val="Footer"/>
      <w:tabs>
        <w:tab w:val="clear" w:pos="9360"/>
      </w:tabs>
      <w:jc w:val="right"/>
      <w:rPr>
        <w:rFonts w:ascii="Times New Roman" w:hAnsi="Times New Roman"/>
        <w:sz w:val="24"/>
      </w:rPr>
    </w:pPr>
    <w:r w:rsidRPr="008719FC">
      <w:rPr>
        <w:rFonts w:ascii="Times New Roman" w:hAnsi="Times New Roman"/>
        <w:sz w:val="24"/>
      </w:rPr>
      <w:fldChar w:fldCharType="begin"/>
    </w:r>
    <w:r w:rsidRPr="008719FC">
      <w:rPr>
        <w:rFonts w:ascii="Times New Roman" w:hAnsi="Times New Roman"/>
        <w:sz w:val="24"/>
      </w:rPr>
      <w:instrText xml:space="preserve"> PAGE   \* MERGEFORMAT </w:instrText>
    </w:r>
    <w:r w:rsidRPr="008719FC">
      <w:rPr>
        <w:rFonts w:ascii="Times New Roman" w:hAnsi="Times New Roman"/>
        <w:sz w:val="24"/>
      </w:rPr>
      <w:fldChar w:fldCharType="separate"/>
    </w:r>
    <w:r w:rsidR="00FF4AD0">
      <w:rPr>
        <w:rFonts w:ascii="Times New Roman" w:hAnsi="Times New Roman"/>
        <w:noProof/>
        <w:sz w:val="24"/>
      </w:rPr>
      <w:t>1</w:t>
    </w:r>
    <w:r w:rsidRPr="008719FC">
      <w:rPr>
        <w:rFonts w:ascii="Times New Roman" w:hAnsi="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B4B" w:rsidRDefault="00E61B4B" w:rsidP="00077CE2">
      <w:pPr>
        <w:spacing w:after="0" w:line="240" w:lineRule="auto"/>
      </w:pPr>
      <w:r>
        <w:separator/>
      </w:r>
    </w:p>
  </w:footnote>
  <w:footnote w:type="continuationSeparator" w:id="0">
    <w:p w:rsidR="00E61B4B" w:rsidRDefault="00E61B4B" w:rsidP="00077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Default="001447A6" w:rsidP="00906624">
    <w:pPr>
      <w:pStyle w:val="Header"/>
      <w:spacing w:after="0"/>
      <w:rPr>
        <w:rFonts w:ascii="Times New Roman" w:hAnsi="Times New Roman"/>
        <w:b/>
        <w:sz w:val="28"/>
      </w:rPr>
    </w:pPr>
    <w:r w:rsidRPr="00992052">
      <w:rPr>
        <w:rFonts w:ascii="Times New Roman" w:hAnsi="Times New Roman"/>
        <w:b/>
        <w:sz w:val="28"/>
      </w:rPr>
      <w:t>Men Of the Bible (MOB)</w:t>
    </w:r>
    <w:r>
      <w:rPr>
        <w:rFonts w:ascii="Times New Roman" w:hAnsi="Times New Roman"/>
        <w:b/>
        <w:sz w:val="28"/>
      </w:rPr>
      <w:tab/>
    </w:r>
    <w:r>
      <w:rPr>
        <w:rFonts w:ascii="Times New Roman" w:hAnsi="Times New Roman"/>
        <w:b/>
        <w:sz w:val="28"/>
      </w:rPr>
      <w:tab/>
    </w:r>
    <w:r w:rsidRPr="00906624">
      <w:rPr>
        <w:rFonts w:ascii="Times New Roman" w:hAnsi="Times New Roman"/>
        <w:sz w:val="28"/>
      </w:rPr>
      <w:t>L</w:t>
    </w:r>
    <w:r>
      <w:rPr>
        <w:rFonts w:ascii="Times New Roman" w:hAnsi="Times New Roman"/>
        <w:sz w:val="28"/>
      </w:rPr>
      <w:t>esson 35:  John Overview</w:t>
    </w:r>
  </w:p>
  <w:p w:rsidR="001447A6" w:rsidRPr="00A0700F" w:rsidRDefault="001447A6" w:rsidP="00906624">
    <w:pPr>
      <w:pStyle w:val="Header"/>
      <w:spacing w:after="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07695"/>
    <w:multiLevelType w:val="hybridMultilevel"/>
    <w:tmpl w:val="9E4C5B24"/>
    <w:lvl w:ilvl="0" w:tplc="FDE6F0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8170B"/>
    <w:multiLevelType w:val="hybridMultilevel"/>
    <w:tmpl w:val="8712368E"/>
    <w:lvl w:ilvl="0" w:tplc="3D068396">
      <w:start w:val="1"/>
      <w:numFmt w:val="decimal"/>
      <w:lvlText w:val="(%1)"/>
      <w:lvlJc w:val="left"/>
      <w:pPr>
        <w:ind w:left="1350" w:hanging="45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93B2F2E"/>
    <w:multiLevelType w:val="hybridMultilevel"/>
    <w:tmpl w:val="9E4C5B24"/>
    <w:lvl w:ilvl="0" w:tplc="FDE6F0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111BB4"/>
    <w:multiLevelType w:val="hybridMultilevel"/>
    <w:tmpl w:val="CFC2E112"/>
    <w:lvl w:ilvl="0" w:tplc="7A487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64CCB"/>
    <w:multiLevelType w:val="hybridMultilevel"/>
    <w:tmpl w:val="F5DCA42A"/>
    <w:lvl w:ilvl="0" w:tplc="E2A6A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5F1030"/>
    <w:multiLevelType w:val="hybridMultilevel"/>
    <w:tmpl w:val="B254E0DC"/>
    <w:lvl w:ilvl="0" w:tplc="DD0800A8">
      <w:start w:val="1"/>
      <w:numFmt w:val="bullet"/>
      <w:lvlText w:val=""/>
      <w:lvlJc w:val="left"/>
      <w:pPr>
        <w:tabs>
          <w:tab w:val="num" w:pos="720"/>
        </w:tabs>
        <w:ind w:left="720" w:hanging="360"/>
      </w:pPr>
      <w:rPr>
        <w:rFonts w:ascii="Wingdings" w:hAnsi="Wingdings" w:hint="default"/>
      </w:rPr>
    </w:lvl>
    <w:lvl w:ilvl="1" w:tplc="87D8D4B0">
      <w:start w:val="1"/>
      <w:numFmt w:val="bullet"/>
      <w:lvlText w:val=""/>
      <w:lvlJc w:val="left"/>
      <w:pPr>
        <w:tabs>
          <w:tab w:val="num" w:pos="1440"/>
        </w:tabs>
        <w:ind w:left="1440" w:hanging="360"/>
      </w:pPr>
      <w:rPr>
        <w:rFonts w:ascii="Wingdings" w:hAnsi="Wingdings" w:hint="default"/>
      </w:rPr>
    </w:lvl>
    <w:lvl w:ilvl="2" w:tplc="E4229C0C" w:tentative="1">
      <w:start w:val="1"/>
      <w:numFmt w:val="bullet"/>
      <w:lvlText w:val=""/>
      <w:lvlJc w:val="left"/>
      <w:pPr>
        <w:tabs>
          <w:tab w:val="num" w:pos="2160"/>
        </w:tabs>
        <w:ind w:left="2160" w:hanging="360"/>
      </w:pPr>
      <w:rPr>
        <w:rFonts w:ascii="Wingdings" w:hAnsi="Wingdings" w:hint="default"/>
      </w:rPr>
    </w:lvl>
    <w:lvl w:ilvl="3" w:tplc="1144B080" w:tentative="1">
      <w:start w:val="1"/>
      <w:numFmt w:val="bullet"/>
      <w:lvlText w:val=""/>
      <w:lvlJc w:val="left"/>
      <w:pPr>
        <w:tabs>
          <w:tab w:val="num" w:pos="2880"/>
        </w:tabs>
        <w:ind w:left="2880" w:hanging="360"/>
      </w:pPr>
      <w:rPr>
        <w:rFonts w:ascii="Wingdings" w:hAnsi="Wingdings" w:hint="default"/>
      </w:rPr>
    </w:lvl>
    <w:lvl w:ilvl="4" w:tplc="9252C4DA" w:tentative="1">
      <w:start w:val="1"/>
      <w:numFmt w:val="bullet"/>
      <w:lvlText w:val=""/>
      <w:lvlJc w:val="left"/>
      <w:pPr>
        <w:tabs>
          <w:tab w:val="num" w:pos="3600"/>
        </w:tabs>
        <w:ind w:left="3600" w:hanging="360"/>
      </w:pPr>
      <w:rPr>
        <w:rFonts w:ascii="Wingdings" w:hAnsi="Wingdings" w:hint="default"/>
      </w:rPr>
    </w:lvl>
    <w:lvl w:ilvl="5" w:tplc="6F50EFBC" w:tentative="1">
      <w:start w:val="1"/>
      <w:numFmt w:val="bullet"/>
      <w:lvlText w:val=""/>
      <w:lvlJc w:val="left"/>
      <w:pPr>
        <w:tabs>
          <w:tab w:val="num" w:pos="4320"/>
        </w:tabs>
        <w:ind w:left="4320" w:hanging="360"/>
      </w:pPr>
      <w:rPr>
        <w:rFonts w:ascii="Wingdings" w:hAnsi="Wingdings" w:hint="default"/>
      </w:rPr>
    </w:lvl>
    <w:lvl w:ilvl="6" w:tplc="9AA68208" w:tentative="1">
      <w:start w:val="1"/>
      <w:numFmt w:val="bullet"/>
      <w:lvlText w:val=""/>
      <w:lvlJc w:val="left"/>
      <w:pPr>
        <w:tabs>
          <w:tab w:val="num" w:pos="5040"/>
        </w:tabs>
        <w:ind w:left="5040" w:hanging="360"/>
      </w:pPr>
      <w:rPr>
        <w:rFonts w:ascii="Wingdings" w:hAnsi="Wingdings" w:hint="default"/>
      </w:rPr>
    </w:lvl>
    <w:lvl w:ilvl="7" w:tplc="DAD6DE7A" w:tentative="1">
      <w:start w:val="1"/>
      <w:numFmt w:val="bullet"/>
      <w:lvlText w:val=""/>
      <w:lvlJc w:val="left"/>
      <w:pPr>
        <w:tabs>
          <w:tab w:val="num" w:pos="5760"/>
        </w:tabs>
        <w:ind w:left="5760" w:hanging="360"/>
      </w:pPr>
      <w:rPr>
        <w:rFonts w:ascii="Wingdings" w:hAnsi="Wingdings" w:hint="default"/>
      </w:rPr>
    </w:lvl>
    <w:lvl w:ilvl="8" w:tplc="8532499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3155"/>
    <w:rsid w:val="00001152"/>
    <w:rsid w:val="00001929"/>
    <w:rsid w:val="00001A49"/>
    <w:rsid w:val="00001AD8"/>
    <w:rsid w:val="00001C79"/>
    <w:rsid w:val="00001D71"/>
    <w:rsid w:val="00001E1B"/>
    <w:rsid w:val="000021F7"/>
    <w:rsid w:val="000024CA"/>
    <w:rsid w:val="00002AA3"/>
    <w:rsid w:val="00002D2D"/>
    <w:rsid w:val="00003580"/>
    <w:rsid w:val="00003FFF"/>
    <w:rsid w:val="00004035"/>
    <w:rsid w:val="00004309"/>
    <w:rsid w:val="00004660"/>
    <w:rsid w:val="00004B28"/>
    <w:rsid w:val="00004C93"/>
    <w:rsid w:val="000064CE"/>
    <w:rsid w:val="000064F2"/>
    <w:rsid w:val="000076CB"/>
    <w:rsid w:val="0001101D"/>
    <w:rsid w:val="000112D5"/>
    <w:rsid w:val="000114D8"/>
    <w:rsid w:val="00011D4B"/>
    <w:rsid w:val="00011EFB"/>
    <w:rsid w:val="00012D26"/>
    <w:rsid w:val="00012D9E"/>
    <w:rsid w:val="00014491"/>
    <w:rsid w:val="00014E1D"/>
    <w:rsid w:val="00015313"/>
    <w:rsid w:val="000157FA"/>
    <w:rsid w:val="00015C67"/>
    <w:rsid w:val="00015D90"/>
    <w:rsid w:val="00015E77"/>
    <w:rsid w:val="000161B6"/>
    <w:rsid w:val="000163A5"/>
    <w:rsid w:val="0001648C"/>
    <w:rsid w:val="00016A55"/>
    <w:rsid w:val="00017233"/>
    <w:rsid w:val="000172E1"/>
    <w:rsid w:val="00017998"/>
    <w:rsid w:val="00017D80"/>
    <w:rsid w:val="00020732"/>
    <w:rsid w:val="000209F4"/>
    <w:rsid w:val="00020DE1"/>
    <w:rsid w:val="00020DF5"/>
    <w:rsid w:val="00020FFB"/>
    <w:rsid w:val="00022306"/>
    <w:rsid w:val="000233AA"/>
    <w:rsid w:val="00023797"/>
    <w:rsid w:val="00024733"/>
    <w:rsid w:val="000247E8"/>
    <w:rsid w:val="000249F4"/>
    <w:rsid w:val="00024B44"/>
    <w:rsid w:val="0002536E"/>
    <w:rsid w:val="00025412"/>
    <w:rsid w:val="000257F1"/>
    <w:rsid w:val="00025E78"/>
    <w:rsid w:val="0002641D"/>
    <w:rsid w:val="00026BC9"/>
    <w:rsid w:val="00031A50"/>
    <w:rsid w:val="000321D8"/>
    <w:rsid w:val="00032408"/>
    <w:rsid w:val="00032D88"/>
    <w:rsid w:val="000336ED"/>
    <w:rsid w:val="00033828"/>
    <w:rsid w:val="00033EC5"/>
    <w:rsid w:val="000340A2"/>
    <w:rsid w:val="0003419D"/>
    <w:rsid w:val="0003457D"/>
    <w:rsid w:val="00036056"/>
    <w:rsid w:val="00036653"/>
    <w:rsid w:val="000369B5"/>
    <w:rsid w:val="0003742E"/>
    <w:rsid w:val="00037FF5"/>
    <w:rsid w:val="00040180"/>
    <w:rsid w:val="00040272"/>
    <w:rsid w:val="0004040E"/>
    <w:rsid w:val="00040F3E"/>
    <w:rsid w:val="0004124C"/>
    <w:rsid w:val="00042100"/>
    <w:rsid w:val="000429CC"/>
    <w:rsid w:val="00043982"/>
    <w:rsid w:val="000440B3"/>
    <w:rsid w:val="00044787"/>
    <w:rsid w:val="00045C26"/>
    <w:rsid w:val="00046DE6"/>
    <w:rsid w:val="00046ECA"/>
    <w:rsid w:val="00047633"/>
    <w:rsid w:val="000479AF"/>
    <w:rsid w:val="00047AD0"/>
    <w:rsid w:val="00050B09"/>
    <w:rsid w:val="00052BF0"/>
    <w:rsid w:val="00052F00"/>
    <w:rsid w:val="00053C4E"/>
    <w:rsid w:val="00053D41"/>
    <w:rsid w:val="00054175"/>
    <w:rsid w:val="000542DB"/>
    <w:rsid w:val="00054468"/>
    <w:rsid w:val="000557C2"/>
    <w:rsid w:val="00055B71"/>
    <w:rsid w:val="00055F1C"/>
    <w:rsid w:val="000571FA"/>
    <w:rsid w:val="000600A0"/>
    <w:rsid w:val="00060B25"/>
    <w:rsid w:val="00061000"/>
    <w:rsid w:val="00061C6F"/>
    <w:rsid w:val="00062C2D"/>
    <w:rsid w:val="000634CA"/>
    <w:rsid w:val="00063912"/>
    <w:rsid w:val="00063F62"/>
    <w:rsid w:val="00065CF3"/>
    <w:rsid w:val="0006628D"/>
    <w:rsid w:val="0006715A"/>
    <w:rsid w:val="000675D4"/>
    <w:rsid w:val="00070524"/>
    <w:rsid w:val="000705D9"/>
    <w:rsid w:val="0007087D"/>
    <w:rsid w:val="00070885"/>
    <w:rsid w:val="00070B48"/>
    <w:rsid w:val="00070E24"/>
    <w:rsid w:val="00070FEA"/>
    <w:rsid w:val="000710B7"/>
    <w:rsid w:val="00072240"/>
    <w:rsid w:val="0007269B"/>
    <w:rsid w:val="00072F50"/>
    <w:rsid w:val="0007383E"/>
    <w:rsid w:val="000739AF"/>
    <w:rsid w:val="00073AC4"/>
    <w:rsid w:val="00073AF4"/>
    <w:rsid w:val="00073B05"/>
    <w:rsid w:val="00074C59"/>
    <w:rsid w:val="000761A9"/>
    <w:rsid w:val="000762BD"/>
    <w:rsid w:val="00076B86"/>
    <w:rsid w:val="0007700A"/>
    <w:rsid w:val="00077A21"/>
    <w:rsid w:val="00077CE2"/>
    <w:rsid w:val="000801DC"/>
    <w:rsid w:val="00081438"/>
    <w:rsid w:val="00081C37"/>
    <w:rsid w:val="000820B1"/>
    <w:rsid w:val="0008240D"/>
    <w:rsid w:val="00083600"/>
    <w:rsid w:val="00083882"/>
    <w:rsid w:val="000840F5"/>
    <w:rsid w:val="00084B19"/>
    <w:rsid w:val="00085879"/>
    <w:rsid w:val="00086555"/>
    <w:rsid w:val="00086718"/>
    <w:rsid w:val="000867F8"/>
    <w:rsid w:val="00086860"/>
    <w:rsid w:val="000874AB"/>
    <w:rsid w:val="00087EA8"/>
    <w:rsid w:val="0009045B"/>
    <w:rsid w:val="00091A52"/>
    <w:rsid w:val="00092E64"/>
    <w:rsid w:val="00092F3E"/>
    <w:rsid w:val="00093B0B"/>
    <w:rsid w:val="00094197"/>
    <w:rsid w:val="00096810"/>
    <w:rsid w:val="00096F13"/>
    <w:rsid w:val="00096F93"/>
    <w:rsid w:val="000979D3"/>
    <w:rsid w:val="00097F17"/>
    <w:rsid w:val="000A04D5"/>
    <w:rsid w:val="000A0BD3"/>
    <w:rsid w:val="000A0D9E"/>
    <w:rsid w:val="000A0DC8"/>
    <w:rsid w:val="000A20A4"/>
    <w:rsid w:val="000A279C"/>
    <w:rsid w:val="000A2C0E"/>
    <w:rsid w:val="000A3014"/>
    <w:rsid w:val="000A41AD"/>
    <w:rsid w:val="000A4290"/>
    <w:rsid w:val="000A50FB"/>
    <w:rsid w:val="000A53A2"/>
    <w:rsid w:val="000A5E89"/>
    <w:rsid w:val="000A767B"/>
    <w:rsid w:val="000A76C9"/>
    <w:rsid w:val="000A76DF"/>
    <w:rsid w:val="000B0498"/>
    <w:rsid w:val="000B0A3B"/>
    <w:rsid w:val="000B12A1"/>
    <w:rsid w:val="000B1A25"/>
    <w:rsid w:val="000B1C8D"/>
    <w:rsid w:val="000B3AC9"/>
    <w:rsid w:val="000B4015"/>
    <w:rsid w:val="000B43E4"/>
    <w:rsid w:val="000B44E3"/>
    <w:rsid w:val="000B527E"/>
    <w:rsid w:val="000B56C0"/>
    <w:rsid w:val="000B63F0"/>
    <w:rsid w:val="000B6A70"/>
    <w:rsid w:val="000B6AA1"/>
    <w:rsid w:val="000B7349"/>
    <w:rsid w:val="000B7584"/>
    <w:rsid w:val="000B764C"/>
    <w:rsid w:val="000C12E9"/>
    <w:rsid w:val="000C1EDB"/>
    <w:rsid w:val="000C2402"/>
    <w:rsid w:val="000C2C21"/>
    <w:rsid w:val="000C313E"/>
    <w:rsid w:val="000C3356"/>
    <w:rsid w:val="000C396B"/>
    <w:rsid w:val="000C3FB8"/>
    <w:rsid w:val="000C4205"/>
    <w:rsid w:val="000C45F5"/>
    <w:rsid w:val="000C56A0"/>
    <w:rsid w:val="000C5E53"/>
    <w:rsid w:val="000C60E2"/>
    <w:rsid w:val="000C675D"/>
    <w:rsid w:val="000C6878"/>
    <w:rsid w:val="000C6B00"/>
    <w:rsid w:val="000C6DE7"/>
    <w:rsid w:val="000D000D"/>
    <w:rsid w:val="000D0714"/>
    <w:rsid w:val="000D08E4"/>
    <w:rsid w:val="000D0D64"/>
    <w:rsid w:val="000D10E8"/>
    <w:rsid w:val="000D1BBC"/>
    <w:rsid w:val="000D259D"/>
    <w:rsid w:val="000D3137"/>
    <w:rsid w:val="000D37D0"/>
    <w:rsid w:val="000D3ED6"/>
    <w:rsid w:val="000D4003"/>
    <w:rsid w:val="000D4925"/>
    <w:rsid w:val="000D4D51"/>
    <w:rsid w:val="000D55BE"/>
    <w:rsid w:val="000D5B16"/>
    <w:rsid w:val="000D5BEA"/>
    <w:rsid w:val="000D5CE9"/>
    <w:rsid w:val="000D622E"/>
    <w:rsid w:val="000D63B7"/>
    <w:rsid w:val="000D6792"/>
    <w:rsid w:val="000D7DAF"/>
    <w:rsid w:val="000E0C6C"/>
    <w:rsid w:val="000E0C9C"/>
    <w:rsid w:val="000E1901"/>
    <w:rsid w:val="000E2375"/>
    <w:rsid w:val="000E27FC"/>
    <w:rsid w:val="000E34FA"/>
    <w:rsid w:val="000E4203"/>
    <w:rsid w:val="000E424E"/>
    <w:rsid w:val="000E457E"/>
    <w:rsid w:val="000E49E7"/>
    <w:rsid w:val="000E5715"/>
    <w:rsid w:val="000E5E79"/>
    <w:rsid w:val="000E72AD"/>
    <w:rsid w:val="000E7DB3"/>
    <w:rsid w:val="000F0049"/>
    <w:rsid w:val="000F0793"/>
    <w:rsid w:val="000F1290"/>
    <w:rsid w:val="000F13EB"/>
    <w:rsid w:val="000F1421"/>
    <w:rsid w:val="000F1797"/>
    <w:rsid w:val="000F1E36"/>
    <w:rsid w:val="000F24F1"/>
    <w:rsid w:val="000F2CF2"/>
    <w:rsid w:val="000F2D55"/>
    <w:rsid w:val="000F3071"/>
    <w:rsid w:val="000F31BB"/>
    <w:rsid w:val="000F3B94"/>
    <w:rsid w:val="000F4005"/>
    <w:rsid w:val="000F4049"/>
    <w:rsid w:val="000F4938"/>
    <w:rsid w:val="000F4E0B"/>
    <w:rsid w:val="000F5070"/>
    <w:rsid w:val="000F50BE"/>
    <w:rsid w:val="000F5432"/>
    <w:rsid w:val="000F5888"/>
    <w:rsid w:val="000F58A6"/>
    <w:rsid w:val="000F5987"/>
    <w:rsid w:val="000F5B07"/>
    <w:rsid w:val="000F6373"/>
    <w:rsid w:val="000F694A"/>
    <w:rsid w:val="000F6E92"/>
    <w:rsid w:val="000F71ED"/>
    <w:rsid w:val="000F7288"/>
    <w:rsid w:val="000F7627"/>
    <w:rsid w:val="000F7E9C"/>
    <w:rsid w:val="00100054"/>
    <w:rsid w:val="00101BC8"/>
    <w:rsid w:val="00102957"/>
    <w:rsid w:val="00102CBA"/>
    <w:rsid w:val="0010332F"/>
    <w:rsid w:val="00103774"/>
    <w:rsid w:val="001037DD"/>
    <w:rsid w:val="00103AFA"/>
    <w:rsid w:val="00103C16"/>
    <w:rsid w:val="00103EDB"/>
    <w:rsid w:val="001043E2"/>
    <w:rsid w:val="001044D0"/>
    <w:rsid w:val="001050BF"/>
    <w:rsid w:val="00106047"/>
    <w:rsid w:val="00110825"/>
    <w:rsid w:val="0011125D"/>
    <w:rsid w:val="00111603"/>
    <w:rsid w:val="001117D1"/>
    <w:rsid w:val="0011194B"/>
    <w:rsid w:val="00111D57"/>
    <w:rsid w:val="001132E7"/>
    <w:rsid w:val="0011536D"/>
    <w:rsid w:val="00115C4E"/>
    <w:rsid w:val="00116DE0"/>
    <w:rsid w:val="001171B4"/>
    <w:rsid w:val="00117552"/>
    <w:rsid w:val="00117CEE"/>
    <w:rsid w:val="00117F07"/>
    <w:rsid w:val="00117F8E"/>
    <w:rsid w:val="001204CA"/>
    <w:rsid w:val="00120D4E"/>
    <w:rsid w:val="001210AB"/>
    <w:rsid w:val="00121116"/>
    <w:rsid w:val="00121AB4"/>
    <w:rsid w:val="00122117"/>
    <w:rsid w:val="001227A8"/>
    <w:rsid w:val="00122877"/>
    <w:rsid w:val="00122B70"/>
    <w:rsid w:val="0012306E"/>
    <w:rsid w:val="00123466"/>
    <w:rsid w:val="00123E2D"/>
    <w:rsid w:val="00124554"/>
    <w:rsid w:val="001247CF"/>
    <w:rsid w:val="001250A1"/>
    <w:rsid w:val="001250C9"/>
    <w:rsid w:val="001250FC"/>
    <w:rsid w:val="00125148"/>
    <w:rsid w:val="001254B9"/>
    <w:rsid w:val="0012572E"/>
    <w:rsid w:val="00125E1E"/>
    <w:rsid w:val="00125E67"/>
    <w:rsid w:val="00126755"/>
    <w:rsid w:val="00126DB4"/>
    <w:rsid w:val="0012798A"/>
    <w:rsid w:val="00127995"/>
    <w:rsid w:val="001306D2"/>
    <w:rsid w:val="0013079B"/>
    <w:rsid w:val="00130970"/>
    <w:rsid w:val="00130C19"/>
    <w:rsid w:val="00130C76"/>
    <w:rsid w:val="001311C2"/>
    <w:rsid w:val="00133983"/>
    <w:rsid w:val="001341C9"/>
    <w:rsid w:val="001351C8"/>
    <w:rsid w:val="00135250"/>
    <w:rsid w:val="0013525C"/>
    <w:rsid w:val="00135536"/>
    <w:rsid w:val="001360B8"/>
    <w:rsid w:val="00137086"/>
    <w:rsid w:val="00137592"/>
    <w:rsid w:val="00137769"/>
    <w:rsid w:val="00137977"/>
    <w:rsid w:val="00137D1B"/>
    <w:rsid w:val="00140148"/>
    <w:rsid w:val="00140B46"/>
    <w:rsid w:val="00140B90"/>
    <w:rsid w:val="00140F7D"/>
    <w:rsid w:val="001411D3"/>
    <w:rsid w:val="001419D6"/>
    <w:rsid w:val="00142E18"/>
    <w:rsid w:val="001439EA"/>
    <w:rsid w:val="001447A6"/>
    <w:rsid w:val="00144C18"/>
    <w:rsid w:val="0014528B"/>
    <w:rsid w:val="0014587E"/>
    <w:rsid w:val="001458C7"/>
    <w:rsid w:val="00145C63"/>
    <w:rsid w:val="001464A0"/>
    <w:rsid w:val="00146DB2"/>
    <w:rsid w:val="001471E4"/>
    <w:rsid w:val="00147451"/>
    <w:rsid w:val="00147CCB"/>
    <w:rsid w:val="00147DB7"/>
    <w:rsid w:val="001517A8"/>
    <w:rsid w:val="00152828"/>
    <w:rsid w:val="00152D89"/>
    <w:rsid w:val="00152F76"/>
    <w:rsid w:val="00153902"/>
    <w:rsid w:val="00153995"/>
    <w:rsid w:val="001542E3"/>
    <w:rsid w:val="00154522"/>
    <w:rsid w:val="00154765"/>
    <w:rsid w:val="00154AF3"/>
    <w:rsid w:val="00155356"/>
    <w:rsid w:val="001557DE"/>
    <w:rsid w:val="00157C03"/>
    <w:rsid w:val="00157DBF"/>
    <w:rsid w:val="001604E5"/>
    <w:rsid w:val="0016089F"/>
    <w:rsid w:val="0016186A"/>
    <w:rsid w:val="0016196D"/>
    <w:rsid w:val="0016219E"/>
    <w:rsid w:val="001628A6"/>
    <w:rsid w:val="001628A7"/>
    <w:rsid w:val="001633D3"/>
    <w:rsid w:val="001638FF"/>
    <w:rsid w:val="00164426"/>
    <w:rsid w:val="0016456A"/>
    <w:rsid w:val="001646A8"/>
    <w:rsid w:val="00165BA7"/>
    <w:rsid w:val="00165F71"/>
    <w:rsid w:val="00166468"/>
    <w:rsid w:val="0016697F"/>
    <w:rsid w:val="00166FDC"/>
    <w:rsid w:val="00167466"/>
    <w:rsid w:val="001708EC"/>
    <w:rsid w:val="00170FBB"/>
    <w:rsid w:val="00170FC2"/>
    <w:rsid w:val="001720EB"/>
    <w:rsid w:val="001724BD"/>
    <w:rsid w:val="00172817"/>
    <w:rsid w:val="00172FE7"/>
    <w:rsid w:val="0017474C"/>
    <w:rsid w:val="00176241"/>
    <w:rsid w:val="00177835"/>
    <w:rsid w:val="00177EB4"/>
    <w:rsid w:val="00177FC2"/>
    <w:rsid w:val="00180978"/>
    <w:rsid w:val="00180A29"/>
    <w:rsid w:val="001813AF"/>
    <w:rsid w:val="00181F12"/>
    <w:rsid w:val="001827D7"/>
    <w:rsid w:val="00182849"/>
    <w:rsid w:val="00182B1B"/>
    <w:rsid w:val="001834F7"/>
    <w:rsid w:val="0018453E"/>
    <w:rsid w:val="001846E3"/>
    <w:rsid w:val="00184E25"/>
    <w:rsid w:val="00184EDB"/>
    <w:rsid w:val="00185680"/>
    <w:rsid w:val="001866D3"/>
    <w:rsid w:val="00186A22"/>
    <w:rsid w:val="001873B9"/>
    <w:rsid w:val="001874E0"/>
    <w:rsid w:val="00187B88"/>
    <w:rsid w:val="00187CBD"/>
    <w:rsid w:val="00190182"/>
    <w:rsid w:val="0019031D"/>
    <w:rsid w:val="00190DC3"/>
    <w:rsid w:val="00190DD0"/>
    <w:rsid w:val="00190F26"/>
    <w:rsid w:val="00192863"/>
    <w:rsid w:val="00194028"/>
    <w:rsid w:val="00194202"/>
    <w:rsid w:val="001945B3"/>
    <w:rsid w:val="00194DDB"/>
    <w:rsid w:val="00194DFD"/>
    <w:rsid w:val="001953A7"/>
    <w:rsid w:val="001955E5"/>
    <w:rsid w:val="00196AA6"/>
    <w:rsid w:val="00196B79"/>
    <w:rsid w:val="00196CAE"/>
    <w:rsid w:val="0019736D"/>
    <w:rsid w:val="001973B5"/>
    <w:rsid w:val="001A04D2"/>
    <w:rsid w:val="001A0968"/>
    <w:rsid w:val="001A0DF2"/>
    <w:rsid w:val="001A1A00"/>
    <w:rsid w:val="001A3AF1"/>
    <w:rsid w:val="001A50DC"/>
    <w:rsid w:val="001A567C"/>
    <w:rsid w:val="001A70C7"/>
    <w:rsid w:val="001A7552"/>
    <w:rsid w:val="001A7633"/>
    <w:rsid w:val="001A7DE0"/>
    <w:rsid w:val="001A7F62"/>
    <w:rsid w:val="001B06A7"/>
    <w:rsid w:val="001B0925"/>
    <w:rsid w:val="001B0E8F"/>
    <w:rsid w:val="001B0FB3"/>
    <w:rsid w:val="001B1080"/>
    <w:rsid w:val="001B1088"/>
    <w:rsid w:val="001B1227"/>
    <w:rsid w:val="001B1677"/>
    <w:rsid w:val="001B177A"/>
    <w:rsid w:val="001B1E63"/>
    <w:rsid w:val="001B23FB"/>
    <w:rsid w:val="001B27D2"/>
    <w:rsid w:val="001B2BB2"/>
    <w:rsid w:val="001B2DEC"/>
    <w:rsid w:val="001B3760"/>
    <w:rsid w:val="001B3FEB"/>
    <w:rsid w:val="001B45FC"/>
    <w:rsid w:val="001B5227"/>
    <w:rsid w:val="001B52CD"/>
    <w:rsid w:val="001B5302"/>
    <w:rsid w:val="001B543F"/>
    <w:rsid w:val="001B6DD6"/>
    <w:rsid w:val="001B7F91"/>
    <w:rsid w:val="001C0073"/>
    <w:rsid w:val="001C087E"/>
    <w:rsid w:val="001C0E25"/>
    <w:rsid w:val="001C10AC"/>
    <w:rsid w:val="001C142C"/>
    <w:rsid w:val="001C18EB"/>
    <w:rsid w:val="001C2E9A"/>
    <w:rsid w:val="001C380E"/>
    <w:rsid w:val="001C3C8E"/>
    <w:rsid w:val="001C43CC"/>
    <w:rsid w:val="001C47C8"/>
    <w:rsid w:val="001C492D"/>
    <w:rsid w:val="001C4FB0"/>
    <w:rsid w:val="001C6C21"/>
    <w:rsid w:val="001C6C53"/>
    <w:rsid w:val="001C7233"/>
    <w:rsid w:val="001C7300"/>
    <w:rsid w:val="001C783D"/>
    <w:rsid w:val="001D0965"/>
    <w:rsid w:val="001D0F08"/>
    <w:rsid w:val="001D172B"/>
    <w:rsid w:val="001D1FBD"/>
    <w:rsid w:val="001D24CB"/>
    <w:rsid w:val="001D2880"/>
    <w:rsid w:val="001D2C76"/>
    <w:rsid w:val="001D2F01"/>
    <w:rsid w:val="001D309C"/>
    <w:rsid w:val="001D31AD"/>
    <w:rsid w:val="001D3248"/>
    <w:rsid w:val="001D4C0A"/>
    <w:rsid w:val="001D5260"/>
    <w:rsid w:val="001D5B4F"/>
    <w:rsid w:val="001D5F29"/>
    <w:rsid w:val="001D603D"/>
    <w:rsid w:val="001D695F"/>
    <w:rsid w:val="001D6CA9"/>
    <w:rsid w:val="001D7233"/>
    <w:rsid w:val="001D77CB"/>
    <w:rsid w:val="001D79B2"/>
    <w:rsid w:val="001D7A44"/>
    <w:rsid w:val="001E0029"/>
    <w:rsid w:val="001E0F4D"/>
    <w:rsid w:val="001E0FAB"/>
    <w:rsid w:val="001E0FFD"/>
    <w:rsid w:val="001E13E6"/>
    <w:rsid w:val="001E15F0"/>
    <w:rsid w:val="001E2573"/>
    <w:rsid w:val="001E2771"/>
    <w:rsid w:val="001E37EB"/>
    <w:rsid w:val="001E420D"/>
    <w:rsid w:val="001E423C"/>
    <w:rsid w:val="001E4A9B"/>
    <w:rsid w:val="001E4AEA"/>
    <w:rsid w:val="001E570A"/>
    <w:rsid w:val="001E5EDF"/>
    <w:rsid w:val="001E5FEC"/>
    <w:rsid w:val="001E6021"/>
    <w:rsid w:val="001E64C4"/>
    <w:rsid w:val="001E653E"/>
    <w:rsid w:val="001E6746"/>
    <w:rsid w:val="001E6CC7"/>
    <w:rsid w:val="001E6D04"/>
    <w:rsid w:val="001E76D4"/>
    <w:rsid w:val="001F084F"/>
    <w:rsid w:val="001F0E0A"/>
    <w:rsid w:val="001F1141"/>
    <w:rsid w:val="001F12D7"/>
    <w:rsid w:val="001F134C"/>
    <w:rsid w:val="001F18F5"/>
    <w:rsid w:val="001F1A3E"/>
    <w:rsid w:val="001F27FC"/>
    <w:rsid w:val="001F2FFF"/>
    <w:rsid w:val="001F37F1"/>
    <w:rsid w:val="001F3AD1"/>
    <w:rsid w:val="001F3AFA"/>
    <w:rsid w:val="001F3B7E"/>
    <w:rsid w:val="001F3F75"/>
    <w:rsid w:val="001F4054"/>
    <w:rsid w:val="001F50B0"/>
    <w:rsid w:val="001F5E47"/>
    <w:rsid w:val="001F5E80"/>
    <w:rsid w:val="001F5F75"/>
    <w:rsid w:val="001F7635"/>
    <w:rsid w:val="001F7EA0"/>
    <w:rsid w:val="002000C1"/>
    <w:rsid w:val="00200E30"/>
    <w:rsid w:val="0020188D"/>
    <w:rsid w:val="00201B59"/>
    <w:rsid w:val="002039D8"/>
    <w:rsid w:val="00204E31"/>
    <w:rsid w:val="00205345"/>
    <w:rsid w:val="00205C98"/>
    <w:rsid w:val="00207706"/>
    <w:rsid w:val="00207879"/>
    <w:rsid w:val="00207A9A"/>
    <w:rsid w:val="00210287"/>
    <w:rsid w:val="00210FB6"/>
    <w:rsid w:val="00211516"/>
    <w:rsid w:val="00212347"/>
    <w:rsid w:val="00212DD3"/>
    <w:rsid w:val="002130C6"/>
    <w:rsid w:val="00214202"/>
    <w:rsid w:val="00214461"/>
    <w:rsid w:val="00215A1E"/>
    <w:rsid w:val="00215E88"/>
    <w:rsid w:val="00215E98"/>
    <w:rsid w:val="002163D0"/>
    <w:rsid w:val="00216788"/>
    <w:rsid w:val="00216813"/>
    <w:rsid w:val="00216CE5"/>
    <w:rsid w:val="00216FEF"/>
    <w:rsid w:val="002170CF"/>
    <w:rsid w:val="00217317"/>
    <w:rsid w:val="002174F8"/>
    <w:rsid w:val="00217DE0"/>
    <w:rsid w:val="00217E5C"/>
    <w:rsid w:val="002202A6"/>
    <w:rsid w:val="00220352"/>
    <w:rsid w:val="0022155D"/>
    <w:rsid w:val="00222AB7"/>
    <w:rsid w:val="00222C84"/>
    <w:rsid w:val="00223039"/>
    <w:rsid w:val="0022330C"/>
    <w:rsid w:val="0022354A"/>
    <w:rsid w:val="00224536"/>
    <w:rsid w:val="002258F9"/>
    <w:rsid w:val="002259C5"/>
    <w:rsid w:val="00225A9A"/>
    <w:rsid w:val="00225BD5"/>
    <w:rsid w:val="00226698"/>
    <w:rsid w:val="00226E27"/>
    <w:rsid w:val="00227063"/>
    <w:rsid w:val="002271C9"/>
    <w:rsid w:val="0022754D"/>
    <w:rsid w:val="00227794"/>
    <w:rsid w:val="002279F4"/>
    <w:rsid w:val="00227E91"/>
    <w:rsid w:val="0023007B"/>
    <w:rsid w:val="002304DB"/>
    <w:rsid w:val="00230634"/>
    <w:rsid w:val="002306A3"/>
    <w:rsid w:val="00230EB3"/>
    <w:rsid w:val="00231275"/>
    <w:rsid w:val="002315B1"/>
    <w:rsid w:val="002315DD"/>
    <w:rsid w:val="00231B3B"/>
    <w:rsid w:val="00232BC8"/>
    <w:rsid w:val="002341E4"/>
    <w:rsid w:val="00234669"/>
    <w:rsid w:val="002357BA"/>
    <w:rsid w:val="00235C62"/>
    <w:rsid w:val="00235EF8"/>
    <w:rsid w:val="00236265"/>
    <w:rsid w:val="002364BA"/>
    <w:rsid w:val="002364F3"/>
    <w:rsid w:val="00236D4A"/>
    <w:rsid w:val="00240AFB"/>
    <w:rsid w:val="00240DFD"/>
    <w:rsid w:val="0024156E"/>
    <w:rsid w:val="002416B9"/>
    <w:rsid w:val="00241EA0"/>
    <w:rsid w:val="00242710"/>
    <w:rsid w:val="002428EA"/>
    <w:rsid w:val="0024299B"/>
    <w:rsid w:val="00242A67"/>
    <w:rsid w:val="00243CC6"/>
    <w:rsid w:val="0024489B"/>
    <w:rsid w:val="0024596B"/>
    <w:rsid w:val="00245B52"/>
    <w:rsid w:val="00247323"/>
    <w:rsid w:val="002477E6"/>
    <w:rsid w:val="00251408"/>
    <w:rsid w:val="00251416"/>
    <w:rsid w:val="0025146B"/>
    <w:rsid w:val="00251938"/>
    <w:rsid w:val="00251B03"/>
    <w:rsid w:val="002526E8"/>
    <w:rsid w:val="0025297A"/>
    <w:rsid w:val="00253282"/>
    <w:rsid w:val="0025347A"/>
    <w:rsid w:val="00253A1E"/>
    <w:rsid w:val="00254B4B"/>
    <w:rsid w:val="00254B5D"/>
    <w:rsid w:val="002555FE"/>
    <w:rsid w:val="0025590D"/>
    <w:rsid w:val="002561C5"/>
    <w:rsid w:val="00256833"/>
    <w:rsid w:val="002601DA"/>
    <w:rsid w:val="002603EA"/>
    <w:rsid w:val="00260B7D"/>
    <w:rsid w:val="0026170D"/>
    <w:rsid w:val="00262928"/>
    <w:rsid w:val="00264341"/>
    <w:rsid w:val="00265935"/>
    <w:rsid w:val="00265B84"/>
    <w:rsid w:val="00265F99"/>
    <w:rsid w:val="0026781C"/>
    <w:rsid w:val="002708B7"/>
    <w:rsid w:val="00270907"/>
    <w:rsid w:val="00270D95"/>
    <w:rsid w:val="0027127B"/>
    <w:rsid w:val="0027214F"/>
    <w:rsid w:val="002729DC"/>
    <w:rsid w:val="00272E0D"/>
    <w:rsid w:val="00273E01"/>
    <w:rsid w:val="0027404D"/>
    <w:rsid w:val="00274854"/>
    <w:rsid w:val="0027494B"/>
    <w:rsid w:val="00274A75"/>
    <w:rsid w:val="00275453"/>
    <w:rsid w:val="0027584D"/>
    <w:rsid w:val="002758F0"/>
    <w:rsid w:val="00275A3B"/>
    <w:rsid w:val="0027636F"/>
    <w:rsid w:val="00276554"/>
    <w:rsid w:val="0027746B"/>
    <w:rsid w:val="00277592"/>
    <w:rsid w:val="00277940"/>
    <w:rsid w:val="00281482"/>
    <w:rsid w:val="00281878"/>
    <w:rsid w:val="00282410"/>
    <w:rsid w:val="0028322D"/>
    <w:rsid w:val="00283A02"/>
    <w:rsid w:val="00283C41"/>
    <w:rsid w:val="00284873"/>
    <w:rsid w:val="0028501C"/>
    <w:rsid w:val="002854E1"/>
    <w:rsid w:val="00285C95"/>
    <w:rsid w:val="0028677C"/>
    <w:rsid w:val="00286A63"/>
    <w:rsid w:val="00286FF0"/>
    <w:rsid w:val="002871BE"/>
    <w:rsid w:val="00287343"/>
    <w:rsid w:val="002873C5"/>
    <w:rsid w:val="00287AAD"/>
    <w:rsid w:val="00287D78"/>
    <w:rsid w:val="002917C1"/>
    <w:rsid w:val="00291854"/>
    <w:rsid w:val="00292CDA"/>
    <w:rsid w:val="00293194"/>
    <w:rsid w:val="00293836"/>
    <w:rsid w:val="00293FCE"/>
    <w:rsid w:val="00294310"/>
    <w:rsid w:val="0029438C"/>
    <w:rsid w:val="00294A37"/>
    <w:rsid w:val="002951E9"/>
    <w:rsid w:val="0029557A"/>
    <w:rsid w:val="0029574E"/>
    <w:rsid w:val="00296CDD"/>
    <w:rsid w:val="002971AE"/>
    <w:rsid w:val="002975B5"/>
    <w:rsid w:val="002979AA"/>
    <w:rsid w:val="002A004C"/>
    <w:rsid w:val="002A082E"/>
    <w:rsid w:val="002A15D7"/>
    <w:rsid w:val="002A17C5"/>
    <w:rsid w:val="002A1AA2"/>
    <w:rsid w:val="002A3A71"/>
    <w:rsid w:val="002A4179"/>
    <w:rsid w:val="002A48A7"/>
    <w:rsid w:val="002A48B3"/>
    <w:rsid w:val="002A5763"/>
    <w:rsid w:val="002A5B0A"/>
    <w:rsid w:val="002A6965"/>
    <w:rsid w:val="002A7932"/>
    <w:rsid w:val="002B0697"/>
    <w:rsid w:val="002B0CEF"/>
    <w:rsid w:val="002B19BA"/>
    <w:rsid w:val="002B32BC"/>
    <w:rsid w:val="002B440C"/>
    <w:rsid w:val="002B5827"/>
    <w:rsid w:val="002B5FF5"/>
    <w:rsid w:val="002B665F"/>
    <w:rsid w:val="002C0D7D"/>
    <w:rsid w:val="002C10DD"/>
    <w:rsid w:val="002C1189"/>
    <w:rsid w:val="002C1376"/>
    <w:rsid w:val="002C16F8"/>
    <w:rsid w:val="002C31F8"/>
    <w:rsid w:val="002C3BB8"/>
    <w:rsid w:val="002C41F2"/>
    <w:rsid w:val="002C438E"/>
    <w:rsid w:val="002C477A"/>
    <w:rsid w:val="002C4AA3"/>
    <w:rsid w:val="002C4C87"/>
    <w:rsid w:val="002C54CE"/>
    <w:rsid w:val="002C7142"/>
    <w:rsid w:val="002C7C65"/>
    <w:rsid w:val="002C7E88"/>
    <w:rsid w:val="002D0915"/>
    <w:rsid w:val="002D0AE2"/>
    <w:rsid w:val="002D1535"/>
    <w:rsid w:val="002D1A37"/>
    <w:rsid w:val="002D2875"/>
    <w:rsid w:val="002D30C2"/>
    <w:rsid w:val="002D3F87"/>
    <w:rsid w:val="002D3F91"/>
    <w:rsid w:val="002D40CD"/>
    <w:rsid w:val="002D48CC"/>
    <w:rsid w:val="002D4BEE"/>
    <w:rsid w:val="002D4FCC"/>
    <w:rsid w:val="002D76E2"/>
    <w:rsid w:val="002D79F4"/>
    <w:rsid w:val="002E0623"/>
    <w:rsid w:val="002E115E"/>
    <w:rsid w:val="002E163F"/>
    <w:rsid w:val="002E220B"/>
    <w:rsid w:val="002E2274"/>
    <w:rsid w:val="002E24E1"/>
    <w:rsid w:val="002E2BAD"/>
    <w:rsid w:val="002E2D78"/>
    <w:rsid w:val="002E33F8"/>
    <w:rsid w:val="002E35FF"/>
    <w:rsid w:val="002E3AB8"/>
    <w:rsid w:val="002E42EA"/>
    <w:rsid w:val="002E4CA2"/>
    <w:rsid w:val="002E4DB2"/>
    <w:rsid w:val="002E53EA"/>
    <w:rsid w:val="002E635D"/>
    <w:rsid w:val="002E6424"/>
    <w:rsid w:val="002E660C"/>
    <w:rsid w:val="002E6C9B"/>
    <w:rsid w:val="002E7C6B"/>
    <w:rsid w:val="002F00B2"/>
    <w:rsid w:val="002F0759"/>
    <w:rsid w:val="002F1410"/>
    <w:rsid w:val="002F1B68"/>
    <w:rsid w:val="002F225C"/>
    <w:rsid w:val="002F25DC"/>
    <w:rsid w:val="002F387A"/>
    <w:rsid w:val="002F3C1D"/>
    <w:rsid w:val="002F3CD7"/>
    <w:rsid w:val="002F4D1A"/>
    <w:rsid w:val="002F5C9B"/>
    <w:rsid w:val="002F5E1A"/>
    <w:rsid w:val="002F6D3C"/>
    <w:rsid w:val="002F70D6"/>
    <w:rsid w:val="002F7B87"/>
    <w:rsid w:val="002F7DA1"/>
    <w:rsid w:val="00300418"/>
    <w:rsid w:val="00300AC5"/>
    <w:rsid w:val="00300B6D"/>
    <w:rsid w:val="003012E1"/>
    <w:rsid w:val="00302F22"/>
    <w:rsid w:val="0030314E"/>
    <w:rsid w:val="00303F8A"/>
    <w:rsid w:val="00304474"/>
    <w:rsid w:val="003044F2"/>
    <w:rsid w:val="00304A5A"/>
    <w:rsid w:val="00305DCF"/>
    <w:rsid w:val="00306933"/>
    <w:rsid w:val="00306CA3"/>
    <w:rsid w:val="00306EFE"/>
    <w:rsid w:val="00307C49"/>
    <w:rsid w:val="00307ED5"/>
    <w:rsid w:val="0031011C"/>
    <w:rsid w:val="003107C2"/>
    <w:rsid w:val="00311FD6"/>
    <w:rsid w:val="00312192"/>
    <w:rsid w:val="0031310D"/>
    <w:rsid w:val="00313153"/>
    <w:rsid w:val="00313327"/>
    <w:rsid w:val="00313A3E"/>
    <w:rsid w:val="00313B4F"/>
    <w:rsid w:val="00314140"/>
    <w:rsid w:val="00314563"/>
    <w:rsid w:val="00314649"/>
    <w:rsid w:val="003147B1"/>
    <w:rsid w:val="00314CF2"/>
    <w:rsid w:val="00314D06"/>
    <w:rsid w:val="00314D72"/>
    <w:rsid w:val="00315467"/>
    <w:rsid w:val="00316125"/>
    <w:rsid w:val="0031670F"/>
    <w:rsid w:val="00316E60"/>
    <w:rsid w:val="0031769F"/>
    <w:rsid w:val="00317B9C"/>
    <w:rsid w:val="00320ED4"/>
    <w:rsid w:val="00321DE3"/>
    <w:rsid w:val="0032210D"/>
    <w:rsid w:val="00322806"/>
    <w:rsid w:val="00323417"/>
    <w:rsid w:val="003246CA"/>
    <w:rsid w:val="0032501B"/>
    <w:rsid w:val="00325760"/>
    <w:rsid w:val="00325D7E"/>
    <w:rsid w:val="00325F6F"/>
    <w:rsid w:val="003262F2"/>
    <w:rsid w:val="00326654"/>
    <w:rsid w:val="00326E6D"/>
    <w:rsid w:val="00327302"/>
    <w:rsid w:val="003278B2"/>
    <w:rsid w:val="003279DA"/>
    <w:rsid w:val="00327D0C"/>
    <w:rsid w:val="00327E2C"/>
    <w:rsid w:val="003313C2"/>
    <w:rsid w:val="00331459"/>
    <w:rsid w:val="00332536"/>
    <w:rsid w:val="00332A2D"/>
    <w:rsid w:val="00333057"/>
    <w:rsid w:val="003332CA"/>
    <w:rsid w:val="003342C2"/>
    <w:rsid w:val="0033481F"/>
    <w:rsid w:val="00334F2A"/>
    <w:rsid w:val="00335368"/>
    <w:rsid w:val="00335589"/>
    <w:rsid w:val="0033567F"/>
    <w:rsid w:val="0033585B"/>
    <w:rsid w:val="003358D6"/>
    <w:rsid w:val="003360B4"/>
    <w:rsid w:val="003364B1"/>
    <w:rsid w:val="00336A30"/>
    <w:rsid w:val="00336E6D"/>
    <w:rsid w:val="003372DC"/>
    <w:rsid w:val="00337DFB"/>
    <w:rsid w:val="00340279"/>
    <w:rsid w:val="00340932"/>
    <w:rsid w:val="003411F8"/>
    <w:rsid w:val="00341FF7"/>
    <w:rsid w:val="0034201B"/>
    <w:rsid w:val="003422C3"/>
    <w:rsid w:val="00342AAB"/>
    <w:rsid w:val="0034312D"/>
    <w:rsid w:val="003442DE"/>
    <w:rsid w:val="0034600E"/>
    <w:rsid w:val="00346394"/>
    <w:rsid w:val="00346453"/>
    <w:rsid w:val="00347395"/>
    <w:rsid w:val="0034746D"/>
    <w:rsid w:val="00347905"/>
    <w:rsid w:val="00347EC1"/>
    <w:rsid w:val="00347F0E"/>
    <w:rsid w:val="003504C1"/>
    <w:rsid w:val="00350690"/>
    <w:rsid w:val="00351B7F"/>
    <w:rsid w:val="00352B44"/>
    <w:rsid w:val="0035314D"/>
    <w:rsid w:val="00353294"/>
    <w:rsid w:val="003537BA"/>
    <w:rsid w:val="00354FFD"/>
    <w:rsid w:val="00355D56"/>
    <w:rsid w:val="00356E3E"/>
    <w:rsid w:val="00356F07"/>
    <w:rsid w:val="003576CE"/>
    <w:rsid w:val="00357745"/>
    <w:rsid w:val="00357BA6"/>
    <w:rsid w:val="0036027A"/>
    <w:rsid w:val="00360301"/>
    <w:rsid w:val="0036034F"/>
    <w:rsid w:val="003604E9"/>
    <w:rsid w:val="00360CDC"/>
    <w:rsid w:val="00360DDD"/>
    <w:rsid w:val="00360F75"/>
    <w:rsid w:val="00361026"/>
    <w:rsid w:val="0036112C"/>
    <w:rsid w:val="00361A47"/>
    <w:rsid w:val="00361A49"/>
    <w:rsid w:val="00362BE4"/>
    <w:rsid w:val="00362C64"/>
    <w:rsid w:val="00362EEF"/>
    <w:rsid w:val="00363069"/>
    <w:rsid w:val="003634C0"/>
    <w:rsid w:val="003640AB"/>
    <w:rsid w:val="00364FBA"/>
    <w:rsid w:val="0036530A"/>
    <w:rsid w:val="00366516"/>
    <w:rsid w:val="00366AF4"/>
    <w:rsid w:val="00366E11"/>
    <w:rsid w:val="00366E22"/>
    <w:rsid w:val="00367AF9"/>
    <w:rsid w:val="00370443"/>
    <w:rsid w:val="00371166"/>
    <w:rsid w:val="00373F50"/>
    <w:rsid w:val="003740DC"/>
    <w:rsid w:val="00374B45"/>
    <w:rsid w:val="00375169"/>
    <w:rsid w:val="00375388"/>
    <w:rsid w:val="003769CB"/>
    <w:rsid w:val="00376A8D"/>
    <w:rsid w:val="003771EC"/>
    <w:rsid w:val="003805BE"/>
    <w:rsid w:val="00380EAD"/>
    <w:rsid w:val="003817FE"/>
    <w:rsid w:val="003818A6"/>
    <w:rsid w:val="00382143"/>
    <w:rsid w:val="0038286F"/>
    <w:rsid w:val="00382AAF"/>
    <w:rsid w:val="00382C54"/>
    <w:rsid w:val="00383047"/>
    <w:rsid w:val="00383659"/>
    <w:rsid w:val="003845C0"/>
    <w:rsid w:val="0038474B"/>
    <w:rsid w:val="00385BFB"/>
    <w:rsid w:val="00386555"/>
    <w:rsid w:val="00387CA3"/>
    <w:rsid w:val="00387D91"/>
    <w:rsid w:val="00390133"/>
    <w:rsid w:val="003906DC"/>
    <w:rsid w:val="00390F38"/>
    <w:rsid w:val="00391DAC"/>
    <w:rsid w:val="0039237C"/>
    <w:rsid w:val="00392626"/>
    <w:rsid w:val="0039267A"/>
    <w:rsid w:val="003927F6"/>
    <w:rsid w:val="00392918"/>
    <w:rsid w:val="00392D15"/>
    <w:rsid w:val="00393BD8"/>
    <w:rsid w:val="00394747"/>
    <w:rsid w:val="003966E8"/>
    <w:rsid w:val="00396921"/>
    <w:rsid w:val="00396E7E"/>
    <w:rsid w:val="0039779E"/>
    <w:rsid w:val="00397D4D"/>
    <w:rsid w:val="003A0A98"/>
    <w:rsid w:val="003A0F0E"/>
    <w:rsid w:val="003A20E9"/>
    <w:rsid w:val="003A3476"/>
    <w:rsid w:val="003A3BCC"/>
    <w:rsid w:val="003A4E8A"/>
    <w:rsid w:val="003A5363"/>
    <w:rsid w:val="003A605E"/>
    <w:rsid w:val="003A6268"/>
    <w:rsid w:val="003A63F4"/>
    <w:rsid w:val="003A6CCA"/>
    <w:rsid w:val="003A6E65"/>
    <w:rsid w:val="003A6F4F"/>
    <w:rsid w:val="003A7204"/>
    <w:rsid w:val="003A7859"/>
    <w:rsid w:val="003B142E"/>
    <w:rsid w:val="003B1CF4"/>
    <w:rsid w:val="003B31D8"/>
    <w:rsid w:val="003B3D56"/>
    <w:rsid w:val="003B43D4"/>
    <w:rsid w:val="003B5241"/>
    <w:rsid w:val="003B5A80"/>
    <w:rsid w:val="003B61F1"/>
    <w:rsid w:val="003B675A"/>
    <w:rsid w:val="003C01B9"/>
    <w:rsid w:val="003C03CE"/>
    <w:rsid w:val="003C087C"/>
    <w:rsid w:val="003C1B70"/>
    <w:rsid w:val="003C1C4C"/>
    <w:rsid w:val="003C1F0B"/>
    <w:rsid w:val="003C2167"/>
    <w:rsid w:val="003C27EF"/>
    <w:rsid w:val="003C2CFA"/>
    <w:rsid w:val="003C2F32"/>
    <w:rsid w:val="003C3060"/>
    <w:rsid w:val="003C345E"/>
    <w:rsid w:val="003C377E"/>
    <w:rsid w:val="003C421E"/>
    <w:rsid w:val="003C4957"/>
    <w:rsid w:val="003C614D"/>
    <w:rsid w:val="003C68B2"/>
    <w:rsid w:val="003C6C39"/>
    <w:rsid w:val="003C71F8"/>
    <w:rsid w:val="003C7857"/>
    <w:rsid w:val="003D046C"/>
    <w:rsid w:val="003D07A9"/>
    <w:rsid w:val="003D0E6F"/>
    <w:rsid w:val="003D13F4"/>
    <w:rsid w:val="003D156B"/>
    <w:rsid w:val="003D1751"/>
    <w:rsid w:val="003D1ADE"/>
    <w:rsid w:val="003D1E8C"/>
    <w:rsid w:val="003D20E6"/>
    <w:rsid w:val="003D2D52"/>
    <w:rsid w:val="003D3182"/>
    <w:rsid w:val="003D33DE"/>
    <w:rsid w:val="003D38A6"/>
    <w:rsid w:val="003D4CEC"/>
    <w:rsid w:val="003D4F54"/>
    <w:rsid w:val="003D51C9"/>
    <w:rsid w:val="003D5AA6"/>
    <w:rsid w:val="003D5BD2"/>
    <w:rsid w:val="003D6DD8"/>
    <w:rsid w:val="003D6E34"/>
    <w:rsid w:val="003D6E88"/>
    <w:rsid w:val="003D7658"/>
    <w:rsid w:val="003D782A"/>
    <w:rsid w:val="003D7AA3"/>
    <w:rsid w:val="003E05C8"/>
    <w:rsid w:val="003E0FDB"/>
    <w:rsid w:val="003E12C3"/>
    <w:rsid w:val="003E141B"/>
    <w:rsid w:val="003E16FB"/>
    <w:rsid w:val="003E1EF6"/>
    <w:rsid w:val="003E2556"/>
    <w:rsid w:val="003E27E5"/>
    <w:rsid w:val="003E2894"/>
    <w:rsid w:val="003E29B0"/>
    <w:rsid w:val="003E2B29"/>
    <w:rsid w:val="003E3792"/>
    <w:rsid w:val="003E4CDC"/>
    <w:rsid w:val="003E4E12"/>
    <w:rsid w:val="003E5280"/>
    <w:rsid w:val="003E5A00"/>
    <w:rsid w:val="003E651B"/>
    <w:rsid w:val="003E67B9"/>
    <w:rsid w:val="003E6956"/>
    <w:rsid w:val="003E6B27"/>
    <w:rsid w:val="003E71DB"/>
    <w:rsid w:val="003E7CF1"/>
    <w:rsid w:val="003F095C"/>
    <w:rsid w:val="003F1782"/>
    <w:rsid w:val="003F19C3"/>
    <w:rsid w:val="003F34CA"/>
    <w:rsid w:val="003F37A9"/>
    <w:rsid w:val="003F38FC"/>
    <w:rsid w:val="003F3AD2"/>
    <w:rsid w:val="003F3BBD"/>
    <w:rsid w:val="003F3EBD"/>
    <w:rsid w:val="003F436B"/>
    <w:rsid w:val="003F48A6"/>
    <w:rsid w:val="003F4E1C"/>
    <w:rsid w:val="003F5201"/>
    <w:rsid w:val="003F5B12"/>
    <w:rsid w:val="003F6483"/>
    <w:rsid w:val="003F6620"/>
    <w:rsid w:val="003F6670"/>
    <w:rsid w:val="003F6AA0"/>
    <w:rsid w:val="003F6B3D"/>
    <w:rsid w:val="003F6E1A"/>
    <w:rsid w:val="003F7107"/>
    <w:rsid w:val="00400CA3"/>
    <w:rsid w:val="00400FDC"/>
    <w:rsid w:val="0040101B"/>
    <w:rsid w:val="0040169D"/>
    <w:rsid w:val="004016F4"/>
    <w:rsid w:val="00401B01"/>
    <w:rsid w:val="00401BB6"/>
    <w:rsid w:val="004022F8"/>
    <w:rsid w:val="00402B69"/>
    <w:rsid w:val="00402E8F"/>
    <w:rsid w:val="00402F12"/>
    <w:rsid w:val="0040329A"/>
    <w:rsid w:val="00404B64"/>
    <w:rsid w:val="00404DED"/>
    <w:rsid w:val="00404E3B"/>
    <w:rsid w:val="0040502A"/>
    <w:rsid w:val="00405F21"/>
    <w:rsid w:val="00406C18"/>
    <w:rsid w:val="0040794A"/>
    <w:rsid w:val="00407D42"/>
    <w:rsid w:val="004107A9"/>
    <w:rsid w:val="0041115E"/>
    <w:rsid w:val="00411683"/>
    <w:rsid w:val="00413367"/>
    <w:rsid w:val="004144C6"/>
    <w:rsid w:val="00414EB7"/>
    <w:rsid w:val="00415D7F"/>
    <w:rsid w:val="00416064"/>
    <w:rsid w:val="004163F7"/>
    <w:rsid w:val="00416C43"/>
    <w:rsid w:val="00416DBC"/>
    <w:rsid w:val="0041735D"/>
    <w:rsid w:val="0042076C"/>
    <w:rsid w:val="004207C1"/>
    <w:rsid w:val="00420B98"/>
    <w:rsid w:val="00420C9D"/>
    <w:rsid w:val="00420E2B"/>
    <w:rsid w:val="004212A3"/>
    <w:rsid w:val="00421AC0"/>
    <w:rsid w:val="00421B00"/>
    <w:rsid w:val="00421B9F"/>
    <w:rsid w:val="0042240A"/>
    <w:rsid w:val="0042296E"/>
    <w:rsid w:val="00424004"/>
    <w:rsid w:val="00424518"/>
    <w:rsid w:val="004266EB"/>
    <w:rsid w:val="004268F6"/>
    <w:rsid w:val="00426A7F"/>
    <w:rsid w:val="00426AC1"/>
    <w:rsid w:val="00426EBA"/>
    <w:rsid w:val="00427A0B"/>
    <w:rsid w:val="00427E80"/>
    <w:rsid w:val="00427F03"/>
    <w:rsid w:val="0043059C"/>
    <w:rsid w:val="004307B8"/>
    <w:rsid w:val="00430C3D"/>
    <w:rsid w:val="00431642"/>
    <w:rsid w:val="00432416"/>
    <w:rsid w:val="00433437"/>
    <w:rsid w:val="00433F9E"/>
    <w:rsid w:val="00434152"/>
    <w:rsid w:val="00434499"/>
    <w:rsid w:val="00434DDE"/>
    <w:rsid w:val="00435067"/>
    <w:rsid w:val="0043545A"/>
    <w:rsid w:val="00435D15"/>
    <w:rsid w:val="00435E73"/>
    <w:rsid w:val="0043683B"/>
    <w:rsid w:val="004377E3"/>
    <w:rsid w:val="004377EC"/>
    <w:rsid w:val="004378FE"/>
    <w:rsid w:val="00437AEB"/>
    <w:rsid w:val="004419BF"/>
    <w:rsid w:val="0044228F"/>
    <w:rsid w:val="004423A9"/>
    <w:rsid w:val="00443002"/>
    <w:rsid w:val="00443D62"/>
    <w:rsid w:val="0044414E"/>
    <w:rsid w:val="004441C0"/>
    <w:rsid w:val="00444F0C"/>
    <w:rsid w:val="004451E7"/>
    <w:rsid w:val="0044535C"/>
    <w:rsid w:val="00445A56"/>
    <w:rsid w:val="00446239"/>
    <w:rsid w:val="00446A64"/>
    <w:rsid w:val="00446E0A"/>
    <w:rsid w:val="00446EF3"/>
    <w:rsid w:val="004471C9"/>
    <w:rsid w:val="00447421"/>
    <w:rsid w:val="00447673"/>
    <w:rsid w:val="004476FC"/>
    <w:rsid w:val="00447F2D"/>
    <w:rsid w:val="004506BB"/>
    <w:rsid w:val="00450753"/>
    <w:rsid w:val="00451910"/>
    <w:rsid w:val="004524F3"/>
    <w:rsid w:val="00453174"/>
    <w:rsid w:val="004531B1"/>
    <w:rsid w:val="00453937"/>
    <w:rsid w:val="00454552"/>
    <w:rsid w:val="004551FF"/>
    <w:rsid w:val="004569CB"/>
    <w:rsid w:val="00457E8F"/>
    <w:rsid w:val="0046124D"/>
    <w:rsid w:val="00462533"/>
    <w:rsid w:val="0046263B"/>
    <w:rsid w:val="004628AE"/>
    <w:rsid w:val="00463500"/>
    <w:rsid w:val="00464450"/>
    <w:rsid w:val="00464A4B"/>
    <w:rsid w:val="00464CAF"/>
    <w:rsid w:val="004656C2"/>
    <w:rsid w:val="00466DF1"/>
    <w:rsid w:val="00466E70"/>
    <w:rsid w:val="0046763D"/>
    <w:rsid w:val="00467767"/>
    <w:rsid w:val="00467D4B"/>
    <w:rsid w:val="0047014B"/>
    <w:rsid w:val="00470A69"/>
    <w:rsid w:val="00470B86"/>
    <w:rsid w:val="00470BE9"/>
    <w:rsid w:val="0047102C"/>
    <w:rsid w:val="00471063"/>
    <w:rsid w:val="00471609"/>
    <w:rsid w:val="004719ED"/>
    <w:rsid w:val="00471B76"/>
    <w:rsid w:val="00471DEF"/>
    <w:rsid w:val="00472A55"/>
    <w:rsid w:val="00472E8D"/>
    <w:rsid w:val="00473323"/>
    <w:rsid w:val="00473BEA"/>
    <w:rsid w:val="0047478B"/>
    <w:rsid w:val="00475469"/>
    <w:rsid w:val="00475E11"/>
    <w:rsid w:val="00475E4E"/>
    <w:rsid w:val="00476576"/>
    <w:rsid w:val="00476C59"/>
    <w:rsid w:val="004770C6"/>
    <w:rsid w:val="004778D6"/>
    <w:rsid w:val="0048030D"/>
    <w:rsid w:val="0048066A"/>
    <w:rsid w:val="00480A9A"/>
    <w:rsid w:val="00480CA7"/>
    <w:rsid w:val="0048104B"/>
    <w:rsid w:val="0048216D"/>
    <w:rsid w:val="00482984"/>
    <w:rsid w:val="00482A55"/>
    <w:rsid w:val="00483815"/>
    <w:rsid w:val="00483B70"/>
    <w:rsid w:val="00483F6F"/>
    <w:rsid w:val="00484828"/>
    <w:rsid w:val="0048495F"/>
    <w:rsid w:val="00484B0E"/>
    <w:rsid w:val="004854A6"/>
    <w:rsid w:val="00485951"/>
    <w:rsid w:val="00485BB4"/>
    <w:rsid w:val="00485EE0"/>
    <w:rsid w:val="00487162"/>
    <w:rsid w:val="00490075"/>
    <w:rsid w:val="00490E70"/>
    <w:rsid w:val="00493405"/>
    <w:rsid w:val="00494797"/>
    <w:rsid w:val="00494C21"/>
    <w:rsid w:val="00495F08"/>
    <w:rsid w:val="004960A2"/>
    <w:rsid w:val="00496903"/>
    <w:rsid w:val="004A0703"/>
    <w:rsid w:val="004A0EA2"/>
    <w:rsid w:val="004A1135"/>
    <w:rsid w:val="004A114E"/>
    <w:rsid w:val="004A16BA"/>
    <w:rsid w:val="004A1D89"/>
    <w:rsid w:val="004A1DAD"/>
    <w:rsid w:val="004A1FCD"/>
    <w:rsid w:val="004A2A73"/>
    <w:rsid w:val="004A3132"/>
    <w:rsid w:val="004A317A"/>
    <w:rsid w:val="004A34B9"/>
    <w:rsid w:val="004A4244"/>
    <w:rsid w:val="004A4399"/>
    <w:rsid w:val="004A5241"/>
    <w:rsid w:val="004A525F"/>
    <w:rsid w:val="004A62EB"/>
    <w:rsid w:val="004A69C0"/>
    <w:rsid w:val="004A6D90"/>
    <w:rsid w:val="004A7C43"/>
    <w:rsid w:val="004B0288"/>
    <w:rsid w:val="004B03E5"/>
    <w:rsid w:val="004B117D"/>
    <w:rsid w:val="004B1286"/>
    <w:rsid w:val="004B17E1"/>
    <w:rsid w:val="004B252A"/>
    <w:rsid w:val="004B289D"/>
    <w:rsid w:val="004B28F9"/>
    <w:rsid w:val="004B2F9A"/>
    <w:rsid w:val="004B30B0"/>
    <w:rsid w:val="004B3781"/>
    <w:rsid w:val="004B37CF"/>
    <w:rsid w:val="004B3BC0"/>
    <w:rsid w:val="004B4244"/>
    <w:rsid w:val="004B44B0"/>
    <w:rsid w:val="004B46CE"/>
    <w:rsid w:val="004B48A4"/>
    <w:rsid w:val="004B49E4"/>
    <w:rsid w:val="004B4A25"/>
    <w:rsid w:val="004B4CEC"/>
    <w:rsid w:val="004B4E45"/>
    <w:rsid w:val="004B54E4"/>
    <w:rsid w:val="004B5530"/>
    <w:rsid w:val="004B5623"/>
    <w:rsid w:val="004B5F15"/>
    <w:rsid w:val="004B6878"/>
    <w:rsid w:val="004B6A20"/>
    <w:rsid w:val="004B7707"/>
    <w:rsid w:val="004C00C2"/>
    <w:rsid w:val="004C0B2A"/>
    <w:rsid w:val="004C0CB6"/>
    <w:rsid w:val="004C10BA"/>
    <w:rsid w:val="004C130D"/>
    <w:rsid w:val="004C1C3E"/>
    <w:rsid w:val="004C2940"/>
    <w:rsid w:val="004C2A8F"/>
    <w:rsid w:val="004C2C99"/>
    <w:rsid w:val="004C378B"/>
    <w:rsid w:val="004C3820"/>
    <w:rsid w:val="004C3B58"/>
    <w:rsid w:val="004C4FF0"/>
    <w:rsid w:val="004C5135"/>
    <w:rsid w:val="004C5AE1"/>
    <w:rsid w:val="004C5ED9"/>
    <w:rsid w:val="004C6735"/>
    <w:rsid w:val="004C6F6A"/>
    <w:rsid w:val="004C744A"/>
    <w:rsid w:val="004C747B"/>
    <w:rsid w:val="004C7481"/>
    <w:rsid w:val="004C75C1"/>
    <w:rsid w:val="004C7A99"/>
    <w:rsid w:val="004D0263"/>
    <w:rsid w:val="004D05D5"/>
    <w:rsid w:val="004D1DD5"/>
    <w:rsid w:val="004D1EEB"/>
    <w:rsid w:val="004D2107"/>
    <w:rsid w:val="004D29BE"/>
    <w:rsid w:val="004D31BF"/>
    <w:rsid w:val="004D44F2"/>
    <w:rsid w:val="004D4AD3"/>
    <w:rsid w:val="004D5126"/>
    <w:rsid w:val="004D5A5E"/>
    <w:rsid w:val="004D65F3"/>
    <w:rsid w:val="004D72DB"/>
    <w:rsid w:val="004D76A4"/>
    <w:rsid w:val="004D7CC8"/>
    <w:rsid w:val="004D7E19"/>
    <w:rsid w:val="004D7E66"/>
    <w:rsid w:val="004E053B"/>
    <w:rsid w:val="004E0C28"/>
    <w:rsid w:val="004E0EC1"/>
    <w:rsid w:val="004E129C"/>
    <w:rsid w:val="004E209C"/>
    <w:rsid w:val="004E274A"/>
    <w:rsid w:val="004E2BD7"/>
    <w:rsid w:val="004E39B4"/>
    <w:rsid w:val="004E3AF2"/>
    <w:rsid w:val="004E3D05"/>
    <w:rsid w:val="004E3D3F"/>
    <w:rsid w:val="004E4133"/>
    <w:rsid w:val="004E4DCB"/>
    <w:rsid w:val="004E52D7"/>
    <w:rsid w:val="004E5642"/>
    <w:rsid w:val="004E575D"/>
    <w:rsid w:val="004E5A5F"/>
    <w:rsid w:val="004E6823"/>
    <w:rsid w:val="004E69EA"/>
    <w:rsid w:val="004E729E"/>
    <w:rsid w:val="004E745B"/>
    <w:rsid w:val="004F0B86"/>
    <w:rsid w:val="004F11C7"/>
    <w:rsid w:val="004F17D3"/>
    <w:rsid w:val="004F1A74"/>
    <w:rsid w:val="004F1CBC"/>
    <w:rsid w:val="004F24DF"/>
    <w:rsid w:val="004F3E0D"/>
    <w:rsid w:val="004F4BB6"/>
    <w:rsid w:val="004F5243"/>
    <w:rsid w:val="004F5D1E"/>
    <w:rsid w:val="004F6DEB"/>
    <w:rsid w:val="004F7227"/>
    <w:rsid w:val="004F7EC3"/>
    <w:rsid w:val="005003F1"/>
    <w:rsid w:val="00500708"/>
    <w:rsid w:val="00500E03"/>
    <w:rsid w:val="00501467"/>
    <w:rsid w:val="0050158B"/>
    <w:rsid w:val="005017BA"/>
    <w:rsid w:val="0050188E"/>
    <w:rsid w:val="005019BC"/>
    <w:rsid w:val="00502949"/>
    <w:rsid w:val="00502A18"/>
    <w:rsid w:val="00503345"/>
    <w:rsid w:val="00503784"/>
    <w:rsid w:val="00504DC9"/>
    <w:rsid w:val="00505156"/>
    <w:rsid w:val="0050589C"/>
    <w:rsid w:val="00505AE0"/>
    <w:rsid w:val="005061B1"/>
    <w:rsid w:val="00506D5C"/>
    <w:rsid w:val="00506F08"/>
    <w:rsid w:val="00507757"/>
    <w:rsid w:val="00507BF9"/>
    <w:rsid w:val="00507F8B"/>
    <w:rsid w:val="00510B92"/>
    <w:rsid w:val="005119E1"/>
    <w:rsid w:val="00511B3D"/>
    <w:rsid w:val="00511EB6"/>
    <w:rsid w:val="00512EA0"/>
    <w:rsid w:val="00512EC8"/>
    <w:rsid w:val="00513771"/>
    <w:rsid w:val="005137AC"/>
    <w:rsid w:val="00513EE9"/>
    <w:rsid w:val="0051485A"/>
    <w:rsid w:val="00514933"/>
    <w:rsid w:val="00514B1F"/>
    <w:rsid w:val="005150A9"/>
    <w:rsid w:val="005152AC"/>
    <w:rsid w:val="0051640B"/>
    <w:rsid w:val="005165BD"/>
    <w:rsid w:val="00516900"/>
    <w:rsid w:val="0051697F"/>
    <w:rsid w:val="00517604"/>
    <w:rsid w:val="00517F33"/>
    <w:rsid w:val="00520110"/>
    <w:rsid w:val="00520415"/>
    <w:rsid w:val="00521069"/>
    <w:rsid w:val="005216D8"/>
    <w:rsid w:val="00521757"/>
    <w:rsid w:val="00521B21"/>
    <w:rsid w:val="00522503"/>
    <w:rsid w:val="00522532"/>
    <w:rsid w:val="005229A3"/>
    <w:rsid w:val="00522C55"/>
    <w:rsid w:val="00522E5F"/>
    <w:rsid w:val="00522ED5"/>
    <w:rsid w:val="00522FFE"/>
    <w:rsid w:val="00523492"/>
    <w:rsid w:val="00523BA1"/>
    <w:rsid w:val="00523E1D"/>
    <w:rsid w:val="005240C2"/>
    <w:rsid w:val="0052422F"/>
    <w:rsid w:val="00524D58"/>
    <w:rsid w:val="00525E4E"/>
    <w:rsid w:val="00526991"/>
    <w:rsid w:val="00526AD3"/>
    <w:rsid w:val="00526C9B"/>
    <w:rsid w:val="00526CF5"/>
    <w:rsid w:val="00526FEC"/>
    <w:rsid w:val="00527144"/>
    <w:rsid w:val="00527416"/>
    <w:rsid w:val="00527ACD"/>
    <w:rsid w:val="00527BC5"/>
    <w:rsid w:val="005301CE"/>
    <w:rsid w:val="0053038F"/>
    <w:rsid w:val="00530846"/>
    <w:rsid w:val="00530E64"/>
    <w:rsid w:val="00532AEC"/>
    <w:rsid w:val="00532EE3"/>
    <w:rsid w:val="00532EF6"/>
    <w:rsid w:val="00532F1B"/>
    <w:rsid w:val="00533BE0"/>
    <w:rsid w:val="005344C4"/>
    <w:rsid w:val="00534564"/>
    <w:rsid w:val="00534743"/>
    <w:rsid w:val="00535352"/>
    <w:rsid w:val="005354A1"/>
    <w:rsid w:val="005354C3"/>
    <w:rsid w:val="005361D0"/>
    <w:rsid w:val="0053635F"/>
    <w:rsid w:val="0053643D"/>
    <w:rsid w:val="00536E37"/>
    <w:rsid w:val="0053789D"/>
    <w:rsid w:val="00537B24"/>
    <w:rsid w:val="00540781"/>
    <w:rsid w:val="005408BD"/>
    <w:rsid w:val="00540D44"/>
    <w:rsid w:val="00540D4F"/>
    <w:rsid w:val="00540E4B"/>
    <w:rsid w:val="00541670"/>
    <w:rsid w:val="00541952"/>
    <w:rsid w:val="0054245D"/>
    <w:rsid w:val="0054294A"/>
    <w:rsid w:val="00542D19"/>
    <w:rsid w:val="00543710"/>
    <w:rsid w:val="005438CB"/>
    <w:rsid w:val="00543B5F"/>
    <w:rsid w:val="0054403B"/>
    <w:rsid w:val="005444ED"/>
    <w:rsid w:val="005452FA"/>
    <w:rsid w:val="00545997"/>
    <w:rsid w:val="005461B8"/>
    <w:rsid w:val="00547539"/>
    <w:rsid w:val="00547957"/>
    <w:rsid w:val="00547AED"/>
    <w:rsid w:val="00550036"/>
    <w:rsid w:val="005514E7"/>
    <w:rsid w:val="00551BA1"/>
    <w:rsid w:val="00551BDB"/>
    <w:rsid w:val="00551BE0"/>
    <w:rsid w:val="00551BE4"/>
    <w:rsid w:val="005525E1"/>
    <w:rsid w:val="0055434F"/>
    <w:rsid w:val="005555A2"/>
    <w:rsid w:val="00555FA4"/>
    <w:rsid w:val="0055643B"/>
    <w:rsid w:val="0055679E"/>
    <w:rsid w:val="00557583"/>
    <w:rsid w:val="00557A66"/>
    <w:rsid w:val="00560127"/>
    <w:rsid w:val="00560493"/>
    <w:rsid w:val="005608BE"/>
    <w:rsid w:val="00560DD5"/>
    <w:rsid w:val="005610B0"/>
    <w:rsid w:val="0056123A"/>
    <w:rsid w:val="00561413"/>
    <w:rsid w:val="00561ACF"/>
    <w:rsid w:val="005623FE"/>
    <w:rsid w:val="00562B92"/>
    <w:rsid w:val="00563155"/>
    <w:rsid w:val="0056337A"/>
    <w:rsid w:val="00563E98"/>
    <w:rsid w:val="005648BB"/>
    <w:rsid w:val="005652A7"/>
    <w:rsid w:val="005660ED"/>
    <w:rsid w:val="00566999"/>
    <w:rsid w:val="005678A4"/>
    <w:rsid w:val="00567DA7"/>
    <w:rsid w:val="00570036"/>
    <w:rsid w:val="00570501"/>
    <w:rsid w:val="00570E91"/>
    <w:rsid w:val="00570EA1"/>
    <w:rsid w:val="005714E4"/>
    <w:rsid w:val="005716F0"/>
    <w:rsid w:val="0057211C"/>
    <w:rsid w:val="00572A61"/>
    <w:rsid w:val="005731F6"/>
    <w:rsid w:val="00573209"/>
    <w:rsid w:val="005748CA"/>
    <w:rsid w:val="00574D53"/>
    <w:rsid w:val="00574FEE"/>
    <w:rsid w:val="00575C4C"/>
    <w:rsid w:val="00577AC7"/>
    <w:rsid w:val="00577FD3"/>
    <w:rsid w:val="0058077A"/>
    <w:rsid w:val="0058108B"/>
    <w:rsid w:val="00581F66"/>
    <w:rsid w:val="0058272D"/>
    <w:rsid w:val="00582955"/>
    <w:rsid w:val="00583F8E"/>
    <w:rsid w:val="0058448F"/>
    <w:rsid w:val="005850A7"/>
    <w:rsid w:val="005854E6"/>
    <w:rsid w:val="00585A4D"/>
    <w:rsid w:val="00585EFF"/>
    <w:rsid w:val="00586B35"/>
    <w:rsid w:val="00586F6D"/>
    <w:rsid w:val="005870C1"/>
    <w:rsid w:val="00590D1E"/>
    <w:rsid w:val="005910EF"/>
    <w:rsid w:val="005911BE"/>
    <w:rsid w:val="00591A6E"/>
    <w:rsid w:val="0059217B"/>
    <w:rsid w:val="005925DB"/>
    <w:rsid w:val="00592EC6"/>
    <w:rsid w:val="00593771"/>
    <w:rsid w:val="00593E51"/>
    <w:rsid w:val="00594016"/>
    <w:rsid w:val="005950FA"/>
    <w:rsid w:val="00595795"/>
    <w:rsid w:val="0059583C"/>
    <w:rsid w:val="0059588B"/>
    <w:rsid w:val="0059604F"/>
    <w:rsid w:val="00596830"/>
    <w:rsid w:val="00597295"/>
    <w:rsid w:val="005973A0"/>
    <w:rsid w:val="00597D14"/>
    <w:rsid w:val="005A04A8"/>
    <w:rsid w:val="005A0EE1"/>
    <w:rsid w:val="005A138C"/>
    <w:rsid w:val="005A2CC2"/>
    <w:rsid w:val="005A3456"/>
    <w:rsid w:val="005A36BD"/>
    <w:rsid w:val="005A3746"/>
    <w:rsid w:val="005A3AE9"/>
    <w:rsid w:val="005A3C86"/>
    <w:rsid w:val="005A43A2"/>
    <w:rsid w:val="005A4F9A"/>
    <w:rsid w:val="005A521E"/>
    <w:rsid w:val="005A5309"/>
    <w:rsid w:val="005A5AAA"/>
    <w:rsid w:val="005A7005"/>
    <w:rsid w:val="005A7CD8"/>
    <w:rsid w:val="005A7D61"/>
    <w:rsid w:val="005A7D73"/>
    <w:rsid w:val="005A7D7B"/>
    <w:rsid w:val="005B0184"/>
    <w:rsid w:val="005B0F73"/>
    <w:rsid w:val="005B1172"/>
    <w:rsid w:val="005B135C"/>
    <w:rsid w:val="005B1BC7"/>
    <w:rsid w:val="005B360C"/>
    <w:rsid w:val="005B39F4"/>
    <w:rsid w:val="005B3B07"/>
    <w:rsid w:val="005B43A7"/>
    <w:rsid w:val="005B4A07"/>
    <w:rsid w:val="005B5414"/>
    <w:rsid w:val="005B573B"/>
    <w:rsid w:val="005B5A58"/>
    <w:rsid w:val="005B62B2"/>
    <w:rsid w:val="005C00A6"/>
    <w:rsid w:val="005C0683"/>
    <w:rsid w:val="005C0B96"/>
    <w:rsid w:val="005C0CCC"/>
    <w:rsid w:val="005C1632"/>
    <w:rsid w:val="005C19DA"/>
    <w:rsid w:val="005C1C62"/>
    <w:rsid w:val="005C240A"/>
    <w:rsid w:val="005C26F3"/>
    <w:rsid w:val="005C2BB1"/>
    <w:rsid w:val="005C3055"/>
    <w:rsid w:val="005C409F"/>
    <w:rsid w:val="005C44FC"/>
    <w:rsid w:val="005C4DED"/>
    <w:rsid w:val="005C59A8"/>
    <w:rsid w:val="005C6653"/>
    <w:rsid w:val="005C69C8"/>
    <w:rsid w:val="005C6B40"/>
    <w:rsid w:val="005C6CA6"/>
    <w:rsid w:val="005C6EE8"/>
    <w:rsid w:val="005C75A7"/>
    <w:rsid w:val="005C7654"/>
    <w:rsid w:val="005C7C88"/>
    <w:rsid w:val="005C7DA1"/>
    <w:rsid w:val="005D076C"/>
    <w:rsid w:val="005D0A85"/>
    <w:rsid w:val="005D0D5D"/>
    <w:rsid w:val="005D12D7"/>
    <w:rsid w:val="005D1B6F"/>
    <w:rsid w:val="005D267C"/>
    <w:rsid w:val="005D3113"/>
    <w:rsid w:val="005D3313"/>
    <w:rsid w:val="005D3860"/>
    <w:rsid w:val="005D3A07"/>
    <w:rsid w:val="005D3EE6"/>
    <w:rsid w:val="005D4AB6"/>
    <w:rsid w:val="005D51AE"/>
    <w:rsid w:val="005D571D"/>
    <w:rsid w:val="005D5A73"/>
    <w:rsid w:val="005D5D48"/>
    <w:rsid w:val="005D679F"/>
    <w:rsid w:val="005D6994"/>
    <w:rsid w:val="005E1474"/>
    <w:rsid w:val="005E20AA"/>
    <w:rsid w:val="005E2A7B"/>
    <w:rsid w:val="005E2B9B"/>
    <w:rsid w:val="005E2C85"/>
    <w:rsid w:val="005E3B9F"/>
    <w:rsid w:val="005E4931"/>
    <w:rsid w:val="005E5145"/>
    <w:rsid w:val="005E6349"/>
    <w:rsid w:val="005E6E9C"/>
    <w:rsid w:val="005E7D9D"/>
    <w:rsid w:val="005E7E69"/>
    <w:rsid w:val="005F037C"/>
    <w:rsid w:val="005F05A5"/>
    <w:rsid w:val="005F0811"/>
    <w:rsid w:val="005F08A3"/>
    <w:rsid w:val="005F0DA3"/>
    <w:rsid w:val="005F0E6E"/>
    <w:rsid w:val="005F170E"/>
    <w:rsid w:val="005F2732"/>
    <w:rsid w:val="005F367F"/>
    <w:rsid w:val="005F4CDD"/>
    <w:rsid w:val="005F5468"/>
    <w:rsid w:val="005F5A95"/>
    <w:rsid w:val="005F5F32"/>
    <w:rsid w:val="005F60A5"/>
    <w:rsid w:val="005F6159"/>
    <w:rsid w:val="005F66A6"/>
    <w:rsid w:val="005F6C3A"/>
    <w:rsid w:val="005F6D42"/>
    <w:rsid w:val="005F7958"/>
    <w:rsid w:val="005F7B51"/>
    <w:rsid w:val="005F7FF4"/>
    <w:rsid w:val="00600AC1"/>
    <w:rsid w:val="00600E6C"/>
    <w:rsid w:val="006016D2"/>
    <w:rsid w:val="00601A9A"/>
    <w:rsid w:val="0060249A"/>
    <w:rsid w:val="0060472E"/>
    <w:rsid w:val="0060485A"/>
    <w:rsid w:val="0060492E"/>
    <w:rsid w:val="00604CF6"/>
    <w:rsid w:val="00605A02"/>
    <w:rsid w:val="00605A1D"/>
    <w:rsid w:val="00605A85"/>
    <w:rsid w:val="00605C1D"/>
    <w:rsid w:val="00606713"/>
    <w:rsid w:val="00607187"/>
    <w:rsid w:val="0060799B"/>
    <w:rsid w:val="00607AFF"/>
    <w:rsid w:val="00607D7A"/>
    <w:rsid w:val="00610C21"/>
    <w:rsid w:val="00611A00"/>
    <w:rsid w:val="00611A3C"/>
    <w:rsid w:val="00612827"/>
    <w:rsid w:val="00612C7F"/>
    <w:rsid w:val="00613704"/>
    <w:rsid w:val="00613AD7"/>
    <w:rsid w:val="006144B2"/>
    <w:rsid w:val="00614997"/>
    <w:rsid w:val="00614A8B"/>
    <w:rsid w:val="00614C9E"/>
    <w:rsid w:val="0061510B"/>
    <w:rsid w:val="00615170"/>
    <w:rsid w:val="006151C0"/>
    <w:rsid w:val="00615998"/>
    <w:rsid w:val="006159D6"/>
    <w:rsid w:val="0061616A"/>
    <w:rsid w:val="006167A4"/>
    <w:rsid w:val="00617392"/>
    <w:rsid w:val="0061787B"/>
    <w:rsid w:val="00617DA1"/>
    <w:rsid w:val="00620385"/>
    <w:rsid w:val="006203EE"/>
    <w:rsid w:val="00621462"/>
    <w:rsid w:val="00621782"/>
    <w:rsid w:val="0062183B"/>
    <w:rsid w:val="00621CA1"/>
    <w:rsid w:val="006221B6"/>
    <w:rsid w:val="00622F2D"/>
    <w:rsid w:val="00623ECD"/>
    <w:rsid w:val="00624203"/>
    <w:rsid w:val="0062446F"/>
    <w:rsid w:val="00624B6A"/>
    <w:rsid w:val="00624CC2"/>
    <w:rsid w:val="00625102"/>
    <w:rsid w:val="00625777"/>
    <w:rsid w:val="006267BE"/>
    <w:rsid w:val="006268A8"/>
    <w:rsid w:val="00626C0F"/>
    <w:rsid w:val="006301E5"/>
    <w:rsid w:val="00630F55"/>
    <w:rsid w:val="006310B1"/>
    <w:rsid w:val="006310DE"/>
    <w:rsid w:val="006312C2"/>
    <w:rsid w:val="00633243"/>
    <w:rsid w:val="00633630"/>
    <w:rsid w:val="0063648F"/>
    <w:rsid w:val="00636DD4"/>
    <w:rsid w:val="00637232"/>
    <w:rsid w:val="00637A28"/>
    <w:rsid w:val="00637A49"/>
    <w:rsid w:val="00637A7D"/>
    <w:rsid w:val="00637BC7"/>
    <w:rsid w:val="0064009E"/>
    <w:rsid w:val="006405F3"/>
    <w:rsid w:val="00641F9D"/>
    <w:rsid w:val="00642031"/>
    <w:rsid w:val="00642353"/>
    <w:rsid w:val="00642512"/>
    <w:rsid w:val="00642825"/>
    <w:rsid w:val="00642B77"/>
    <w:rsid w:val="00643224"/>
    <w:rsid w:val="00644203"/>
    <w:rsid w:val="0064451E"/>
    <w:rsid w:val="00644A15"/>
    <w:rsid w:val="0064521E"/>
    <w:rsid w:val="00645798"/>
    <w:rsid w:val="006458C8"/>
    <w:rsid w:val="00650910"/>
    <w:rsid w:val="00651CF3"/>
    <w:rsid w:val="00652D60"/>
    <w:rsid w:val="00652E24"/>
    <w:rsid w:val="00653298"/>
    <w:rsid w:val="006539AF"/>
    <w:rsid w:val="00653A0F"/>
    <w:rsid w:val="00653F2B"/>
    <w:rsid w:val="0065404C"/>
    <w:rsid w:val="006548AB"/>
    <w:rsid w:val="00654E46"/>
    <w:rsid w:val="00655223"/>
    <w:rsid w:val="00655F33"/>
    <w:rsid w:val="00656A74"/>
    <w:rsid w:val="006571CE"/>
    <w:rsid w:val="006571E8"/>
    <w:rsid w:val="0065765F"/>
    <w:rsid w:val="00657AF5"/>
    <w:rsid w:val="00657F42"/>
    <w:rsid w:val="0066062F"/>
    <w:rsid w:val="00660787"/>
    <w:rsid w:val="00660818"/>
    <w:rsid w:val="00660867"/>
    <w:rsid w:val="00660D11"/>
    <w:rsid w:val="00660D83"/>
    <w:rsid w:val="00660F96"/>
    <w:rsid w:val="00661633"/>
    <w:rsid w:val="006620D5"/>
    <w:rsid w:val="0066276D"/>
    <w:rsid w:val="00663136"/>
    <w:rsid w:val="0066426F"/>
    <w:rsid w:val="006644B2"/>
    <w:rsid w:val="00665199"/>
    <w:rsid w:val="00665E9D"/>
    <w:rsid w:val="00666AA8"/>
    <w:rsid w:val="00667287"/>
    <w:rsid w:val="0066733E"/>
    <w:rsid w:val="00667752"/>
    <w:rsid w:val="00667C9F"/>
    <w:rsid w:val="0067059C"/>
    <w:rsid w:val="0067072C"/>
    <w:rsid w:val="0067091C"/>
    <w:rsid w:val="0067119B"/>
    <w:rsid w:val="00671399"/>
    <w:rsid w:val="006718F9"/>
    <w:rsid w:val="00671952"/>
    <w:rsid w:val="00671D42"/>
    <w:rsid w:val="00671F75"/>
    <w:rsid w:val="00672F35"/>
    <w:rsid w:val="006735F7"/>
    <w:rsid w:val="006736B3"/>
    <w:rsid w:val="0067373B"/>
    <w:rsid w:val="006739DA"/>
    <w:rsid w:val="00673B56"/>
    <w:rsid w:val="00673E3B"/>
    <w:rsid w:val="006744E7"/>
    <w:rsid w:val="00675B43"/>
    <w:rsid w:val="00675DEA"/>
    <w:rsid w:val="006764FC"/>
    <w:rsid w:val="00676E57"/>
    <w:rsid w:val="00677689"/>
    <w:rsid w:val="00677704"/>
    <w:rsid w:val="00677A91"/>
    <w:rsid w:val="00677B34"/>
    <w:rsid w:val="006800E4"/>
    <w:rsid w:val="00680819"/>
    <w:rsid w:val="006810A6"/>
    <w:rsid w:val="00682EA2"/>
    <w:rsid w:val="006832A3"/>
    <w:rsid w:val="006833EA"/>
    <w:rsid w:val="00683908"/>
    <w:rsid w:val="0068489F"/>
    <w:rsid w:val="00684F92"/>
    <w:rsid w:val="00685948"/>
    <w:rsid w:val="00685C8F"/>
    <w:rsid w:val="0068797D"/>
    <w:rsid w:val="00687C31"/>
    <w:rsid w:val="00690851"/>
    <w:rsid w:val="00690B47"/>
    <w:rsid w:val="00690C8E"/>
    <w:rsid w:val="00690F43"/>
    <w:rsid w:val="00691336"/>
    <w:rsid w:val="00691445"/>
    <w:rsid w:val="00691560"/>
    <w:rsid w:val="0069161F"/>
    <w:rsid w:val="00692018"/>
    <w:rsid w:val="006922F9"/>
    <w:rsid w:val="006923D2"/>
    <w:rsid w:val="006925E9"/>
    <w:rsid w:val="00692924"/>
    <w:rsid w:val="00692A28"/>
    <w:rsid w:val="00692C49"/>
    <w:rsid w:val="00693588"/>
    <w:rsid w:val="00693657"/>
    <w:rsid w:val="00693DD8"/>
    <w:rsid w:val="006948F5"/>
    <w:rsid w:val="006954FF"/>
    <w:rsid w:val="0069596E"/>
    <w:rsid w:val="00695A77"/>
    <w:rsid w:val="006964F7"/>
    <w:rsid w:val="00697E25"/>
    <w:rsid w:val="006A0153"/>
    <w:rsid w:val="006A04A6"/>
    <w:rsid w:val="006A0E5C"/>
    <w:rsid w:val="006A1868"/>
    <w:rsid w:val="006A1F71"/>
    <w:rsid w:val="006A2C93"/>
    <w:rsid w:val="006A2FDB"/>
    <w:rsid w:val="006A3424"/>
    <w:rsid w:val="006A3F4B"/>
    <w:rsid w:val="006A46C0"/>
    <w:rsid w:val="006A4874"/>
    <w:rsid w:val="006A49CD"/>
    <w:rsid w:val="006A4C59"/>
    <w:rsid w:val="006A50F3"/>
    <w:rsid w:val="006A5737"/>
    <w:rsid w:val="006A5C59"/>
    <w:rsid w:val="006A5DDF"/>
    <w:rsid w:val="006A63EB"/>
    <w:rsid w:val="006A64B8"/>
    <w:rsid w:val="006A7E3E"/>
    <w:rsid w:val="006B0DEE"/>
    <w:rsid w:val="006B130E"/>
    <w:rsid w:val="006B23D3"/>
    <w:rsid w:val="006B2EB7"/>
    <w:rsid w:val="006B3059"/>
    <w:rsid w:val="006B3127"/>
    <w:rsid w:val="006B3129"/>
    <w:rsid w:val="006B40C7"/>
    <w:rsid w:val="006B6240"/>
    <w:rsid w:val="006B66DF"/>
    <w:rsid w:val="006B6F19"/>
    <w:rsid w:val="006B6F36"/>
    <w:rsid w:val="006B6FD5"/>
    <w:rsid w:val="006B7D22"/>
    <w:rsid w:val="006B7EB1"/>
    <w:rsid w:val="006C040B"/>
    <w:rsid w:val="006C0E32"/>
    <w:rsid w:val="006C1066"/>
    <w:rsid w:val="006C1156"/>
    <w:rsid w:val="006C1A73"/>
    <w:rsid w:val="006C1EA7"/>
    <w:rsid w:val="006C23EC"/>
    <w:rsid w:val="006C262E"/>
    <w:rsid w:val="006C3200"/>
    <w:rsid w:val="006C350D"/>
    <w:rsid w:val="006C4C22"/>
    <w:rsid w:val="006C4CB6"/>
    <w:rsid w:val="006C4D64"/>
    <w:rsid w:val="006C555A"/>
    <w:rsid w:val="006C558E"/>
    <w:rsid w:val="006C5766"/>
    <w:rsid w:val="006C59DB"/>
    <w:rsid w:val="006C5D8E"/>
    <w:rsid w:val="006C6464"/>
    <w:rsid w:val="006C67A4"/>
    <w:rsid w:val="006C7128"/>
    <w:rsid w:val="006C7332"/>
    <w:rsid w:val="006C73AB"/>
    <w:rsid w:val="006C7928"/>
    <w:rsid w:val="006C79A9"/>
    <w:rsid w:val="006C79FB"/>
    <w:rsid w:val="006C7DE4"/>
    <w:rsid w:val="006D010B"/>
    <w:rsid w:val="006D023B"/>
    <w:rsid w:val="006D04F1"/>
    <w:rsid w:val="006D0D40"/>
    <w:rsid w:val="006D1A0D"/>
    <w:rsid w:val="006D1F48"/>
    <w:rsid w:val="006D1F52"/>
    <w:rsid w:val="006D211C"/>
    <w:rsid w:val="006D23A5"/>
    <w:rsid w:val="006D2AE8"/>
    <w:rsid w:val="006D2C7B"/>
    <w:rsid w:val="006D311A"/>
    <w:rsid w:val="006D320B"/>
    <w:rsid w:val="006D36B4"/>
    <w:rsid w:val="006D3C42"/>
    <w:rsid w:val="006D3E7C"/>
    <w:rsid w:val="006D3F63"/>
    <w:rsid w:val="006D56FC"/>
    <w:rsid w:val="006D5B44"/>
    <w:rsid w:val="006D5D87"/>
    <w:rsid w:val="006D5E7B"/>
    <w:rsid w:val="006D6002"/>
    <w:rsid w:val="006D625F"/>
    <w:rsid w:val="006D6575"/>
    <w:rsid w:val="006D6BFA"/>
    <w:rsid w:val="006D7659"/>
    <w:rsid w:val="006D7846"/>
    <w:rsid w:val="006E1848"/>
    <w:rsid w:val="006E1CDC"/>
    <w:rsid w:val="006E2273"/>
    <w:rsid w:val="006E2DAA"/>
    <w:rsid w:val="006E3E90"/>
    <w:rsid w:val="006E4CC3"/>
    <w:rsid w:val="006E4E5A"/>
    <w:rsid w:val="006E6041"/>
    <w:rsid w:val="006E6141"/>
    <w:rsid w:val="006E626B"/>
    <w:rsid w:val="006E6549"/>
    <w:rsid w:val="006E72AA"/>
    <w:rsid w:val="006E737E"/>
    <w:rsid w:val="006E79B9"/>
    <w:rsid w:val="006F1C89"/>
    <w:rsid w:val="006F1CB7"/>
    <w:rsid w:val="006F219A"/>
    <w:rsid w:val="006F2311"/>
    <w:rsid w:val="006F26A9"/>
    <w:rsid w:val="006F35DE"/>
    <w:rsid w:val="006F36F4"/>
    <w:rsid w:val="006F443A"/>
    <w:rsid w:val="006F4452"/>
    <w:rsid w:val="006F4489"/>
    <w:rsid w:val="006F48DD"/>
    <w:rsid w:val="006F49F3"/>
    <w:rsid w:val="006F4BDC"/>
    <w:rsid w:val="006F6D1A"/>
    <w:rsid w:val="006F7479"/>
    <w:rsid w:val="006F75B4"/>
    <w:rsid w:val="006F7631"/>
    <w:rsid w:val="006F78D5"/>
    <w:rsid w:val="00700A49"/>
    <w:rsid w:val="00700E14"/>
    <w:rsid w:val="00701225"/>
    <w:rsid w:val="00701937"/>
    <w:rsid w:val="007022A3"/>
    <w:rsid w:val="00702950"/>
    <w:rsid w:val="007029E1"/>
    <w:rsid w:val="00702ADF"/>
    <w:rsid w:val="0070327D"/>
    <w:rsid w:val="00703EAE"/>
    <w:rsid w:val="00703FEB"/>
    <w:rsid w:val="0070428E"/>
    <w:rsid w:val="00704440"/>
    <w:rsid w:val="00704628"/>
    <w:rsid w:val="00704B42"/>
    <w:rsid w:val="007056B0"/>
    <w:rsid w:val="00705BAF"/>
    <w:rsid w:val="00705ED4"/>
    <w:rsid w:val="00706B6E"/>
    <w:rsid w:val="007075C4"/>
    <w:rsid w:val="00707C84"/>
    <w:rsid w:val="00710C1A"/>
    <w:rsid w:val="00710E56"/>
    <w:rsid w:val="007110C2"/>
    <w:rsid w:val="00711CB9"/>
    <w:rsid w:val="007136EA"/>
    <w:rsid w:val="00714565"/>
    <w:rsid w:val="007146DB"/>
    <w:rsid w:val="0071506E"/>
    <w:rsid w:val="00715422"/>
    <w:rsid w:val="0071548B"/>
    <w:rsid w:val="00715839"/>
    <w:rsid w:val="00716935"/>
    <w:rsid w:val="007169F6"/>
    <w:rsid w:val="007173DF"/>
    <w:rsid w:val="007203B7"/>
    <w:rsid w:val="00722EBF"/>
    <w:rsid w:val="00724641"/>
    <w:rsid w:val="00724D0D"/>
    <w:rsid w:val="00725092"/>
    <w:rsid w:val="007256E8"/>
    <w:rsid w:val="00725DEB"/>
    <w:rsid w:val="00726ACE"/>
    <w:rsid w:val="00727F2C"/>
    <w:rsid w:val="00730EAA"/>
    <w:rsid w:val="00730F8F"/>
    <w:rsid w:val="00731499"/>
    <w:rsid w:val="00731895"/>
    <w:rsid w:val="00732142"/>
    <w:rsid w:val="00732E4A"/>
    <w:rsid w:val="00732ED0"/>
    <w:rsid w:val="007336DE"/>
    <w:rsid w:val="00733C6E"/>
    <w:rsid w:val="00733F13"/>
    <w:rsid w:val="00734146"/>
    <w:rsid w:val="007344A8"/>
    <w:rsid w:val="00734693"/>
    <w:rsid w:val="00734A4C"/>
    <w:rsid w:val="00734D17"/>
    <w:rsid w:val="00734E25"/>
    <w:rsid w:val="007372E4"/>
    <w:rsid w:val="007375D1"/>
    <w:rsid w:val="007378E6"/>
    <w:rsid w:val="00737F17"/>
    <w:rsid w:val="00740C88"/>
    <w:rsid w:val="0074110D"/>
    <w:rsid w:val="00741397"/>
    <w:rsid w:val="0074141E"/>
    <w:rsid w:val="007438C1"/>
    <w:rsid w:val="00743D16"/>
    <w:rsid w:val="00745893"/>
    <w:rsid w:val="00745E9F"/>
    <w:rsid w:val="00745F0F"/>
    <w:rsid w:val="00746B4D"/>
    <w:rsid w:val="00746E3E"/>
    <w:rsid w:val="00746F48"/>
    <w:rsid w:val="00747A5C"/>
    <w:rsid w:val="0075108E"/>
    <w:rsid w:val="007512C0"/>
    <w:rsid w:val="007519A8"/>
    <w:rsid w:val="00751C05"/>
    <w:rsid w:val="0075230C"/>
    <w:rsid w:val="007523AF"/>
    <w:rsid w:val="00752A21"/>
    <w:rsid w:val="00752BFA"/>
    <w:rsid w:val="007536CB"/>
    <w:rsid w:val="0075392C"/>
    <w:rsid w:val="00755241"/>
    <w:rsid w:val="00755399"/>
    <w:rsid w:val="0075736C"/>
    <w:rsid w:val="00757CEC"/>
    <w:rsid w:val="00760146"/>
    <w:rsid w:val="00760675"/>
    <w:rsid w:val="0076093D"/>
    <w:rsid w:val="00761469"/>
    <w:rsid w:val="0076160B"/>
    <w:rsid w:val="00761CC8"/>
    <w:rsid w:val="00762D67"/>
    <w:rsid w:val="00763E98"/>
    <w:rsid w:val="00764587"/>
    <w:rsid w:val="00764B01"/>
    <w:rsid w:val="007654AD"/>
    <w:rsid w:val="00765CF9"/>
    <w:rsid w:val="00766765"/>
    <w:rsid w:val="00766A2D"/>
    <w:rsid w:val="007670E8"/>
    <w:rsid w:val="00767499"/>
    <w:rsid w:val="00770246"/>
    <w:rsid w:val="0077024B"/>
    <w:rsid w:val="00770CA2"/>
    <w:rsid w:val="00770D69"/>
    <w:rsid w:val="00772ED0"/>
    <w:rsid w:val="0077315C"/>
    <w:rsid w:val="007739B9"/>
    <w:rsid w:val="00773E25"/>
    <w:rsid w:val="00774FAE"/>
    <w:rsid w:val="0077500A"/>
    <w:rsid w:val="0077520E"/>
    <w:rsid w:val="00775731"/>
    <w:rsid w:val="00775C60"/>
    <w:rsid w:val="007760D4"/>
    <w:rsid w:val="0077618F"/>
    <w:rsid w:val="0077728B"/>
    <w:rsid w:val="0077769A"/>
    <w:rsid w:val="00777780"/>
    <w:rsid w:val="00777A2B"/>
    <w:rsid w:val="007807AB"/>
    <w:rsid w:val="00780D07"/>
    <w:rsid w:val="00780D45"/>
    <w:rsid w:val="00780EA3"/>
    <w:rsid w:val="00781B07"/>
    <w:rsid w:val="00781CF2"/>
    <w:rsid w:val="00781D44"/>
    <w:rsid w:val="007828C2"/>
    <w:rsid w:val="00782C73"/>
    <w:rsid w:val="00782E57"/>
    <w:rsid w:val="00782E91"/>
    <w:rsid w:val="0078461E"/>
    <w:rsid w:val="00784D8A"/>
    <w:rsid w:val="00786D9C"/>
    <w:rsid w:val="00787122"/>
    <w:rsid w:val="0078730F"/>
    <w:rsid w:val="0078770F"/>
    <w:rsid w:val="00791683"/>
    <w:rsid w:val="00791AEA"/>
    <w:rsid w:val="0079274F"/>
    <w:rsid w:val="0079337A"/>
    <w:rsid w:val="007933D6"/>
    <w:rsid w:val="0079386F"/>
    <w:rsid w:val="00793CC9"/>
    <w:rsid w:val="00793DD3"/>
    <w:rsid w:val="007940BF"/>
    <w:rsid w:val="00794CF5"/>
    <w:rsid w:val="00795382"/>
    <w:rsid w:val="00795AE5"/>
    <w:rsid w:val="00795F09"/>
    <w:rsid w:val="007961B8"/>
    <w:rsid w:val="0079647D"/>
    <w:rsid w:val="00797AC7"/>
    <w:rsid w:val="00797BE3"/>
    <w:rsid w:val="007A15A9"/>
    <w:rsid w:val="007A261B"/>
    <w:rsid w:val="007A262D"/>
    <w:rsid w:val="007A2ED0"/>
    <w:rsid w:val="007A3179"/>
    <w:rsid w:val="007A32D9"/>
    <w:rsid w:val="007A44C1"/>
    <w:rsid w:val="007A46DD"/>
    <w:rsid w:val="007A566A"/>
    <w:rsid w:val="007A569D"/>
    <w:rsid w:val="007A6335"/>
    <w:rsid w:val="007A66C4"/>
    <w:rsid w:val="007A69F8"/>
    <w:rsid w:val="007A6C17"/>
    <w:rsid w:val="007A715F"/>
    <w:rsid w:val="007A71C7"/>
    <w:rsid w:val="007A7753"/>
    <w:rsid w:val="007A791D"/>
    <w:rsid w:val="007A7B50"/>
    <w:rsid w:val="007A7F8C"/>
    <w:rsid w:val="007B0284"/>
    <w:rsid w:val="007B0489"/>
    <w:rsid w:val="007B0809"/>
    <w:rsid w:val="007B13F5"/>
    <w:rsid w:val="007B1643"/>
    <w:rsid w:val="007B175B"/>
    <w:rsid w:val="007B189F"/>
    <w:rsid w:val="007B1D3C"/>
    <w:rsid w:val="007B230B"/>
    <w:rsid w:val="007B2886"/>
    <w:rsid w:val="007B3243"/>
    <w:rsid w:val="007B3572"/>
    <w:rsid w:val="007B42F7"/>
    <w:rsid w:val="007B4D06"/>
    <w:rsid w:val="007B63D4"/>
    <w:rsid w:val="007B6FBB"/>
    <w:rsid w:val="007B7007"/>
    <w:rsid w:val="007B703F"/>
    <w:rsid w:val="007B70AB"/>
    <w:rsid w:val="007C04BA"/>
    <w:rsid w:val="007C0AE2"/>
    <w:rsid w:val="007C0B6D"/>
    <w:rsid w:val="007C166C"/>
    <w:rsid w:val="007C1858"/>
    <w:rsid w:val="007C185E"/>
    <w:rsid w:val="007C27CF"/>
    <w:rsid w:val="007C2905"/>
    <w:rsid w:val="007C2AB0"/>
    <w:rsid w:val="007C3D8B"/>
    <w:rsid w:val="007C409E"/>
    <w:rsid w:val="007C42ED"/>
    <w:rsid w:val="007C44BB"/>
    <w:rsid w:val="007C4F7D"/>
    <w:rsid w:val="007C5318"/>
    <w:rsid w:val="007C5F13"/>
    <w:rsid w:val="007C6243"/>
    <w:rsid w:val="007C6F03"/>
    <w:rsid w:val="007C7394"/>
    <w:rsid w:val="007C79E4"/>
    <w:rsid w:val="007C7E64"/>
    <w:rsid w:val="007D05E4"/>
    <w:rsid w:val="007D1BDB"/>
    <w:rsid w:val="007D2206"/>
    <w:rsid w:val="007D243C"/>
    <w:rsid w:val="007D261F"/>
    <w:rsid w:val="007D30F4"/>
    <w:rsid w:val="007D3478"/>
    <w:rsid w:val="007D3915"/>
    <w:rsid w:val="007D3FD3"/>
    <w:rsid w:val="007D68A9"/>
    <w:rsid w:val="007D6C48"/>
    <w:rsid w:val="007D6F36"/>
    <w:rsid w:val="007D6F7F"/>
    <w:rsid w:val="007D7B92"/>
    <w:rsid w:val="007E0E97"/>
    <w:rsid w:val="007E0F65"/>
    <w:rsid w:val="007E101B"/>
    <w:rsid w:val="007E1132"/>
    <w:rsid w:val="007E1B16"/>
    <w:rsid w:val="007E2578"/>
    <w:rsid w:val="007E4A05"/>
    <w:rsid w:val="007E4ADF"/>
    <w:rsid w:val="007E4DDA"/>
    <w:rsid w:val="007E5473"/>
    <w:rsid w:val="007E595D"/>
    <w:rsid w:val="007E6028"/>
    <w:rsid w:val="007E7171"/>
    <w:rsid w:val="007F0331"/>
    <w:rsid w:val="007F05BD"/>
    <w:rsid w:val="007F09A0"/>
    <w:rsid w:val="007F0BD6"/>
    <w:rsid w:val="007F0D24"/>
    <w:rsid w:val="007F1707"/>
    <w:rsid w:val="007F1DBE"/>
    <w:rsid w:val="007F2381"/>
    <w:rsid w:val="007F3D40"/>
    <w:rsid w:val="007F4599"/>
    <w:rsid w:val="007F4CCF"/>
    <w:rsid w:val="007F5B66"/>
    <w:rsid w:val="007F725F"/>
    <w:rsid w:val="007F7306"/>
    <w:rsid w:val="00800661"/>
    <w:rsid w:val="00800FFA"/>
    <w:rsid w:val="00801A30"/>
    <w:rsid w:val="00802DD6"/>
    <w:rsid w:val="00802E23"/>
    <w:rsid w:val="00803168"/>
    <w:rsid w:val="00803198"/>
    <w:rsid w:val="008034F5"/>
    <w:rsid w:val="00803515"/>
    <w:rsid w:val="00803594"/>
    <w:rsid w:val="008037F2"/>
    <w:rsid w:val="00803A9A"/>
    <w:rsid w:val="00804DA4"/>
    <w:rsid w:val="0080550B"/>
    <w:rsid w:val="00805546"/>
    <w:rsid w:val="0080562A"/>
    <w:rsid w:val="008056C6"/>
    <w:rsid w:val="00805F0F"/>
    <w:rsid w:val="0080683D"/>
    <w:rsid w:val="00806F03"/>
    <w:rsid w:val="008071CB"/>
    <w:rsid w:val="00807479"/>
    <w:rsid w:val="0080790D"/>
    <w:rsid w:val="00810813"/>
    <w:rsid w:val="00811764"/>
    <w:rsid w:val="00812950"/>
    <w:rsid w:val="00812CC3"/>
    <w:rsid w:val="00813569"/>
    <w:rsid w:val="00813AEE"/>
    <w:rsid w:val="00814F9B"/>
    <w:rsid w:val="008153F6"/>
    <w:rsid w:val="008162AF"/>
    <w:rsid w:val="00816B88"/>
    <w:rsid w:val="008173A0"/>
    <w:rsid w:val="00817A3E"/>
    <w:rsid w:val="00817AB8"/>
    <w:rsid w:val="00820AA7"/>
    <w:rsid w:val="00821A81"/>
    <w:rsid w:val="00822084"/>
    <w:rsid w:val="0082345B"/>
    <w:rsid w:val="00823A9D"/>
    <w:rsid w:val="00823C72"/>
    <w:rsid w:val="00824E5E"/>
    <w:rsid w:val="00824FA9"/>
    <w:rsid w:val="008258D0"/>
    <w:rsid w:val="00825AD4"/>
    <w:rsid w:val="0082629D"/>
    <w:rsid w:val="00826304"/>
    <w:rsid w:val="00826FDB"/>
    <w:rsid w:val="00827137"/>
    <w:rsid w:val="00827F3D"/>
    <w:rsid w:val="008301FA"/>
    <w:rsid w:val="008303CD"/>
    <w:rsid w:val="00830631"/>
    <w:rsid w:val="00830ADB"/>
    <w:rsid w:val="008313C8"/>
    <w:rsid w:val="00831ECE"/>
    <w:rsid w:val="00831F57"/>
    <w:rsid w:val="00832880"/>
    <w:rsid w:val="00832F84"/>
    <w:rsid w:val="00833E4E"/>
    <w:rsid w:val="00833FCF"/>
    <w:rsid w:val="00834008"/>
    <w:rsid w:val="00834A97"/>
    <w:rsid w:val="00836075"/>
    <w:rsid w:val="00836397"/>
    <w:rsid w:val="008376AF"/>
    <w:rsid w:val="0084094D"/>
    <w:rsid w:val="00841088"/>
    <w:rsid w:val="0084109A"/>
    <w:rsid w:val="00841C11"/>
    <w:rsid w:val="00842126"/>
    <w:rsid w:val="00842FB8"/>
    <w:rsid w:val="00842FF9"/>
    <w:rsid w:val="008433B8"/>
    <w:rsid w:val="00843C06"/>
    <w:rsid w:val="00843C7D"/>
    <w:rsid w:val="008440B1"/>
    <w:rsid w:val="00844459"/>
    <w:rsid w:val="008448FF"/>
    <w:rsid w:val="00844A74"/>
    <w:rsid w:val="00845792"/>
    <w:rsid w:val="0084582F"/>
    <w:rsid w:val="00846882"/>
    <w:rsid w:val="00846C00"/>
    <w:rsid w:val="00846F3A"/>
    <w:rsid w:val="00847289"/>
    <w:rsid w:val="0084745F"/>
    <w:rsid w:val="0084790C"/>
    <w:rsid w:val="00847A3D"/>
    <w:rsid w:val="008504BA"/>
    <w:rsid w:val="0085115D"/>
    <w:rsid w:val="00851A27"/>
    <w:rsid w:val="00853383"/>
    <w:rsid w:val="008533BD"/>
    <w:rsid w:val="0085344E"/>
    <w:rsid w:val="0085424B"/>
    <w:rsid w:val="0085477A"/>
    <w:rsid w:val="00854CC8"/>
    <w:rsid w:val="00854EC2"/>
    <w:rsid w:val="008551D8"/>
    <w:rsid w:val="00855698"/>
    <w:rsid w:val="00855DCA"/>
    <w:rsid w:val="008574DE"/>
    <w:rsid w:val="008575DA"/>
    <w:rsid w:val="008605F6"/>
    <w:rsid w:val="00860F0D"/>
    <w:rsid w:val="00860FBD"/>
    <w:rsid w:val="00860FFE"/>
    <w:rsid w:val="0086152D"/>
    <w:rsid w:val="0086172D"/>
    <w:rsid w:val="0086186A"/>
    <w:rsid w:val="00862B3C"/>
    <w:rsid w:val="008631C9"/>
    <w:rsid w:val="00863EFB"/>
    <w:rsid w:val="00864CF3"/>
    <w:rsid w:val="00864EF0"/>
    <w:rsid w:val="0086504F"/>
    <w:rsid w:val="0086515C"/>
    <w:rsid w:val="00867337"/>
    <w:rsid w:val="0086796C"/>
    <w:rsid w:val="008700EF"/>
    <w:rsid w:val="008703ED"/>
    <w:rsid w:val="0087040B"/>
    <w:rsid w:val="00870BF7"/>
    <w:rsid w:val="008716AB"/>
    <w:rsid w:val="008719FC"/>
    <w:rsid w:val="008722E5"/>
    <w:rsid w:val="0087241B"/>
    <w:rsid w:val="008727A1"/>
    <w:rsid w:val="00873821"/>
    <w:rsid w:val="00873D13"/>
    <w:rsid w:val="00874BB7"/>
    <w:rsid w:val="00875C1E"/>
    <w:rsid w:val="008762A5"/>
    <w:rsid w:val="00876321"/>
    <w:rsid w:val="00876466"/>
    <w:rsid w:val="008765CE"/>
    <w:rsid w:val="008766FA"/>
    <w:rsid w:val="00876C7B"/>
    <w:rsid w:val="00877435"/>
    <w:rsid w:val="0088033A"/>
    <w:rsid w:val="008803B4"/>
    <w:rsid w:val="00880ABF"/>
    <w:rsid w:val="008813AA"/>
    <w:rsid w:val="00881B56"/>
    <w:rsid w:val="00882689"/>
    <w:rsid w:val="0088285F"/>
    <w:rsid w:val="00883156"/>
    <w:rsid w:val="00883429"/>
    <w:rsid w:val="008834DD"/>
    <w:rsid w:val="008839EF"/>
    <w:rsid w:val="00884131"/>
    <w:rsid w:val="00884299"/>
    <w:rsid w:val="00885075"/>
    <w:rsid w:val="008859B7"/>
    <w:rsid w:val="00885AA7"/>
    <w:rsid w:val="00886AC4"/>
    <w:rsid w:val="008904DA"/>
    <w:rsid w:val="00891406"/>
    <w:rsid w:val="00891535"/>
    <w:rsid w:val="008916AB"/>
    <w:rsid w:val="008918C9"/>
    <w:rsid w:val="00892404"/>
    <w:rsid w:val="008925B2"/>
    <w:rsid w:val="00892698"/>
    <w:rsid w:val="0089279C"/>
    <w:rsid w:val="00892905"/>
    <w:rsid w:val="00892D8A"/>
    <w:rsid w:val="008931F5"/>
    <w:rsid w:val="0089336A"/>
    <w:rsid w:val="0089336B"/>
    <w:rsid w:val="00893DFD"/>
    <w:rsid w:val="008944B6"/>
    <w:rsid w:val="0089534E"/>
    <w:rsid w:val="008955D1"/>
    <w:rsid w:val="00895BE3"/>
    <w:rsid w:val="00895DCF"/>
    <w:rsid w:val="00895DE8"/>
    <w:rsid w:val="0089617E"/>
    <w:rsid w:val="00896744"/>
    <w:rsid w:val="00896C37"/>
    <w:rsid w:val="008A05C5"/>
    <w:rsid w:val="008A095C"/>
    <w:rsid w:val="008A1213"/>
    <w:rsid w:val="008A1EAD"/>
    <w:rsid w:val="008A228D"/>
    <w:rsid w:val="008A2316"/>
    <w:rsid w:val="008A26AB"/>
    <w:rsid w:val="008A27E6"/>
    <w:rsid w:val="008A28D5"/>
    <w:rsid w:val="008A2CD8"/>
    <w:rsid w:val="008A33EC"/>
    <w:rsid w:val="008A3592"/>
    <w:rsid w:val="008A3FA0"/>
    <w:rsid w:val="008A5F9F"/>
    <w:rsid w:val="008A6056"/>
    <w:rsid w:val="008A6BA6"/>
    <w:rsid w:val="008A6E6F"/>
    <w:rsid w:val="008A6F5D"/>
    <w:rsid w:val="008A747E"/>
    <w:rsid w:val="008B00F1"/>
    <w:rsid w:val="008B08A9"/>
    <w:rsid w:val="008B08E0"/>
    <w:rsid w:val="008B0B55"/>
    <w:rsid w:val="008B0C40"/>
    <w:rsid w:val="008B0C52"/>
    <w:rsid w:val="008B0DC0"/>
    <w:rsid w:val="008B125D"/>
    <w:rsid w:val="008B1E06"/>
    <w:rsid w:val="008B1FA4"/>
    <w:rsid w:val="008B2159"/>
    <w:rsid w:val="008B2A8B"/>
    <w:rsid w:val="008B2BED"/>
    <w:rsid w:val="008B4801"/>
    <w:rsid w:val="008B637C"/>
    <w:rsid w:val="008B7133"/>
    <w:rsid w:val="008B75D1"/>
    <w:rsid w:val="008B7716"/>
    <w:rsid w:val="008B7B68"/>
    <w:rsid w:val="008C0C60"/>
    <w:rsid w:val="008C1976"/>
    <w:rsid w:val="008C20E0"/>
    <w:rsid w:val="008C328F"/>
    <w:rsid w:val="008C3AC4"/>
    <w:rsid w:val="008C3B5C"/>
    <w:rsid w:val="008C3EE8"/>
    <w:rsid w:val="008C4317"/>
    <w:rsid w:val="008C4A5B"/>
    <w:rsid w:val="008C5231"/>
    <w:rsid w:val="008C567D"/>
    <w:rsid w:val="008C6460"/>
    <w:rsid w:val="008C7103"/>
    <w:rsid w:val="008C718D"/>
    <w:rsid w:val="008C7B87"/>
    <w:rsid w:val="008C7C89"/>
    <w:rsid w:val="008C7D37"/>
    <w:rsid w:val="008D0EAF"/>
    <w:rsid w:val="008D17A1"/>
    <w:rsid w:val="008D20C9"/>
    <w:rsid w:val="008D278E"/>
    <w:rsid w:val="008D2EFE"/>
    <w:rsid w:val="008D2FE9"/>
    <w:rsid w:val="008D37D8"/>
    <w:rsid w:val="008D4ABA"/>
    <w:rsid w:val="008D4FEB"/>
    <w:rsid w:val="008D5046"/>
    <w:rsid w:val="008D536B"/>
    <w:rsid w:val="008D56C0"/>
    <w:rsid w:val="008D5900"/>
    <w:rsid w:val="008D5A62"/>
    <w:rsid w:val="008D6123"/>
    <w:rsid w:val="008D6CCB"/>
    <w:rsid w:val="008D6E3B"/>
    <w:rsid w:val="008D718F"/>
    <w:rsid w:val="008D72AD"/>
    <w:rsid w:val="008D7D92"/>
    <w:rsid w:val="008D7EE2"/>
    <w:rsid w:val="008E0105"/>
    <w:rsid w:val="008E04B7"/>
    <w:rsid w:val="008E0619"/>
    <w:rsid w:val="008E0EAB"/>
    <w:rsid w:val="008E0F6A"/>
    <w:rsid w:val="008E133E"/>
    <w:rsid w:val="008E1D70"/>
    <w:rsid w:val="008E303C"/>
    <w:rsid w:val="008E4249"/>
    <w:rsid w:val="008E42E1"/>
    <w:rsid w:val="008E4371"/>
    <w:rsid w:val="008E47F8"/>
    <w:rsid w:val="008E5BB5"/>
    <w:rsid w:val="008E5D0D"/>
    <w:rsid w:val="008E60CE"/>
    <w:rsid w:val="008E6378"/>
    <w:rsid w:val="008E69E8"/>
    <w:rsid w:val="008E6E76"/>
    <w:rsid w:val="008E76BE"/>
    <w:rsid w:val="008E7CCA"/>
    <w:rsid w:val="008F04CB"/>
    <w:rsid w:val="008F0DDF"/>
    <w:rsid w:val="008F1117"/>
    <w:rsid w:val="008F1173"/>
    <w:rsid w:val="008F16C8"/>
    <w:rsid w:val="008F1F70"/>
    <w:rsid w:val="008F207F"/>
    <w:rsid w:val="008F2940"/>
    <w:rsid w:val="008F2A39"/>
    <w:rsid w:val="008F3A18"/>
    <w:rsid w:val="008F3C4F"/>
    <w:rsid w:val="008F4B81"/>
    <w:rsid w:val="008F530D"/>
    <w:rsid w:val="008F5BC3"/>
    <w:rsid w:val="008F5BC5"/>
    <w:rsid w:val="008F5CCE"/>
    <w:rsid w:val="008F5F40"/>
    <w:rsid w:val="008F600E"/>
    <w:rsid w:val="008F63EB"/>
    <w:rsid w:val="009011FB"/>
    <w:rsid w:val="009019E1"/>
    <w:rsid w:val="0090394B"/>
    <w:rsid w:val="00903EE4"/>
    <w:rsid w:val="009046C2"/>
    <w:rsid w:val="00906557"/>
    <w:rsid w:val="00906624"/>
    <w:rsid w:val="00906BCC"/>
    <w:rsid w:val="009076FC"/>
    <w:rsid w:val="0091157E"/>
    <w:rsid w:val="00912415"/>
    <w:rsid w:val="00912678"/>
    <w:rsid w:val="0091369B"/>
    <w:rsid w:val="00913A54"/>
    <w:rsid w:val="00914AED"/>
    <w:rsid w:val="00915A9B"/>
    <w:rsid w:val="00916523"/>
    <w:rsid w:val="00916838"/>
    <w:rsid w:val="009170EA"/>
    <w:rsid w:val="00917903"/>
    <w:rsid w:val="00920617"/>
    <w:rsid w:val="009212E1"/>
    <w:rsid w:val="009219F3"/>
    <w:rsid w:val="009220D9"/>
    <w:rsid w:val="00922E08"/>
    <w:rsid w:val="00923087"/>
    <w:rsid w:val="009241CE"/>
    <w:rsid w:val="00924D1B"/>
    <w:rsid w:val="00925305"/>
    <w:rsid w:val="0092538C"/>
    <w:rsid w:val="00926523"/>
    <w:rsid w:val="009267DA"/>
    <w:rsid w:val="00926CC4"/>
    <w:rsid w:val="00926D56"/>
    <w:rsid w:val="009274AF"/>
    <w:rsid w:val="009279A6"/>
    <w:rsid w:val="00927BAA"/>
    <w:rsid w:val="00927CAD"/>
    <w:rsid w:val="00927CD5"/>
    <w:rsid w:val="00930A1C"/>
    <w:rsid w:val="00930FFA"/>
    <w:rsid w:val="00931680"/>
    <w:rsid w:val="009321B0"/>
    <w:rsid w:val="00932AB0"/>
    <w:rsid w:val="00932EF7"/>
    <w:rsid w:val="0093306C"/>
    <w:rsid w:val="009331A6"/>
    <w:rsid w:val="009332A8"/>
    <w:rsid w:val="00933A67"/>
    <w:rsid w:val="00933C3B"/>
    <w:rsid w:val="0093642A"/>
    <w:rsid w:val="009365DE"/>
    <w:rsid w:val="00936726"/>
    <w:rsid w:val="0093746D"/>
    <w:rsid w:val="00940559"/>
    <w:rsid w:val="00940915"/>
    <w:rsid w:val="0094094E"/>
    <w:rsid w:val="009413EA"/>
    <w:rsid w:val="009420FF"/>
    <w:rsid w:val="00942446"/>
    <w:rsid w:val="00943641"/>
    <w:rsid w:val="00943D5A"/>
    <w:rsid w:val="00943FC9"/>
    <w:rsid w:val="009455EE"/>
    <w:rsid w:val="00945E65"/>
    <w:rsid w:val="009460EF"/>
    <w:rsid w:val="0094667C"/>
    <w:rsid w:val="00946777"/>
    <w:rsid w:val="00946945"/>
    <w:rsid w:val="00947019"/>
    <w:rsid w:val="00947899"/>
    <w:rsid w:val="0095053B"/>
    <w:rsid w:val="00950910"/>
    <w:rsid w:val="0095143C"/>
    <w:rsid w:val="00951791"/>
    <w:rsid w:val="009528E1"/>
    <w:rsid w:val="00953598"/>
    <w:rsid w:val="00953ACD"/>
    <w:rsid w:val="009542B6"/>
    <w:rsid w:val="009543B4"/>
    <w:rsid w:val="00954BB1"/>
    <w:rsid w:val="009551E4"/>
    <w:rsid w:val="00955C5A"/>
    <w:rsid w:val="00956385"/>
    <w:rsid w:val="009564D4"/>
    <w:rsid w:val="00956ED1"/>
    <w:rsid w:val="0095727B"/>
    <w:rsid w:val="00957371"/>
    <w:rsid w:val="0095752E"/>
    <w:rsid w:val="00957B27"/>
    <w:rsid w:val="00960964"/>
    <w:rsid w:val="00960EE8"/>
    <w:rsid w:val="00961401"/>
    <w:rsid w:val="00961769"/>
    <w:rsid w:val="00961FB5"/>
    <w:rsid w:val="009626F3"/>
    <w:rsid w:val="00962A73"/>
    <w:rsid w:val="00962D09"/>
    <w:rsid w:val="00963A56"/>
    <w:rsid w:val="009646F1"/>
    <w:rsid w:val="00964956"/>
    <w:rsid w:val="009649DF"/>
    <w:rsid w:val="00965149"/>
    <w:rsid w:val="00965B01"/>
    <w:rsid w:val="00965B45"/>
    <w:rsid w:val="00965C06"/>
    <w:rsid w:val="00965CFD"/>
    <w:rsid w:val="009660A9"/>
    <w:rsid w:val="009679FC"/>
    <w:rsid w:val="0097185C"/>
    <w:rsid w:val="00971F41"/>
    <w:rsid w:val="00972002"/>
    <w:rsid w:val="00972E5B"/>
    <w:rsid w:val="00973C63"/>
    <w:rsid w:val="00973E54"/>
    <w:rsid w:val="00974420"/>
    <w:rsid w:val="00974920"/>
    <w:rsid w:val="0097520B"/>
    <w:rsid w:val="009754A7"/>
    <w:rsid w:val="00975923"/>
    <w:rsid w:val="0097688F"/>
    <w:rsid w:val="009768CE"/>
    <w:rsid w:val="00976ACA"/>
    <w:rsid w:val="00976C4C"/>
    <w:rsid w:val="00976DB5"/>
    <w:rsid w:val="00976EE5"/>
    <w:rsid w:val="00977B62"/>
    <w:rsid w:val="00980E98"/>
    <w:rsid w:val="00981622"/>
    <w:rsid w:val="0098172D"/>
    <w:rsid w:val="00981E78"/>
    <w:rsid w:val="00982334"/>
    <w:rsid w:val="00983254"/>
    <w:rsid w:val="0098350C"/>
    <w:rsid w:val="0098367B"/>
    <w:rsid w:val="00984365"/>
    <w:rsid w:val="00984412"/>
    <w:rsid w:val="009847A9"/>
    <w:rsid w:val="0098488B"/>
    <w:rsid w:val="0098514A"/>
    <w:rsid w:val="00985419"/>
    <w:rsid w:val="00985A58"/>
    <w:rsid w:val="00985C6D"/>
    <w:rsid w:val="00986260"/>
    <w:rsid w:val="00986829"/>
    <w:rsid w:val="009876FD"/>
    <w:rsid w:val="00987859"/>
    <w:rsid w:val="00987B58"/>
    <w:rsid w:val="00987E21"/>
    <w:rsid w:val="009900A5"/>
    <w:rsid w:val="00990432"/>
    <w:rsid w:val="00990433"/>
    <w:rsid w:val="009909DD"/>
    <w:rsid w:val="00990A93"/>
    <w:rsid w:val="00991251"/>
    <w:rsid w:val="0099168D"/>
    <w:rsid w:val="00991D29"/>
    <w:rsid w:val="00992052"/>
    <w:rsid w:val="009927C0"/>
    <w:rsid w:val="00992E56"/>
    <w:rsid w:val="0099321E"/>
    <w:rsid w:val="00993242"/>
    <w:rsid w:val="00993699"/>
    <w:rsid w:val="0099398F"/>
    <w:rsid w:val="00994DCD"/>
    <w:rsid w:val="00994E24"/>
    <w:rsid w:val="009953E1"/>
    <w:rsid w:val="00995A38"/>
    <w:rsid w:val="00996094"/>
    <w:rsid w:val="009963B2"/>
    <w:rsid w:val="009966EE"/>
    <w:rsid w:val="009968B6"/>
    <w:rsid w:val="00996917"/>
    <w:rsid w:val="00996C3A"/>
    <w:rsid w:val="00997673"/>
    <w:rsid w:val="009A0523"/>
    <w:rsid w:val="009A059A"/>
    <w:rsid w:val="009A14DA"/>
    <w:rsid w:val="009A1BE2"/>
    <w:rsid w:val="009A2C54"/>
    <w:rsid w:val="009A3386"/>
    <w:rsid w:val="009A35C2"/>
    <w:rsid w:val="009A3D35"/>
    <w:rsid w:val="009A3E11"/>
    <w:rsid w:val="009A4024"/>
    <w:rsid w:val="009A4455"/>
    <w:rsid w:val="009A4F16"/>
    <w:rsid w:val="009A6477"/>
    <w:rsid w:val="009A6487"/>
    <w:rsid w:val="009A6670"/>
    <w:rsid w:val="009A687E"/>
    <w:rsid w:val="009A6A81"/>
    <w:rsid w:val="009A70BB"/>
    <w:rsid w:val="009A7976"/>
    <w:rsid w:val="009B0303"/>
    <w:rsid w:val="009B0BC2"/>
    <w:rsid w:val="009B127A"/>
    <w:rsid w:val="009B1A34"/>
    <w:rsid w:val="009B2BE6"/>
    <w:rsid w:val="009B3EF9"/>
    <w:rsid w:val="009B429D"/>
    <w:rsid w:val="009B48BC"/>
    <w:rsid w:val="009B5598"/>
    <w:rsid w:val="009B5983"/>
    <w:rsid w:val="009B5EB6"/>
    <w:rsid w:val="009B6288"/>
    <w:rsid w:val="009B7102"/>
    <w:rsid w:val="009B7DD8"/>
    <w:rsid w:val="009C0497"/>
    <w:rsid w:val="009C04D0"/>
    <w:rsid w:val="009C0935"/>
    <w:rsid w:val="009C149F"/>
    <w:rsid w:val="009C1903"/>
    <w:rsid w:val="009C24A1"/>
    <w:rsid w:val="009C2745"/>
    <w:rsid w:val="009C3E90"/>
    <w:rsid w:val="009C4176"/>
    <w:rsid w:val="009C4600"/>
    <w:rsid w:val="009C49E7"/>
    <w:rsid w:val="009C4BEE"/>
    <w:rsid w:val="009C4DB1"/>
    <w:rsid w:val="009C544A"/>
    <w:rsid w:val="009C5949"/>
    <w:rsid w:val="009C6851"/>
    <w:rsid w:val="009C6FE6"/>
    <w:rsid w:val="009C74D6"/>
    <w:rsid w:val="009C7A0C"/>
    <w:rsid w:val="009C7E1D"/>
    <w:rsid w:val="009D0211"/>
    <w:rsid w:val="009D08A1"/>
    <w:rsid w:val="009D0AAD"/>
    <w:rsid w:val="009D18BB"/>
    <w:rsid w:val="009D37FB"/>
    <w:rsid w:val="009D3C5A"/>
    <w:rsid w:val="009D44B0"/>
    <w:rsid w:val="009D4767"/>
    <w:rsid w:val="009D489D"/>
    <w:rsid w:val="009D48B6"/>
    <w:rsid w:val="009D575E"/>
    <w:rsid w:val="009D5B84"/>
    <w:rsid w:val="009D5DBB"/>
    <w:rsid w:val="009D5FDA"/>
    <w:rsid w:val="009D622C"/>
    <w:rsid w:val="009D6299"/>
    <w:rsid w:val="009D6702"/>
    <w:rsid w:val="009D783B"/>
    <w:rsid w:val="009D7EF3"/>
    <w:rsid w:val="009E02F3"/>
    <w:rsid w:val="009E0F3D"/>
    <w:rsid w:val="009E227A"/>
    <w:rsid w:val="009E24D0"/>
    <w:rsid w:val="009E2929"/>
    <w:rsid w:val="009E4500"/>
    <w:rsid w:val="009E529E"/>
    <w:rsid w:val="009E5D19"/>
    <w:rsid w:val="009E60F9"/>
    <w:rsid w:val="009E6E24"/>
    <w:rsid w:val="009E6ED3"/>
    <w:rsid w:val="009E755A"/>
    <w:rsid w:val="009E7A29"/>
    <w:rsid w:val="009E7C6C"/>
    <w:rsid w:val="009E7DA8"/>
    <w:rsid w:val="009F08B8"/>
    <w:rsid w:val="009F0DD4"/>
    <w:rsid w:val="009F1527"/>
    <w:rsid w:val="009F183E"/>
    <w:rsid w:val="009F22EA"/>
    <w:rsid w:val="009F273D"/>
    <w:rsid w:val="009F2CDE"/>
    <w:rsid w:val="009F3050"/>
    <w:rsid w:val="009F35F8"/>
    <w:rsid w:val="009F3620"/>
    <w:rsid w:val="009F3AD1"/>
    <w:rsid w:val="009F412C"/>
    <w:rsid w:val="009F48DD"/>
    <w:rsid w:val="009F53F5"/>
    <w:rsid w:val="009F6F40"/>
    <w:rsid w:val="009F7D89"/>
    <w:rsid w:val="00A00180"/>
    <w:rsid w:val="00A00F4E"/>
    <w:rsid w:val="00A01C3E"/>
    <w:rsid w:val="00A03107"/>
    <w:rsid w:val="00A03C20"/>
    <w:rsid w:val="00A0436E"/>
    <w:rsid w:val="00A04686"/>
    <w:rsid w:val="00A047C6"/>
    <w:rsid w:val="00A060A7"/>
    <w:rsid w:val="00A06B35"/>
    <w:rsid w:val="00A06DEC"/>
    <w:rsid w:val="00A0700F"/>
    <w:rsid w:val="00A0703B"/>
    <w:rsid w:val="00A074CF"/>
    <w:rsid w:val="00A07A1C"/>
    <w:rsid w:val="00A07CF3"/>
    <w:rsid w:val="00A07F7B"/>
    <w:rsid w:val="00A101D8"/>
    <w:rsid w:val="00A101F9"/>
    <w:rsid w:val="00A10458"/>
    <w:rsid w:val="00A108D7"/>
    <w:rsid w:val="00A10E4C"/>
    <w:rsid w:val="00A1129F"/>
    <w:rsid w:val="00A11584"/>
    <w:rsid w:val="00A11DE1"/>
    <w:rsid w:val="00A11E09"/>
    <w:rsid w:val="00A12940"/>
    <w:rsid w:val="00A136B3"/>
    <w:rsid w:val="00A1374F"/>
    <w:rsid w:val="00A13F03"/>
    <w:rsid w:val="00A14315"/>
    <w:rsid w:val="00A148D8"/>
    <w:rsid w:val="00A14B0E"/>
    <w:rsid w:val="00A14D3B"/>
    <w:rsid w:val="00A1530C"/>
    <w:rsid w:val="00A15EF2"/>
    <w:rsid w:val="00A16573"/>
    <w:rsid w:val="00A1708F"/>
    <w:rsid w:val="00A17418"/>
    <w:rsid w:val="00A179BD"/>
    <w:rsid w:val="00A20178"/>
    <w:rsid w:val="00A20236"/>
    <w:rsid w:val="00A2039F"/>
    <w:rsid w:val="00A21E9D"/>
    <w:rsid w:val="00A2241C"/>
    <w:rsid w:val="00A228B7"/>
    <w:rsid w:val="00A232B5"/>
    <w:rsid w:val="00A23845"/>
    <w:rsid w:val="00A239BB"/>
    <w:rsid w:val="00A23D95"/>
    <w:rsid w:val="00A240A7"/>
    <w:rsid w:val="00A244A0"/>
    <w:rsid w:val="00A24578"/>
    <w:rsid w:val="00A246E2"/>
    <w:rsid w:val="00A24DFF"/>
    <w:rsid w:val="00A24F77"/>
    <w:rsid w:val="00A25124"/>
    <w:rsid w:val="00A2543B"/>
    <w:rsid w:val="00A260F6"/>
    <w:rsid w:val="00A26812"/>
    <w:rsid w:val="00A3029D"/>
    <w:rsid w:val="00A30362"/>
    <w:rsid w:val="00A3106E"/>
    <w:rsid w:val="00A3233A"/>
    <w:rsid w:val="00A323DF"/>
    <w:rsid w:val="00A3259E"/>
    <w:rsid w:val="00A33941"/>
    <w:rsid w:val="00A352E7"/>
    <w:rsid w:val="00A3577C"/>
    <w:rsid w:val="00A35FCC"/>
    <w:rsid w:val="00A36B13"/>
    <w:rsid w:val="00A36B44"/>
    <w:rsid w:val="00A4021A"/>
    <w:rsid w:val="00A409BE"/>
    <w:rsid w:val="00A40DF9"/>
    <w:rsid w:val="00A41560"/>
    <w:rsid w:val="00A419B4"/>
    <w:rsid w:val="00A41B0D"/>
    <w:rsid w:val="00A42429"/>
    <w:rsid w:val="00A4354D"/>
    <w:rsid w:val="00A436D2"/>
    <w:rsid w:val="00A43700"/>
    <w:rsid w:val="00A453DB"/>
    <w:rsid w:val="00A45435"/>
    <w:rsid w:val="00A45743"/>
    <w:rsid w:val="00A45E4C"/>
    <w:rsid w:val="00A46261"/>
    <w:rsid w:val="00A466BB"/>
    <w:rsid w:val="00A469B5"/>
    <w:rsid w:val="00A46D7C"/>
    <w:rsid w:val="00A46EEB"/>
    <w:rsid w:val="00A478E8"/>
    <w:rsid w:val="00A47C1F"/>
    <w:rsid w:val="00A5052E"/>
    <w:rsid w:val="00A50662"/>
    <w:rsid w:val="00A50FBA"/>
    <w:rsid w:val="00A512E3"/>
    <w:rsid w:val="00A51F9C"/>
    <w:rsid w:val="00A52220"/>
    <w:rsid w:val="00A52CA9"/>
    <w:rsid w:val="00A537EF"/>
    <w:rsid w:val="00A53BDE"/>
    <w:rsid w:val="00A53D60"/>
    <w:rsid w:val="00A53F8E"/>
    <w:rsid w:val="00A54230"/>
    <w:rsid w:val="00A55140"/>
    <w:rsid w:val="00A55649"/>
    <w:rsid w:val="00A564DD"/>
    <w:rsid w:val="00A56510"/>
    <w:rsid w:val="00A578E8"/>
    <w:rsid w:val="00A57B2F"/>
    <w:rsid w:val="00A57B37"/>
    <w:rsid w:val="00A6001B"/>
    <w:rsid w:val="00A603C0"/>
    <w:rsid w:val="00A6112B"/>
    <w:rsid w:val="00A61629"/>
    <w:rsid w:val="00A6192F"/>
    <w:rsid w:val="00A619BC"/>
    <w:rsid w:val="00A61DF6"/>
    <w:rsid w:val="00A61FCE"/>
    <w:rsid w:val="00A6211B"/>
    <w:rsid w:val="00A622F8"/>
    <w:rsid w:val="00A62A22"/>
    <w:rsid w:val="00A62B71"/>
    <w:rsid w:val="00A63866"/>
    <w:rsid w:val="00A64969"/>
    <w:rsid w:val="00A64B0E"/>
    <w:rsid w:val="00A64C5C"/>
    <w:rsid w:val="00A64E33"/>
    <w:rsid w:val="00A65C0D"/>
    <w:rsid w:val="00A65C9D"/>
    <w:rsid w:val="00A66465"/>
    <w:rsid w:val="00A66812"/>
    <w:rsid w:val="00A66D00"/>
    <w:rsid w:val="00A67522"/>
    <w:rsid w:val="00A677E9"/>
    <w:rsid w:val="00A70767"/>
    <w:rsid w:val="00A70A06"/>
    <w:rsid w:val="00A71CE7"/>
    <w:rsid w:val="00A72853"/>
    <w:rsid w:val="00A729E0"/>
    <w:rsid w:val="00A72AE1"/>
    <w:rsid w:val="00A73D81"/>
    <w:rsid w:val="00A74710"/>
    <w:rsid w:val="00A750FE"/>
    <w:rsid w:val="00A75493"/>
    <w:rsid w:val="00A75A51"/>
    <w:rsid w:val="00A75E18"/>
    <w:rsid w:val="00A76068"/>
    <w:rsid w:val="00A76179"/>
    <w:rsid w:val="00A7651E"/>
    <w:rsid w:val="00A76E1B"/>
    <w:rsid w:val="00A774A8"/>
    <w:rsid w:val="00A80714"/>
    <w:rsid w:val="00A80D15"/>
    <w:rsid w:val="00A8150E"/>
    <w:rsid w:val="00A81AF7"/>
    <w:rsid w:val="00A83188"/>
    <w:rsid w:val="00A83424"/>
    <w:rsid w:val="00A849C9"/>
    <w:rsid w:val="00A84BAF"/>
    <w:rsid w:val="00A8501A"/>
    <w:rsid w:val="00A85116"/>
    <w:rsid w:val="00A85479"/>
    <w:rsid w:val="00A855DA"/>
    <w:rsid w:val="00A85DDF"/>
    <w:rsid w:val="00A870EB"/>
    <w:rsid w:val="00A87A56"/>
    <w:rsid w:val="00A90879"/>
    <w:rsid w:val="00A90B0E"/>
    <w:rsid w:val="00A912FB"/>
    <w:rsid w:val="00A91AA6"/>
    <w:rsid w:val="00A91F5C"/>
    <w:rsid w:val="00A9241A"/>
    <w:rsid w:val="00A92B79"/>
    <w:rsid w:val="00A92E1A"/>
    <w:rsid w:val="00A93065"/>
    <w:rsid w:val="00A93615"/>
    <w:rsid w:val="00A94674"/>
    <w:rsid w:val="00A94676"/>
    <w:rsid w:val="00A94922"/>
    <w:rsid w:val="00A94F16"/>
    <w:rsid w:val="00A95578"/>
    <w:rsid w:val="00A95584"/>
    <w:rsid w:val="00A95858"/>
    <w:rsid w:val="00A95D0B"/>
    <w:rsid w:val="00A961B0"/>
    <w:rsid w:val="00A972CA"/>
    <w:rsid w:val="00AA0668"/>
    <w:rsid w:val="00AA1682"/>
    <w:rsid w:val="00AA1741"/>
    <w:rsid w:val="00AA25E4"/>
    <w:rsid w:val="00AA2B7A"/>
    <w:rsid w:val="00AA3407"/>
    <w:rsid w:val="00AA3A61"/>
    <w:rsid w:val="00AA462B"/>
    <w:rsid w:val="00AA4B6F"/>
    <w:rsid w:val="00AA4D30"/>
    <w:rsid w:val="00AA5C50"/>
    <w:rsid w:val="00AA5DFF"/>
    <w:rsid w:val="00AA7017"/>
    <w:rsid w:val="00AA7C0C"/>
    <w:rsid w:val="00AA7D4C"/>
    <w:rsid w:val="00AB099A"/>
    <w:rsid w:val="00AB0B31"/>
    <w:rsid w:val="00AB0D6C"/>
    <w:rsid w:val="00AB1125"/>
    <w:rsid w:val="00AB1CA9"/>
    <w:rsid w:val="00AB31D3"/>
    <w:rsid w:val="00AB33C6"/>
    <w:rsid w:val="00AB3744"/>
    <w:rsid w:val="00AB3AFD"/>
    <w:rsid w:val="00AB3D9D"/>
    <w:rsid w:val="00AB4206"/>
    <w:rsid w:val="00AB51A8"/>
    <w:rsid w:val="00AB640E"/>
    <w:rsid w:val="00AB6C50"/>
    <w:rsid w:val="00AB7054"/>
    <w:rsid w:val="00AB70B1"/>
    <w:rsid w:val="00AB7421"/>
    <w:rsid w:val="00AB74DE"/>
    <w:rsid w:val="00AB7AE7"/>
    <w:rsid w:val="00AC0B80"/>
    <w:rsid w:val="00AC1022"/>
    <w:rsid w:val="00AC12DD"/>
    <w:rsid w:val="00AC1C06"/>
    <w:rsid w:val="00AC26FD"/>
    <w:rsid w:val="00AC2C6C"/>
    <w:rsid w:val="00AC2F2F"/>
    <w:rsid w:val="00AC30B1"/>
    <w:rsid w:val="00AC3523"/>
    <w:rsid w:val="00AC3753"/>
    <w:rsid w:val="00AC392A"/>
    <w:rsid w:val="00AC41D8"/>
    <w:rsid w:val="00AC4A7C"/>
    <w:rsid w:val="00AC51BC"/>
    <w:rsid w:val="00AC5773"/>
    <w:rsid w:val="00AC6415"/>
    <w:rsid w:val="00AC6C15"/>
    <w:rsid w:val="00AD0322"/>
    <w:rsid w:val="00AD14AE"/>
    <w:rsid w:val="00AD1D4F"/>
    <w:rsid w:val="00AD246A"/>
    <w:rsid w:val="00AD2AAC"/>
    <w:rsid w:val="00AD3B30"/>
    <w:rsid w:val="00AD4C4E"/>
    <w:rsid w:val="00AD4F9A"/>
    <w:rsid w:val="00AD5233"/>
    <w:rsid w:val="00AD58CE"/>
    <w:rsid w:val="00AD6CB9"/>
    <w:rsid w:val="00AD6D91"/>
    <w:rsid w:val="00AD708A"/>
    <w:rsid w:val="00AD7317"/>
    <w:rsid w:val="00AD75F0"/>
    <w:rsid w:val="00AD7844"/>
    <w:rsid w:val="00AE05F4"/>
    <w:rsid w:val="00AE092E"/>
    <w:rsid w:val="00AE0ADE"/>
    <w:rsid w:val="00AE0E83"/>
    <w:rsid w:val="00AE121B"/>
    <w:rsid w:val="00AE1243"/>
    <w:rsid w:val="00AE140C"/>
    <w:rsid w:val="00AE1ADD"/>
    <w:rsid w:val="00AE2468"/>
    <w:rsid w:val="00AE339A"/>
    <w:rsid w:val="00AE3DCC"/>
    <w:rsid w:val="00AE5235"/>
    <w:rsid w:val="00AE55B4"/>
    <w:rsid w:val="00AE5A30"/>
    <w:rsid w:val="00AE738B"/>
    <w:rsid w:val="00AE79BF"/>
    <w:rsid w:val="00AF1062"/>
    <w:rsid w:val="00AF1277"/>
    <w:rsid w:val="00AF1DFC"/>
    <w:rsid w:val="00AF2866"/>
    <w:rsid w:val="00AF393A"/>
    <w:rsid w:val="00AF40DD"/>
    <w:rsid w:val="00AF45FF"/>
    <w:rsid w:val="00AF4800"/>
    <w:rsid w:val="00AF48A7"/>
    <w:rsid w:val="00AF4A0A"/>
    <w:rsid w:val="00AF4C3B"/>
    <w:rsid w:val="00AF4D4C"/>
    <w:rsid w:val="00AF50D0"/>
    <w:rsid w:val="00AF5476"/>
    <w:rsid w:val="00AF560B"/>
    <w:rsid w:val="00AF5E56"/>
    <w:rsid w:val="00AF6213"/>
    <w:rsid w:val="00AF6347"/>
    <w:rsid w:val="00AF6A5E"/>
    <w:rsid w:val="00AF6B2E"/>
    <w:rsid w:val="00AF6E68"/>
    <w:rsid w:val="00AF73EF"/>
    <w:rsid w:val="00AF74AC"/>
    <w:rsid w:val="00AF7A32"/>
    <w:rsid w:val="00AF7AC4"/>
    <w:rsid w:val="00AF7DEB"/>
    <w:rsid w:val="00AF7E17"/>
    <w:rsid w:val="00B005FD"/>
    <w:rsid w:val="00B00618"/>
    <w:rsid w:val="00B00814"/>
    <w:rsid w:val="00B00E6D"/>
    <w:rsid w:val="00B01351"/>
    <w:rsid w:val="00B0144C"/>
    <w:rsid w:val="00B01780"/>
    <w:rsid w:val="00B0207A"/>
    <w:rsid w:val="00B02635"/>
    <w:rsid w:val="00B02917"/>
    <w:rsid w:val="00B02FE3"/>
    <w:rsid w:val="00B031B2"/>
    <w:rsid w:val="00B03BC5"/>
    <w:rsid w:val="00B03C81"/>
    <w:rsid w:val="00B03DDE"/>
    <w:rsid w:val="00B045FD"/>
    <w:rsid w:val="00B049E6"/>
    <w:rsid w:val="00B04A60"/>
    <w:rsid w:val="00B0524F"/>
    <w:rsid w:val="00B05ED5"/>
    <w:rsid w:val="00B06203"/>
    <w:rsid w:val="00B06269"/>
    <w:rsid w:val="00B06BA4"/>
    <w:rsid w:val="00B070B8"/>
    <w:rsid w:val="00B071F7"/>
    <w:rsid w:val="00B07202"/>
    <w:rsid w:val="00B07456"/>
    <w:rsid w:val="00B10367"/>
    <w:rsid w:val="00B10D21"/>
    <w:rsid w:val="00B11853"/>
    <w:rsid w:val="00B11946"/>
    <w:rsid w:val="00B119CC"/>
    <w:rsid w:val="00B12926"/>
    <w:rsid w:val="00B12F8C"/>
    <w:rsid w:val="00B130F4"/>
    <w:rsid w:val="00B144A3"/>
    <w:rsid w:val="00B1467D"/>
    <w:rsid w:val="00B14C1C"/>
    <w:rsid w:val="00B14E6E"/>
    <w:rsid w:val="00B153D9"/>
    <w:rsid w:val="00B15C59"/>
    <w:rsid w:val="00B15E43"/>
    <w:rsid w:val="00B16155"/>
    <w:rsid w:val="00B16C5D"/>
    <w:rsid w:val="00B17008"/>
    <w:rsid w:val="00B17947"/>
    <w:rsid w:val="00B179D6"/>
    <w:rsid w:val="00B206CB"/>
    <w:rsid w:val="00B20E73"/>
    <w:rsid w:val="00B20EF0"/>
    <w:rsid w:val="00B2154B"/>
    <w:rsid w:val="00B217F1"/>
    <w:rsid w:val="00B21A7D"/>
    <w:rsid w:val="00B21B3E"/>
    <w:rsid w:val="00B21FA1"/>
    <w:rsid w:val="00B22D50"/>
    <w:rsid w:val="00B230A6"/>
    <w:rsid w:val="00B230D7"/>
    <w:rsid w:val="00B23787"/>
    <w:rsid w:val="00B237FA"/>
    <w:rsid w:val="00B23958"/>
    <w:rsid w:val="00B241B0"/>
    <w:rsid w:val="00B24DE8"/>
    <w:rsid w:val="00B254E6"/>
    <w:rsid w:val="00B257E6"/>
    <w:rsid w:val="00B25B98"/>
    <w:rsid w:val="00B25E05"/>
    <w:rsid w:val="00B263B0"/>
    <w:rsid w:val="00B26517"/>
    <w:rsid w:val="00B26ABB"/>
    <w:rsid w:val="00B27413"/>
    <w:rsid w:val="00B27537"/>
    <w:rsid w:val="00B30102"/>
    <w:rsid w:val="00B30259"/>
    <w:rsid w:val="00B306F0"/>
    <w:rsid w:val="00B30A1B"/>
    <w:rsid w:val="00B31A74"/>
    <w:rsid w:val="00B32632"/>
    <w:rsid w:val="00B33D68"/>
    <w:rsid w:val="00B33F94"/>
    <w:rsid w:val="00B347A7"/>
    <w:rsid w:val="00B35973"/>
    <w:rsid w:val="00B36078"/>
    <w:rsid w:val="00B36CAF"/>
    <w:rsid w:val="00B3740B"/>
    <w:rsid w:val="00B404F7"/>
    <w:rsid w:val="00B40F53"/>
    <w:rsid w:val="00B4111A"/>
    <w:rsid w:val="00B41D7B"/>
    <w:rsid w:val="00B41EA0"/>
    <w:rsid w:val="00B4273C"/>
    <w:rsid w:val="00B42DC3"/>
    <w:rsid w:val="00B42F22"/>
    <w:rsid w:val="00B42FBA"/>
    <w:rsid w:val="00B437A5"/>
    <w:rsid w:val="00B438AD"/>
    <w:rsid w:val="00B43F27"/>
    <w:rsid w:val="00B4400D"/>
    <w:rsid w:val="00B44310"/>
    <w:rsid w:val="00B448B5"/>
    <w:rsid w:val="00B45336"/>
    <w:rsid w:val="00B4562E"/>
    <w:rsid w:val="00B459E3"/>
    <w:rsid w:val="00B45E68"/>
    <w:rsid w:val="00B4678F"/>
    <w:rsid w:val="00B46825"/>
    <w:rsid w:val="00B46D4A"/>
    <w:rsid w:val="00B46FF9"/>
    <w:rsid w:val="00B47EA9"/>
    <w:rsid w:val="00B47EEC"/>
    <w:rsid w:val="00B50B1B"/>
    <w:rsid w:val="00B50BF9"/>
    <w:rsid w:val="00B51190"/>
    <w:rsid w:val="00B517E5"/>
    <w:rsid w:val="00B518B1"/>
    <w:rsid w:val="00B519FD"/>
    <w:rsid w:val="00B51A61"/>
    <w:rsid w:val="00B52B77"/>
    <w:rsid w:val="00B53007"/>
    <w:rsid w:val="00B534B0"/>
    <w:rsid w:val="00B538AC"/>
    <w:rsid w:val="00B53BBE"/>
    <w:rsid w:val="00B53F29"/>
    <w:rsid w:val="00B553A4"/>
    <w:rsid w:val="00B554EA"/>
    <w:rsid w:val="00B5582A"/>
    <w:rsid w:val="00B561A2"/>
    <w:rsid w:val="00B56A95"/>
    <w:rsid w:val="00B5721E"/>
    <w:rsid w:val="00B573B8"/>
    <w:rsid w:val="00B5771D"/>
    <w:rsid w:val="00B57FB5"/>
    <w:rsid w:val="00B60F91"/>
    <w:rsid w:val="00B610F9"/>
    <w:rsid w:val="00B6136E"/>
    <w:rsid w:val="00B615BC"/>
    <w:rsid w:val="00B61689"/>
    <w:rsid w:val="00B61E7E"/>
    <w:rsid w:val="00B624B0"/>
    <w:rsid w:val="00B62571"/>
    <w:rsid w:val="00B62DAD"/>
    <w:rsid w:val="00B63531"/>
    <w:rsid w:val="00B637A5"/>
    <w:rsid w:val="00B64F13"/>
    <w:rsid w:val="00B655B4"/>
    <w:rsid w:val="00B657EE"/>
    <w:rsid w:val="00B658B2"/>
    <w:rsid w:val="00B665DC"/>
    <w:rsid w:val="00B67517"/>
    <w:rsid w:val="00B676E5"/>
    <w:rsid w:val="00B67CD7"/>
    <w:rsid w:val="00B70248"/>
    <w:rsid w:val="00B70530"/>
    <w:rsid w:val="00B71D31"/>
    <w:rsid w:val="00B7273F"/>
    <w:rsid w:val="00B72C4F"/>
    <w:rsid w:val="00B73C2D"/>
    <w:rsid w:val="00B73F69"/>
    <w:rsid w:val="00B743E4"/>
    <w:rsid w:val="00B7487D"/>
    <w:rsid w:val="00B74B1E"/>
    <w:rsid w:val="00B753F5"/>
    <w:rsid w:val="00B762E3"/>
    <w:rsid w:val="00B7646B"/>
    <w:rsid w:val="00B764D1"/>
    <w:rsid w:val="00B76F78"/>
    <w:rsid w:val="00B772B0"/>
    <w:rsid w:val="00B778D0"/>
    <w:rsid w:val="00B77B03"/>
    <w:rsid w:val="00B801E9"/>
    <w:rsid w:val="00B80A78"/>
    <w:rsid w:val="00B80F72"/>
    <w:rsid w:val="00B817C5"/>
    <w:rsid w:val="00B81834"/>
    <w:rsid w:val="00B819A2"/>
    <w:rsid w:val="00B821D3"/>
    <w:rsid w:val="00B8229C"/>
    <w:rsid w:val="00B82B46"/>
    <w:rsid w:val="00B85703"/>
    <w:rsid w:val="00B85930"/>
    <w:rsid w:val="00B866A3"/>
    <w:rsid w:val="00B86987"/>
    <w:rsid w:val="00B87308"/>
    <w:rsid w:val="00B875FC"/>
    <w:rsid w:val="00B87C59"/>
    <w:rsid w:val="00B87CE6"/>
    <w:rsid w:val="00B90551"/>
    <w:rsid w:val="00B90EEB"/>
    <w:rsid w:val="00B9250A"/>
    <w:rsid w:val="00B925BA"/>
    <w:rsid w:val="00B92B29"/>
    <w:rsid w:val="00B93107"/>
    <w:rsid w:val="00B934E6"/>
    <w:rsid w:val="00B936D0"/>
    <w:rsid w:val="00B93A3C"/>
    <w:rsid w:val="00B93AB7"/>
    <w:rsid w:val="00B93DAF"/>
    <w:rsid w:val="00B94369"/>
    <w:rsid w:val="00B94464"/>
    <w:rsid w:val="00B945C0"/>
    <w:rsid w:val="00B9562D"/>
    <w:rsid w:val="00B95ABA"/>
    <w:rsid w:val="00B95C3F"/>
    <w:rsid w:val="00B95EF3"/>
    <w:rsid w:val="00B966FE"/>
    <w:rsid w:val="00B971E9"/>
    <w:rsid w:val="00B977BD"/>
    <w:rsid w:val="00B9782C"/>
    <w:rsid w:val="00B97E03"/>
    <w:rsid w:val="00BA079F"/>
    <w:rsid w:val="00BA09C4"/>
    <w:rsid w:val="00BA1343"/>
    <w:rsid w:val="00BA1593"/>
    <w:rsid w:val="00BA1C6D"/>
    <w:rsid w:val="00BA1F78"/>
    <w:rsid w:val="00BA27B3"/>
    <w:rsid w:val="00BA29BE"/>
    <w:rsid w:val="00BA32A6"/>
    <w:rsid w:val="00BA3848"/>
    <w:rsid w:val="00BA4BFA"/>
    <w:rsid w:val="00BA4CAD"/>
    <w:rsid w:val="00BA4EBF"/>
    <w:rsid w:val="00BA66A9"/>
    <w:rsid w:val="00BA68A1"/>
    <w:rsid w:val="00BA7410"/>
    <w:rsid w:val="00BB127F"/>
    <w:rsid w:val="00BB1905"/>
    <w:rsid w:val="00BB1DCD"/>
    <w:rsid w:val="00BB32F7"/>
    <w:rsid w:val="00BB379F"/>
    <w:rsid w:val="00BB3B66"/>
    <w:rsid w:val="00BB498C"/>
    <w:rsid w:val="00BB4AD0"/>
    <w:rsid w:val="00BB5749"/>
    <w:rsid w:val="00BB5A77"/>
    <w:rsid w:val="00BB617F"/>
    <w:rsid w:val="00BB6D57"/>
    <w:rsid w:val="00BB71B9"/>
    <w:rsid w:val="00BB72D7"/>
    <w:rsid w:val="00BB7B0A"/>
    <w:rsid w:val="00BC0728"/>
    <w:rsid w:val="00BC0B75"/>
    <w:rsid w:val="00BC1588"/>
    <w:rsid w:val="00BC286C"/>
    <w:rsid w:val="00BC351A"/>
    <w:rsid w:val="00BC3AE8"/>
    <w:rsid w:val="00BC3CD6"/>
    <w:rsid w:val="00BC3CF0"/>
    <w:rsid w:val="00BC3E17"/>
    <w:rsid w:val="00BC40B5"/>
    <w:rsid w:val="00BC4203"/>
    <w:rsid w:val="00BC47AB"/>
    <w:rsid w:val="00BC4EE0"/>
    <w:rsid w:val="00BC7A9C"/>
    <w:rsid w:val="00BC7B7E"/>
    <w:rsid w:val="00BD03E3"/>
    <w:rsid w:val="00BD0534"/>
    <w:rsid w:val="00BD0957"/>
    <w:rsid w:val="00BD1952"/>
    <w:rsid w:val="00BD1A90"/>
    <w:rsid w:val="00BD1CAA"/>
    <w:rsid w:val="00BD3061"/>
    <w:rsid w:val="00BD34C2"/>
    <w:rsid w:val="00BD3E90"/>
    <w:rsid w:val="00BD3F09"/>
    <w:rsid w:val="00BD4794"/>
    <w:rsid w:val="00BD4C82"/>
    <w:rsid w:val="00BD4D29"/>
    <w:rsid w:val="00BD4FAA"/>
    <w:rsid w:val="00BD5766"/>
    <w:rsid w:val="00BD65C8"/>
    <w:rsid w:val="00BD68AD"/>
    <w:rsid w:val="00BD6965"/>
    <w:rsid w:val="00BD69A3"/>
    <w:rsid w:val="00BD7FED"/>
    <w:rsid w:val="00BE00BD"/>
    <w:rsid w:val="00BE0182"/>
    <w:rsid w:val="00BE0AD7"/>
    <w:rsid w:val="00BE126C"/>
    <w:rsid w:val="00BE18E4"/>
    <w:rsid w:val="00BE24ED"/>
    <w:rsid w:val="00BE2D1E"/>
    <w:rsid w:val="00BE3745"/>
    <w:rsid w:val="00BE427C"/>
    <w:rsid w:val="00BE4524"/>
    <w:rsid w:val="00BE5080"/>
    <w:rsid w:val="00BE6172"/>
    <w:rsid w:val="00BE67B8"/>
    <w:rsid w:val="00BE68A3"/>
    <w:rsid w:val="00BE6AEA"/>
    <w:rsid w:val="00BE6ED3"/>
    <w:rsid w:val="00BE7003"/>
    <w:rsid w:val="00BE7B31"/>
    <w:rsid w:val="00BE7B38"/>
    <w:rsid w:val="00BE7D97"/>
    <w:rsid w:val="00BE7E9A"/>
    <w:rsid w:val="00BF0CD3"/>
    <w:rsid w:val="00BF0E37"/>
    <w:rsid w:val="00BF14C8"/>
    <w:rsid w:val="00BF15FD"/>
    <w:rsid w:val="00BF1666"/>
    <w:rsid w:val="00BF1A42"/>
    <w:rsid w:val="00BF4106"/>
    <w:rsid w:val="00BF4296"/>
    <w:rsid w:val="00BF42E4"/>
    <w:rsid w:val="00BF44DA"/>
    <w:rsid w:val="00BF4532"/>
    <w:rsid w:val="00BF4CC1"/>
    <w:rsid w:val="00BF4EA8"/>
    <w:rsid w:val="00BF5256"/>
    <w:rsid w:val="00BF6053"/>
    <w:rsid w:val="00BF60DE"/>
    <w:rsid w:val="00BF6406"/>
    <w:rsid w:val="00BF6B8E"/>
    <w:rsid w:val="00BF6BAE"/>
    <w:rsid w:val="00BF72AB"/>
    <w:rsid w:val="00BF7ED9"/>
    <w:rsid w:val="00BF7F48"/>
    <w:rsid w:val="00C00372"/>
    <w:rsid w:val="00C0066C"/>
    <w:rsid w:val="00C00764"/>
    <w:rsid w:val="00C00A8A"/>
    <w:rsid w:val="00C00AC7"/>
    <w:rsid w:val="00C00B72"/>
    <w:rsid w:val="00C0111A"/>
    <w:rsid w:val="00C0139F"/>
    <w:rsid w:val="00C01515"/>
    <w:rsid w:val="00C01766"/>
    <w:rsid w:val="00C026D8"/>
    <w:rsid w:val="00C027AD"/>
    <w:rsid w:val="00C02F91"/>
    <w:rsid w:val="00C032B8"/>
    <w:rsid w:val="00C03576"/>
    <w:rsid w:val="00C0370E"/>
    <w:rsid w:val="00C03E26"/>
    <w:rsid w:val="00C047B8"/>
    <w:rsid w:val="00C049A7"/>
    <w:rsid w:val="00C05C07"/>
    <w:rsid w:val="00C06578"/>
    <w:rsid w:val="00C06772"/>
    <w:rsid w:val="00C06B2B"/>
    <w:rsid w:val="00C06C62"/>
    <w:rsid w:val="00C06F6D"/>
    <w:rsid w:val="00C07D62"/>
    <w:rsid w:val="00C10493"/>
    <w:rsid w:val="00C1072B"/>
    <w:rsid w:val="00C108EC"/>
    <w:rsid w:val="00C10C25"/>
    <w:rsid w:val="00C10C5C"/>
    <w:rsid w:val="00C10D81"/>
    <w:rsid w:val="00C114CA"/>
    <w:rsid w:val="00C11748"/>
    <w:rsid w:val="00C118FF"/>
    <w:rsid w:val="00C11B00"/>
    <w:rsid w:val="00C125D8"/>
    <w:rsid w:val="00C1277E"/>
    <w:rsid w:val="00C12826"/>
    <w:rsid w:val="00C139E0"/>
    <w:rsid w:val="00C14FD4"/>
    <w:rsid w:val="00C150A6"/>
    <w:rsid w:val="00C15B02"/>
    <w:rsid w:val="00C1759A"/>
    <w:rsid w:val="00C20A53"/>
    <w:rsid w:val="00C20E4D"/>
    <w:rsid w:val="00C20F6A"/>
    <w:rsid w:val="00C2218F"/>
    <w:rsid w:val="00C22281"/>
    <w:rsid w:val="00C2286B"/>
    <w:rsid w:val="00C22926"/>
    <w:rsid w:val="00C2319C"/>
    <w:rsid w:val="00C237D2"/>
    <w:rsid w:val="00C24160"/>
    <w:rsid w:val="00C241E9"/>
    <w:rsid w:val="00C25459"/>
    <w:rsid w:val="00C25A95"/>
    <w:rsid w:val="00C260EE"/>
    <w:rsid w:val="00C26D15"/>
    <w:rsid w:val="00C26EC1"/>
    <w:rsid w:val="00C2701F"/>
    <w:rsid w:val="00C27147"/>
    <w:rsid w:val="00C274AD"/>
    <w:rsid w:val="00C27F0A"/>
    <w:rsid w:val="00C3019F"/>
    <w:rsid w:val="00C30367"/>
    <w:rsid w:val="00C30DBD"/>
    <w:rsid w:val="00C31FCE"/>
    <w:rsid w:val="00C32303"/>
    <w:rsid w:val="00C32426"/>
    <w:rsid w:val="00C32964"/>
    <w:rsid w:val="00C330C4"/>
    <w:rsid w:val="00C338C9"/>
    <w:rsid w:val="00C33AA1"/>
    <w:rsid w:val="00C33E2C"/>
    <w:rsid w:val="00C34384"/>
    <w:rsid w:val="00C344D3"/>
    <w:rsid w:val="00C34E8F"/>
    <w:rsid w:val="00C35990"/>
    <w:rsid w:val="00C35BB3"/>
    <w:rsid w:val="00C35BB9"/>
    <w:rsid w:val="00C360DB"/>
    <w:rsid w:val="00C366B6"/>
    <w:rsid w:val="00C36A0F"/>
    <w:rsid w:val="00C36D56"/>
    <w:rsid w:val="00C36E12"/>
    <w:rsid w:val="00C376AA"/>
    <w:rsid w:val="00C377A9"/>
    <w:rsid w:val="00C37FCE"/>
    <w:rsid w:val="00C4002D"/>
    <w:rsid w:val="00C40734"/>
    <w:rsid w:val="00C40747"/>
    <w:rsid w:val="00C409E9"/>
    <w:rsid w:val="00C43237"/>
    <w:rsid w:val="00C435E5"/>
    <w:rsid w:val="00C43A2D"/>
    <w:rsid w:val="00C44473"/>
    <w:rsid w:val="00C44489"/>
    <w:rsid w:val="00C45517"/>
    <w:rsid w:val="00C455BB"/>
    <w:rsid w:val="00C457B2"/>
    <w:rsid w:val="00C46AD1"/>
    <w:rsid w:val="00C46AEB"/>
    <w:rsid w:val="00C500D6"/>
    <w:rsid w:val="00C5022E"/>
    <w:rsid w:val="00C505F1"/>
    <w:rsid w:val="00C50892"/>
    <w:rsid w:val="00C51042"/>
    <w:rsid w:val="00C5148C"/>
    <w:rsid w:val="00C51960"/>
    <w:rsid w:val="00C51B7A"/>
    <w:rsid w:val="00C51BE4"/>
    <w:rsid w:val="00C52236"/>
    <w:rsid w:val="00C52944"/>
    <w:rsid w:val="00C52E37"/>
    <w:rsid w:val="00C543E0"/>
    <w:rsid w:val="00C54929"/>
    <w:rsid w:val="00C54D6C"/>
    <w:rsid w:val="00C574FF"/>
    <w:rsid w:val="00C57AE1"/>
    <w:rsid w:val="00C57BE2"/>
    <w:rsid w:val="00C57CB0"/>
    <w:rsid w:val="00C6030E"/>
    <w:rsid w:val="00C60876"/>
    <w:rsid w:val="00C60EBB"/>
    <w:rsid w:val="00C60EC1"/>
    <w:rsid w:val="00C613FF"/>
    <w:rsid w:val="00C61662"/>
    <w:rsid w:val="00C624B1"/>
    <w:rsid w:val="00C6286D"/>
    <w:rsid w:val="00C62BE1"/>
    <w:rsid w:val="00C62C23"/>
    <w:rsid w:val="00C633AC"/>
    <w:rsid w:val="00C64091"/>
    <w:rsid w:val="00C6431E"/>
    <w:rsid w:val="00C645B0"/>
    <w:rsid w:val="00C65266"/>
    <w:rsid w:val="00C652AE"/>
    <w:rsid w:val="00C658E2"/>
    <w:rsid w:val="00C6611D"/>
    <w:rsid w:val="00C666A1"/>
    <w:rsid w:val="00C675E9"/>
    <w:rsid w:val="00C7071A"/>
    <w:rsid w:val="00C715F8"/>
    <w:rsid w:val="00C7240F"/>
    <w:rsid w:val="00C72D07"/>
    <w:rsid w:val="00C73061"/>
    <w:rsid w:val="00C7306E"/>
    <w:rsid w:val="00C7431E"/>
    <w:rsid w:val="00C74625"/>
    <w:rsid w:val="00C74CAE"/>
    <w:rsid w:val="00C75310"/>
    <w:rsid w:val="00C76114"/>
    <w:rsid w:val="00C767E2"/>
    <w:rsid w:val="00C76F73"/>
    <w:rsid w:val="00C77113"/>
    <w:rsid w:val="00C778CF"/>
    <w:rsid w:val="00C77A58"/>
    <w:rsid w:val="00C77A92"/>
    <w:rsid w:val="00C77D96"/>
    <w:rsid w:val="00C77FFE"/>
    <w:rsid w:val="00C80B3E"/>
    <w:rsid w:val="00C80CB5"/>
    <w:rsid w:val="00C80F15"/>
    <w:rsid w:val="00C80F5C"/>
    <w:rsid w:val="00C8121C"/>
    <w:rsid w:val="00C816EE"/>
    <w:rsid w:val="00C82DAF"/>
    <w:rsid w:val="00C832E1"/>
    <w:rsid w:val="00C83F0D"/>
    <w:rsid w:val="00C83FCC"/>
    <w:rsid w:val="00C85201"/>
    <w:rsid w:val="00C85ACF"/>
    <w:rsid w:val="00C85D79"/>
    <w:rsid w:val="00C861B4"/>
    <w:rsid w:val="00C865E6"/>
    <w:rsid w:val="00C86CBA"/>
    <w:rsid w:val="00C8727B"/>
    <w:rsid w:val="00C8741C"/>
    <w:rsid w:val="00C878A1"/>
    <w:rsid w:val="00C87A9A"/>
    <w:rsid w:val="00C87F12"/>
    <w:rsid w:val="00C908ED"/>
    <w:rsid w:val="00C91FA2"/>
    <w:rsid w:val="00C924E6"/>
    <w:rsid w:val="00C9354D"/>
    <w:rsid w:val="00C9403F"/>
    <w:rsid w:val="00C94576"/>
    <w:rsid w:val="00C949E0"/>
    <w:rsid w:val="00C95D0E"/>
    <w:rsid w:val="00C95D91"/>
    <w:rsid w:val="00C95DB7"/>
    <w:rsid w:val="00C96273"/>
    <w:rsid w:val="00C971AD"/>
    <w:rsid w:val="00C9730A"/>
    <w:rsid w:val="00C97881"/>
    <w:rsid w:val="00C97B75"/>
    <w:rsid w:val="00C97E40"/>
    <w:rsid w:val="00C97E4A"/>
    <w:rsid w:val="00CA00C6"/>
    <w:rsid w:val="00CA07E7"/>
    <w:rsid w:val="00CA115D"/>
    <w:rsid w:val="00CA1588"/>
    <w:rsid w:val="00CA1766"/>
    <w:rsid w:val="00CA1CBB"/>
    <w:rsid w:val="00CA273C"/>
    <w:rsid w:val="00CA2F23"/>
    <w:rsid w:val="00CA349D"/>
    <w:rsid w:val="00CA3531"/>
    <w:rsid w:val="00CA3589"/>
    <w:rsid w:val="00CA37A2"/>
    <w:rsid w:val="00CA3E0E"/>
    <w:rsid w:val="00CA3F13"/>
    <w:rsid w:val="00CA5230"/>
    <w:rsid w:val="00CA5AC3"/>
    <w:rsid w:val="00CA5B41"/>
    <w:rsid w:val="00CA683A"/>
    <w:rsid w:val="00CA688D"/>
    <w:rsid w:val="00CA6D2D"/>
    <w:rsid w:val="00CA6FF5"/>
    <w:rsid w:val="00CA7732"/>
    <w:rsid w:val="00CA79FC"/>
    <w:rsid w:val="00CB01E7"/>
    <w:rsid w:val="00CB0945"/>
    <w:rsid w:val="00CB0B99"/>
    <w:rsid w:val="00CB10B2"/>
    <w:rsid w:val="00CB1792"/>
    <w:rsid w:val="00CB1C8A"/>
    <w:rsid w:val="00CB1F02"/>
    <w:rsid w:val="00CB2B9F"/>
    <w:rsid w:val="00CB2C8B"/>
    <w:rsid w:val="00CB2D8F"/>
    <w:rsid w:val="00CB3773"/>
    <w:rsid w:val="00CB389A"/>
    <w:rsid w:val="00CB4713"/>
    <w:rsid w:val="00CB4810"/>
    <w:rsid w:val="00CB4D6D"/>
    <w:rsid w:val="00CB5420"/>
    <w:rsid w:val="00CB5D93"/>
    <w:rsid w:val="00CB69F5"/>
    <w:rsid w:val="00CB6D27"/>
    <w:rsid w:val="00CB7B68"/>
    <w:rsid w:val="00CC010B"/>
    <w:rsid w:val="00CC0242"/>
    <w:rsid w:val="00CC0337"/>
    <w:rsid w:val="00CC12BE"/>
    <w:rsid w:val="00CC21D2"/>
    <w:rsid w:val="00CC268D"/>
    <w:rsid w:val="00CC4DC7"/>
    <w:rsid w:val="00CC4FD0"/>
    <w:rsid w:val="00CC59AD"/>
    <w:rsid w:val="00CC6702"/>
    <w:rsid w:val="00CC77A0"/>
    <w:rsid w:val="00CC7C63"/>
    <w:rsid w:val="00CD0264"/>
    <w:rsid w:val="00CD046D"/>
    <w:rsid w:val="00CD070F"/>
    <w:rsid w:val="00CD0901"/>
    <w:rsid w:val="00CD0CD1"/>
    <w:rsid w:val="00CD0E55"/>
    <w:rsid w:val="00CD1C81"/>
    <w:rsid w:val="00CD1CCE"/>
    <w:rsid w:val="00CD1F94"/>
    <w:rsid w:val="00CD21EB"/>
    <w:rsid w:val="00CD2D36"/>
    <w:rsid w:val="00CD4D87"/>
    <w:rsid w:val="00CD50C9"/>
    <w:rsid w:val="00CD66FC"/>
    <w:rsid w:val="00CD6A2E"/>
    <w:rsid w:val="00CD6B08"/>
    <w:rsid w:val="00CD754B"/>
    <w:rsid w:val="00CD7616"/>
    <w:rsid w:val="00CD7F46"/>
    <w:rsid w:val="00CE0252"/>
    <w:rsid w:val="00CE0502"/>
    <w:rsid w:val="00CE0898"/>
    <w:rsid w:val="00CE11EB"/>
    <w:rsid w:val="00CE1D80"/>
    <w:rsid w:val="00CE2E14"/>
    <w:rsid w:val="00CE42D2"/>
    <w:rsid w:val="00CE4985"/>
    <w:rsid w:val="00CE504F"/>
    <w:rsid w:val="00CE58E0"/>
    <w:rsid w:val="00CE6CD9"/>
    <w:rsid w:val="00CE6E61"/>
    <w:rsid w:val="00CE7DDD"/>
    <w:rsid w:val="00CE7E07"/>
    <w:rsid w:val="00CF04F9"/>
    <w:rsid w:val="00CF067B"/>
    <w:rsid w:val="00CF07DE"/>
    <w:rsid w:val="00CF0D52"/>
    <w:rsid w:val="00CF0FDD"/>
    <w:rsid w:val="00CF1D63"/>
    <w:rsid w:val="00CF283F"/>
    <w:rsid w:val="00CF3041"/>
    <w:rsid w:val="00CF3478"/>
    <w:rsid w:val="00CF381F"/>
    <w:rsid w:val="00CF40A7"/>
    <w:rsid w:val="00CF4703"/>
    <w:rsid w:val="00CF6575"/>
    <w:rsid w:val="00CF6B5C"/>
    <w:rsid w:val="00CF6D5D"/>
    <w:rsid w:val="00CF7A03"/>
    <w:rsid w:val="00D00A25"/>
    <w:rsid w:val="00D01A2D"/>
    <w:rsid w:val="00D022D4"/>
    <w:rsid w:val="00D02CB7"/>
    <w:rsid w:val="00D03408"/>
    <w:rsid w:val="00D05609"/>
    <w:rsid w:val="00D05927"/>
    <w:rsid w:val="00D059B9"/>
    <w:rsid w:val="00D06465"/>
    <w:rsid w:val="00D071C6"/>
    <w:rsid w:val="00D0725E"/>
    <w:rsid w:val="00D07834"/>
    <w:rsid w:val="00D07903"/>
    <w:rsid w:val="00D07A2A"/>
    <w:rsid w:val="00D07D09"/>
    <w:rsid w:val="00D100F9"/>
    <w:rsid w:val="00D11206"/>
    <w:rsid w:val="00D11778"/>
    <w:rsid w:val="00D11D9E"/>
    <w:rsid w:val="00D11E54"/>
    <w:rsid w:val="00D136E0"/>
    <w:rsid w:val="00D13EE9"/>
    <w:rsid w:val="00D13FEE"/>
    <w:rsid w:val="00D1426C"/>
    <w:rsid w:val="00D1426F"/>
    <w:rsid w:val="00D14321"/>
    <w:rsid w:val="00D14A01"/>
    <w:rsid w:val="00D15116"/>
    <w:rsid w:val="00D15BE3"/>
    <w:rsid w:val="00D15D95"/>
    <w:rsid w:val="00D16684"/>
    <w:rsid w:val="00D17D25"/>
    <w:rsid w:val="00D17E24"/>
    <w:rsid w:val="00D20795"/>
    <w:rsid w:val="00D24AD7"/>
    <w:rsid w:val="00D24BFB"/>
    <w:rsid w:val="00D24F58"/>
    <w:rsid w:val="00D25069"/>
    <w:rsid w:val="00D259A4"/>
    <w:rsid w:val="00D25C2F"/>
    <w:rsid w:val="00D264F1"/>
    <w:rsid w:val="00D265C4"/>
    <w:rsid w:val="00D266C5"/>
    <w:rsid w:val="00D27063"/>
    <w:rsid w:val="00D2720F"/>
    <w:rsid w:val="00D27A7C"/>
    <w:rsid w:val="00D27E46"/>
    <w:rsid w:val="00D30A32"/>
    <w:rsid w:val="00D310D2"/>
    <w:rsid w:val="00D31304"/>
    <w:rsid w:val="00D31A7F"/>
    <w:rsid w:val="00D31CEA"/>
    <w:rsid w:val="00D32C6D"/>
    <w:rsid w:val="00D32FC7"/>
    <w:rsid w:val="00D32FFF"/>
    <w:rsid w:val="00D33997"/>
    <w:rsid w:val="00D33C49"/>
    <w:rsid w:val="00D34328"/>
    <w:rsid w:val="00D34D8E"/>
    <w:rsid w:val="00D34E7E"/>
    <w:rsid w:val="00D351AF"/>
    <w:rsid w:val="00D3522F"/>
    <w:rsid w:val="00D3578C"/>
    <w:rsid w:val="00D36286"/>
    <w:rsid w:val="00D36659"/>
    <w:rsid w:val="00D3694F"/>
    <w:rsid w:val="00D36BF2"/>
    <w:rsid w:val="00D37E1E"/>
    <w:rsid w:val="00D419B3"/>
    <w:rsid w:val="00D4223C"/>
    <w:rsid w:val="00D422B2"/>
    <w:rsid w:val="00D42703"/>
    <w:rsid w:val="00D43275"/>
    <w:rsid w:val="00D439D2"/>
    <w:rsid w:val="00D43D10"/>
    <w:rsid w:val="00D45762"/>
    <w:rsid w:val="00D4641E"/>
    <w:rsid w:val="00D46AAA"/>
    <w:rsid w:val="00D47430"/>
    <w:rsid w:val="00D47CE6"/>
    <w:rsid w:val="00D509F7"/>
    <w:rsid w:val="00D51BC4"/>
    <w:rsid w:val="00D52A34"/>
    <w:rsid w:val="00D52E86"/>
    <w:rsid w:val="00D52F7A"/>
    <w:rsid w:val="00D532EA"/>
    <w:rsid w:val="00D535DE"/>
    <w:rsid w:val="00D5377A"/>
    <w:rsid w:val="00D54C88"/>
    <w:rsid w:val="00D55DD5"/>
    <w:rsid w:val="00D562ED"/>
    <w:rsid w:val="00D56403"/>
    <w:rsid w:val="00D56772"/>
    <w:rsid w:val="00D57B70"/>
    <w:rsid w:val="00D611E4"/>
    <w:rsid w:val="00D62B33"/>
    <w:rsid w:val="00D62CFE"/>
    <w:rsid w:val="00D630F9"/>
    <w:rsid w:val="00D6401F"/>
    <w:rsid w:val="00D65E4D"/>
    <w:rsid w:val="00D6640C"/>
    <w:rsid w:val="00D664DA"/>
    <w:rsid w:val="00D671F6"/>
    <w:rsid w:val="00D67607"/>
    <w:rsid w:val="00D67623"/>
    <w:rsid w:val="00D67E7C"/>
    <w:rsid w:val="00D70541"/>
    <w:rsid w:val="00D70D78"/>
    <w:rsid w:val="00D70F7E"/>
    <w:rsid w:val="00D70FEF"/>
    <w:rsid w:val="00D71E84"/>
    <w:rsid w:val="00D71F13"/>
    <w:rsid w:val="00D726FF"/>
    <w:rsid w:val="00D729CF"/>
    <w:rsid w:val="00D72B2D"/>
    <w:rsid w:val="00D72E64"/>
    <w:rsid w:val="00D73157"/>
    <w:rsid w:val="00D738AE"/>
    <w:rsid w:val="00D741CC"/>
    <w:rsid w:val="00D7420D"/>
    <w:rsid w:val="00D744E0"/>
    <w:rsid w:val="00D74628"/>
    <w:rsid w:val="00D74630"/>
    <w:rsid w:val="00D74984"/>
    <w:rsid w:val="00D74EC3"/>
    <w:rsid w:val="00D7561D"/>
    <w:rsid w:val="00D75905"/>
    <w:rsid w:val="00D759B2"/>
    <w:rsid w:val="00D75FE0"/>
    <w:rsid w:val="00D7648C"/>
    <w:rsid w:val="00D771A2"/>
    <w:rsid w:val="00D779D6"/>
    <w:rsid w:val="00D77E04"/>
    <w:rsid w:val="00D802F6"/>
    <w:rsid w:val="00D80750"/>
    <w:rsid w:val="00D80866"/>
    <w:rsid w:val="00D80AFD"/>
    <w:rsid w:val="00D810B8"/>
    <w:rsid w:val="00D8122D"/>
    <w:rsid w:val="00D82B63"/>
    <w:rsid w:val="00D82C21"/>
    <w:rsid w:val="00D82F8E"/>
    <w:rsid w:val="00D83518"/>
    <w:rsid w:val="00D835B1"/>
    <w:rsid w:val="00D8392E"/>
    <w:rsid w:val="00D83FCF"/>
    <w:rsid w:val="00D841C7"/>
    <w:rsid w:val="00D849D1"/>
    <w:rsid w:val="00D84F9A"/>
    <w:rsid w:val="00D8510D"/>
    <w:rsid w:val="00D85540"/>
    <w:rsid w:val="00D85C11"/>
    <w:rsid w:val="00D863E2"/>
    <w:rsid w:val="00D863EE"/>
    <w:rsid w:val="00D86A4E"/>
    <w:rsid w:val="00D86D39"/>
    <w:rsid w:val="00D87035"/>
    <w:rsid w:val="00D87159"/>
    <w:rsid w:val="00D87355"/>
    <w:rsid w:val="00D87358"/>
    <w:rsid w:val="00D87A3B"/>
    <w:rsid w:val="00D903AB"/>
    <w:rsid w:val="00D91196"/>
    <w:rsid w:val="00D914BD"/>
    <w:rsid w:val="00D92409"/>
    <w:rsid w:val="00D92C2F"/>
    <w:rsid w:val="00D93B29"/>
    <w:rsid w:val="00D93DF0"/>
    <w:rsid w:val="00D9499B"/>
    <w:rsid w:val="00D94CBC"/>
    <w:rsid w:val="00D94E9E"/>
    <w:rsid w:val="00D959C8"/>
    <w:rsid w:val="00D96240"/>
    <w:rsid w:val="00D96504"/>
    <w:rsid w:val="00D96754"/>
    <w:rsid w:val="00D96868"/>
    <w:rsid w:val="00D9687F"/>
    <w:rsid w:val="00D9698F"/>
    <w:rsid w:val="00D96C13"/>
    <w:rsid w:val="00D96C54"/>
    <w:rsid w:val="00D97608"/>
    <w:rsid w:val="00D97E9A"/>
    <w:rsid w:val="00DA0783"/>
    <w:rsid w:val="00DA0AB8"/>
    <w:rsid w:val="00DA1A88"/>
    <w:rsid w:val="00DA1BB0"/>
    <w:rsid w:val="00DA35D5"/>
    <w:rsid w:val="00DA38B6"/>
    <w:rsid w:val="00DA3A29"/>
    <w:rsid w:val="00DA3F4A"/>
    <w:rsid w:val="00DA4162"/>
    <w:rsid w:val="00DA44A6"/>
    <w:rsid w:val="00DA45AC"/>
    <w:rsid w:val="00DA4830"/>
    <w:rsid w:val="00DA516C"/>
    <w:rsid w:val="00DA534E"/>
    <w:rsid w:val="00DA55E2"/>
    <w:rsid w:val="00DA60C7"/>
    <w:rsid w:val="00DA62C0"/>
    <w:rsid w:val="00DA631F"/>
    <w:rsid w:val="00DA669F"/>
    <w:rsid w:val="00DA6FCE"/>
    <w:rsid w:val="00DA6FF1"/>
    <w:rsid w:val="00DB0767"/>
    <w:rsid w:val="00DB07FE"/>
    <w:rsid w:val="00DB0BD3"/>
    <w:rsid w:val="00DB1E52"/>
    <w:rsid w:val="00DB2340"/>
    <w:rsid w:val="00DB269C"/>
    <w:rsid w:val="00DB3AAD"/>
    <w:rsid w:val="00DB40B5"/>
    <w:rsid w:val="00DB595E"/>
    <w:rsid w:val="00DB5EF5"/>
    <w:rsid w:val="00DB63D6"/>
    <w:rsid w:val="00DB6506"/>
    <w:rsid w:val="00DB76A2"/>
    <w:rsid w:val="00DB79E6"/>
    <w:rsid w:val="00DB7E05"/>
    <w:rsid w:val="00DC05E3"/>
    <w:rsid w:val="00DC072B"/>
    <w:rsid w:val="00DC0A8B"/>
    <w:rsid w:val="00DC181D"/>
    <w:rsid w:val="00DC195F"/>
    <w:rsid w:val="00DC1AB6"/>
    <w:rsid w:val="00DC1F6A"/>
    <w:rsid w:val="00DC2CFE"/>
    <w:rsid w:val="00DC33DF"/>
    <w:rsid w:val="00DC3495"/>
    <w:rsid w:val="00DC3611"/>
    <w:rsid w:val="00DC4989"/>
    <w:rsid w:val="00DC5211"/>
    <w:rsid w:val="00DC5226"/>
    <w:rsid w:val="00DC5915"/>
    <w:rsid w:val="00DC6966"/>
    <w:rsid w:val="00DC6991"/>
    <w:rsid w:val="00DC69D7"/>
    <w:rsid w:val="00DC76FD"/>
    <w:rsid w:val="00DC7A6C"/>
    <w:rsid w:val="00DC7A98"/>
    <w:rsid w:val="00DD00EF"/>
    <w:rsid w:val="00DD0A8E"/>
    <w:rsid w:val="00DD1642"/>
    <w:rsid w:val="00DD1B53"/>
    <w:rsid w:val="00DD2203"/>
    <w:rsid w:val="00DD35A9"/>
    <w:rsid w:val="00DD4A0A"/>
    <w:rsid w:val="00DD4CCD"/>
    <w:rsid w:val="00DD4E12"/>
    <w:rsid w:val="00DD4EB0"/>
    <w:rsid w:val="00DD51C5"/>
    <w:rsid w:val="00DD622C"/>
    <w:rsid w:val="00DD6273"/>
    <w:rsid w:val="00DD6AE3"/>
    <w:rsid w:val="00DD76EC"/>
    <w:rsid w:val="00DD7F2B"/>
    <w:rsid w:val="00DE0834"/>
    <w:rsid w:val="00DE08CA"/>
    <w:rsid w:val="00DE1090"/>
    <w:rsid w:val="00DE10BF"/>
    <w:rsid w:val="00DE1912"/>
    <w:rsid w:val="00DE2341"/>
    <w:rsid w:val="00DE2C3D"/>
    <w:rsid w:val="00DE2DE7"/>
    <w:rsid w:val="00DE35F9"/>
    <w:rsid w:val="00DE3656"/>
    <w:rsid w:val="00DE3A08"/>
    <w:rsid w:val="00DE3C31"/>
    <w:rsid w:val="00DE417C"/>
    <w:rsid w:val="00DE422C"/>
    <w:rsid w:val="00DE4475"/>
    <w:rsid w:val="00DE48EB"/>
    <w:rsid w:val="00DE4C48"/>
    <w:rsid w:val="00DE5204"/>
    <w:rsid w:val="00DE60E8"/>
    <w:rsid w:val="00DE61BD"/>
    <w:rsid w:val="00DE62E6"/>
    <w:rsid w:val="00DE6B49"/>
    <w:rsid w:val="00DE7D67"/>
    <w:rsid w:val="00DF02B7"/>
    <w:rsid w:val="00DF26C1"/>
    <w:rsid w:val="00DF3AB7"/>
    <w:rsid w:val="00DF3B7B"/>
    <w:rsid w:val="00DF3BAE"/>
    <w:rsid w:val="00DF3BED"/>
    <w:rsid w:val="00DF3E00"/>
    <w:rsid w:val="00DF3F26"/>
    <w:rsid w:val="00DF42F7"/>
    <w:rsid w:val="00DF4385"/>
    <w:rsid w:val="00DF4DB2"/>
    <w:rsid w:val="00DF4F7A"/>
    <w:rsid w:val="00DF51FE"/>
    <w:rsid w:val="00DF55DD"/>
    <w:rsid w:val="00DF57A5"/>
    <w:rsid w:val="00DF595C"/>
    <w:rsid w:val="00DF73FD"/>
    <w:rsid w:val="00DF760C"/>
    <w:rsid w:val="00DF76B9"/>
    <w:rsid w:val="00DF7F67"/>
    <w:rsid w:val="00E00CE9"/>
    <w:rsid w:val="00E00D0B"/>
    <w:rsid w:val="00E00F37"/>
    <w:rsid w:val="00E01BB7"/>
    <w:rsid w:val="00E01C18"/>
    <w:rsid w:val="00E03535"/>
    <w:rsid w:val="00E03B60"/>
    <w:rsid w:val="00E03C96"/>
    <w:rsid w:val="00E0408B"/>
    <w:rsid w:val="00E04872"/>
    <w:rsid w:val="00E05A83"/>
    <w:rsid w:val="00E05AB8"/>
    <w:rsid w:val="00E05D0B"/>
    <w:rsid w:val="00E05E45"/>
    <w:rsid w:val="00E0606C"/>
    <w:rsid w:val="00E06EF6"/>
    <w:rsid w:val="00E07265"/>
    <w:rsid w:val="00E101FB"/>
    <w:rsid w:val="00E104AE"/>
    <w:rsid w:val="00E106C5"/>
    <w:rsid w:val="00E11820"/>
    <w:rsid w:val="00E11EB0"/>
    <w:rsid w:val="00E1259B"/>
    <w:rsid w:val="00E1272F"/>
    <w:rsid w:val="00E12753"/>
    <w:rsid w:val="00E12E2D"/>
    <w:rsid w:val="00E130AB"/>
    <w:rsid w:val="00E133B1"/>
    <w:rsid w:val="00E1502B"/>
    <w:rsid w:val="00E1613A"/>
    <w:rsid w:val="00E16CA0"/>
    <w:rsid w:val="00E1746F"/>
    <w:rsid w:val="00E17D49"/>
    <w:rsid w:val="00E202E2"/>
    <w:rsid w:val="00E20ABB"/>
    <w:rsid w:val="00E213E9"/>
    <w:rsid w:val="00E22114"/>
    <w:rsid w:val="00E22297"/>
    <w:rsid w:val="00E23292"/>
    <w:rsid w:val="00E23C15"/>
    <w:rsid w:val="00E247B7"/>
    <w:rsid w:val="00E25123"/>
    <w:rsid w:val="00E25624"/>
    <w:rsid w:val="00E25BD6"/>
    <w:rsid w:val="00E25ECF"/>
    <w:rsid w:val="00E261B6"/>
    <w:rsid w:val="00E26B3D"/>
    <w:rsid w:val="00E26DDD"/>
    <w:rsid w:val="00E26F88"/>
    <w:rsid w:val="00E270AF"/>
    <w:rsid w:val="00E27BD4"/>
    <w:rsid w:val="00E30212"/>
    <w:rsid w:val="00E309A1"/>
    <w:rsid w:val="00E30DAB"/>
    <w:rsid w:val="00E30E31"/>
    <w:rsid w:val="00E30E97"/>
    <w:rsid w:val="00E3157C"/>
    <w:rsid w:val="00E31F52"/>
    <w:rsid w:val="00E322CE"/>
    <w:rsid w:val="00E32966"/>
    <w:rsid w:val="00E337F4"/>
    <w:rsid w:val="00E340A1"/>
    <w:rsid w:val="00E3442B"/>
    <w:rsid w:val="00E34469"/>
    <w:rsid w:val="00E3577A"/>
    <w:rsid w:val="00E36242"/>
    <w:rsid w:val="00E365B4"/>
    <w:rsid w:val="00E366F2"/>
    <w:rsid w:val="00E3708F"/>
    <w:rsid w:val="00E3714A"/>
    <w:rsid w:val="00E3734F"/>
    <w:rsid w:val="00E37749"/>
    <w:rsid w:val="00E37939"/>
    <w:rsid w:val="00E404BC"/>
    <w:rsid w:val="00E40B47"/>
    <w:rsid w:val="00E4155B"/>
    <w:rsid w:val="00E41637"/>
    <w:rsid w:val="00E419E2"/>
    <w:rsid w:val="00E41CB0"/>
    <w:rsid w:val="00E42296"/>
    <w:rsid w:val="00E424E5"/>
    <w:rsid w:val="00E43E3A"/>
    <w:rsid w:val="00E44A06"/>
    <w:rsid w:val="00E44DDB"/>
    <w:rsid w:val="00E451DC"/>
    <w:rsid w:val="00E45C34"/>
    <w:rsid w:val="00E45F50"/>
    <w:rsid w:val="00E46D5D"/>
    <w:rsid w:val="00E4710B"/>
    <w:rsid w:val="00E50744"/>
    <w:rsid w:val="00E50DD7"/>
    <w:rsid w:val="00E5104C"/>
    <w:rsid w:val="00E511F6"/>
    <w:rsid w:val="00E514C9"/>
    <w:rsid w:val="00E51EA3"/>
    <w:rsid w:val="00E5206D"/>
    <w:rsid w:val="00E53206"/>
    <w:rsid w:val="00E532A9"/>
    <w:rsid w:val="00E537B0"/>
    <w:rsid w:val="00E5385A"/>
    <w:rsid w:val="00E53DF4"/>
    <w:rsid w:val="00E548B3"/>
    <w:rsid w:val="00E549E1"/>
    <w:rsid w:val="00E5542E"/>
    <w:rsid w:val="00E55C21"/>
    <w:rsid w:val="00E55CEA"/>
    <w:rsid w:val="00E565EC"/>
    <w:rsid w:val="00E569A2"/>
    <w:rsid w:val="00E56C13"/>
    <w:rsid w:val="00E56DBB"/>
    <w:rsid w:val="00E575C4"/>
    <w:rsid w:val="00E57A5B"/>
    <w:rsid w:val="00E6122B"/>
    <w:rsid w:val="00E6187A"/>
    <w:rsid w:val="00E61A4A"/>
    <w:rsid w:val="00E61B4B"/>
    <w:rsid w:val="00E61C29"/>
    <w:rsid w:val="00E636E8"/>
    <w:rsid w:val="00E63B04"/>
    <w:rsid w:val="00E63DC6"/>
    <w:rsid w:val="00E63FF3"/>
    <w:rsid w:val="00E642D2"/>
    <w:rsid w:val="00E642FE"/>
    <w:rsid w:val="00E64B74"/>
    <w:rsid w:val="00E659BA"/>
    <w:rsid w:val="00E65DE8"/>
    <w:rsid w:val="00E666CE"/>
    <w:rsid w:val="00E67067"/>
    <w:rsid w:val="00E67217"/>
    <w:rsid w:val="00E674A7"/>
    <w:rsid w:val="00E67DCB"/>
    <w:rsid w:val="00E70C20"/>
    <w:rsid w:val="00E721B5"/>
    <w:rsid w:val="00E72430"/>
    <w:rsid w:val="00E7251D"/>
    <w:rsid w:val="00E72DAC"/>
    <w:rsid w:val="00E72ECE"/>
    <w:rsid w:val="00E730F3"/>
    <w:rsid w:val="00E734AA"/>
    <w:rsid w:val="00E73A0C"/>
    <w:rsid w:val="00E73BE1"/>
    <w:rsid w:val="00E75067"/>
    <w:rsid w:val="00E75295"/>
    <w:rsid w:val="00E75376"/>
    <w:rsid w:val="00E76B0E"/>
    <w:rsid w:val="00E76DF1"/>
    <w:rsid w:val="00E77046"/>
    <w:rsid w:val="00E7727A"/>
    <w:rsid w:val="00E80B81"/>
    <w:rsid w:val="00E81A65"/>
    <w:rsid w:val="00E8202E"/>
    <w:rsid w:val="00E8332E"/>
    <w:rsid w:val="00E83523"/>
    <w:rsid w:val="00E840B0"/>
    <w:rsid w:val="00E841AF"/>
    <w:rsid w:val="00E841E6"/>
    <w:rsid w:val="00E8420C"/>
    <w:rsid w:val="00E84F10"/>
    <w:rsid w:val="00E8500C"/>
    <w:rsid w:val="00E85146"/>
    <w:rsid w:val="00E85494"/>
    <w:rsid w:val="00E8549C"/>
    <w:rsid w:val="00E85663"/>
    <w:rsid w:val="00E857C5"/>
    <w:rsid w:val="00E85E61"/>
    <w:rsid w:val="00E85FC4"/>
    <w:rsid w:val="00E860EC"/>
    <w:rsid w:val="00E86217"/>
    <w:rsid w:val="00E86D8F"/>
    <w:rsid w:val="00E87599"/>
    <w:rsid w:val="00E8764F"/>
    <w:rsid w:val="00E90EB3"/>
    <w:rsid w:val="00E9188D"/>
    <w:rsid w:val="00E923F0"/>
    <w:rsid w:val="00E92461"/>
    <w:rsid w:val="00E92DB7"/>
    <w:rsid w:val="00E945DB"/>
    <w:rsid w:val="00E94A19"/>
    <w:rsid w:val="00E94C59"/>
    <w:rsid w:val="00E95752"/>
    <w:rsid w:val="00E9630B"/>
    <w:rsid w:val="00E96DA0"/>
    <w:rsid w:val="00E970EF"/>
    <w:rsid w:val="00E9797A"/>
    <w:rsid w:val="00EA0036"/>
    <w:rsid w:val="00EA023C"/>
    <w:rsid w:val="00EA02E9"/>
    <w:rsid w:val="00EA1E59"/>
    <w:rsid w:val="00EA303C"/>
    <w:rsid w:val="00EA310D"/>
    <w:rsid w:val="00EA31D9"/>
    <w:rsid w:val="00EA4385"/>
    <w:rsid w:val="00EA5CA3"/>
    <w:rsid w:val="00EA6D3C"/>
    <w:rsid w:val="00EA70D5"/>
    <w:rsid w:val="00EA79A8"/>
    <w:rsid w:val="00EB005A"/>
    <w:rsid w:val="00EB037D"/>
    <w:rsid w:val="00EB0518"/>
    <w:rsid w:val="00EB0CC4"/>
    <w:rsid w:val="00EB1734"/>
    <w:rsid w:val="00EB1DBC"/>
    <w:rsid w:val="00EB26EF"/>
    <w:rsid w:val="00EB2C2E"/>
    <w:rsid w:val="00EB424B"/>
    <w:rsid w:val="00EB48AF"/>
    <w:rsid w:val="00EB4B13"/>
    <w:rsid w:val="00EB5669"/>
    <w:rsid w:val="00EB56D9"/>
    <w:rsid w:val="00EB5781"/>
    <w:rsid w:val="00EB5F60"/>
    <w:rsid w:val="00EB6667"/>
    <w:rsid w:val="00EB6E7B"/>
    <w:rsid w:val="00EB740C"/>
    <w:rsid w:val="00EB7973"/>
    <w:rsid w:val="00EB7FEF"/>
    <w:rsid w:val="00EC02EE"/>
    <w:rsid w:val="00EC044D"/>
    <w:rsid w:val="00EC04C9"/>
    <w:rsid w:val="00EC0BA7"/>
    <w:rsid w:val="00EC0DD9"/>
    <w:rsid w:val="00EC0DEF"/>
    <w:rsid w:val="00EC1795"/>
    <w:rsid w:val="00EC1922"/>
    <w:rsid w:val="00EC1C2F"/>
    <w:rsid w:val="00EC1EE5"/>
    <w:rsid w:val="00EC285E"/>
    <w:rsid w:val="00EC3242"/>
    <w:rsid w:val="00EC4308"/>
    <w:rsid w:val="00EC5777"/>
    <w:rsid w:val="00EC6069"/>
    <w:rsid w:val="00EC6F55"/>
    <w:rsid w:val="00EC708D"/>
    <w:rsid w:val="00EC7FE1"/>
    <w:rsid w:val="00ED004E"/>
    <w:rsid w:val="00ED02FF"/>
    <w:rsid w:val="00ED040F"/>
    <w:rsid w:val="00ED0544"/>
    <w:rsid w:val="00ED05D3"/>
    <w:rsid w:val="00ED0C73"/>
    <w:rsid w:val="00ED12F8"/>
    <w:rsid w:val="00ED1669"/>
    <w:rsid w:val="00ED17A0"/>
    <w:rsid w:val="00ED1DDF"/>
    <w:rsid w:val="00ED22B4"/>
    <w:rsid w:val="00ED27E1"/>
    <w:rsid w:val="00ED293F"/>
    <w:rsid w:val="00ED2BCA"/>
    <w:rsid w:val="00ED3BC2"/>
    <w:rsid w:val="00ED443D"/>
    <w:rsid w:val="00ED45FA"/>
    <w:rsid w:val="00ED4A38"/>
    <w:rsid w:val="00ED5F88"/>
    <w:rsid w:val="00ED766E"/>
    <w:rsid w:val="00ED7EB3"/>
    <w:rsid w:val="00EE0B4C"/>
    <w:rsid w:val="00EE0CC9"/>
    <w:rsid w:val="00EE0D0D"/>
    <w:rsid w:val="00EE1749"/>
    <w:rsid w:val="00EE2FD2"/>
    <w:rsid w:val="00EE327E"/>
    <w:rsid w:val="00EE4D62"/>
    <w:rsid w:val="00EE5578"/>
    <w:rsid w:val="00EE5A44"/>
    <w:rsid w:val="00EE5D5A"/>
    <w:rsid w:val="00EE6620"/>
    <w:rsid w:val="00EE6A8E"/>
    <w:rsid w:val="00EE7131"/>
    <w:rsid w:val="00EE7BE8"/>
    <w:rsid w:val="00EE7D7E"/>
    <w:rsid w:val="00EF0193"/>
    <w:rsid w:val="00EF07EE"/>
    <w:rsid w:val="00EF131F"/>
    <w:rsid w:val="00EF13CE"/>
    <w:rsid w:val="00EF23BF"/>
    <w:rsid w:val="00EF2639"/>
    <w:rsid w:val="00EF27EC"/>
    <w:rsid w:val="00EF29B3"/>
    <w:rsid w:val="00EF2C66"/>
    <w:rsid w:val="00EF2D9E"/>
    <w:rsid w:val="00EF2EEC"/>
    <w:rsid w:val="00EF3053"/>
    <w:rsid w:val="00EF3099"/>
    <w:rsid w:val="00EF3404"/>
    <w:rsid w:val="00EF3470"/>
    <w:rsid w:val="00EF3ADA"/>
    <w:rsid w:val="00EF3ED7"/>
    <w:rsid w:val="00EF40FB"/>
    <w:rsid w:val="00EF591F"/>
    <w:rsid w:val="00EF60C4"/>
    <w:rsid w:val="00EF670A"/>
    <w:rsid w:val="00EF67A8"/>
    <w:rsid w:val="00EF6DFF"/>
    <w:rsid w:val="00EF72BC"/>
    <w:rsid w:val="00F00BA3"/>
    <w:rsid w:val="00F010A9"/>
    <w:rsid w:val="00F01131"/>
    <w:rsid w:val="00F0129F"/>
    <w:rsid w:val="00F020A0"/>
    <w:rsid w:val="00F0216E"/>
    <w:rsid w:val="00F02259"/>
    <w:rsid w:val="00F02A5C"/>
    <w:rsid w:val="00F02EBA"/>
    <w:rsid w:val="00F030C2"/>
    <w:rsid w:val="00F03418"/>
    <w:rsid w:val="00F034D1"/>
    <w:rsid w:val="00F06D46"/>
    <w:rsid w:val="00F077A4"/>
    <w:rsid w:val="00F07BB0"/>
    <w:rsid w:val="00F10E2F"/>
    <w:rsid w:val="00F11829"/>
    <w:rsid w:val="00F119B3"/>
    <w:rsid w:val="00F11A0A"/>
    <w:rsid w:val="00F11F8F"/>
    <w:rsid w:val="00F13BB6"/>
    <w:rsid w:val="00F13D9E"/>
    <w:rsid w:val="00F1467D"/>
    <w:rsid w:val="00F15E6F"/>
    <w:rsid w:val="00F161EB"/>
    <w:rsid w:val="00F16231"/>
    <w:rsid w:val="00F16F9B"/>
    <w:rsid w:val="00F1726A"/>
    <w:rsid w:val="00F172B4"/>
    <w:rsid w:val="00F17CB3"/>
    <w:rsid w:val="00F204DF"/>
    <w:rsid w:val="00F211ED"/>
    <w:rsid w:val="00F2120E"/>
    <w:rsid w:val="00F21295"/>
    <w:rsid w:val="00F2306F"/>
    <w:rsid w:val="00F23494"/>
    <w:rsid w:val="00F237DD"/>
    <w:rsid w:val="00F237E5"/>
    <w:rsid w:val="00F23946"/>
    <w:rsid w:val="00F2399C"/>
    <w:rsid w:val="00F239D9"/>
    <w:rsid w:val="00F23C69"/>
    <w:rsid w:val="00F24E9C"/>
    <w:rsid w:val="00F2512E"/>
    <w:rsid w:val="00F25441"/>
    <w:rsid w:val="00F2547D"/>
    <w:rsid w:val="00F265CA"/>
    <w:rsid w:val="00F2660D"/>
    <w:rsid w:val="00F26FA9"/>
    <w:rsid w:val="00F270D7"/>
    <w:rsid w:val="00F274DF"/>
    <w:rsid w:val="00F27E80"/>
    <w:rsid w:val="00F3288F"/>
    <w:rsid w:val="00F32DD4"/>
    <w:rsid w:val="00F34489"/>
    <w:rsid w:val="00F344A6"/>
    <w:rsid w:val="00F35198"/>
    <w:rsid w:val="00F359E0"/>
    <w:rsid w:val="00F35C87"/>
    <w:rsid w:val="00F37337"/>
    <w:rsid w:val="00F37499"/>
    <w:rsid w:val="00F40095"/>
    <w:rsid w:val="00F42646"/>
    <w:rsid w:val="00F42E5E"/>
    <w:rsid w:val="00F43628"/>
    <w:rsid w:val="00F43B19"/>
    <w:rsid w:val="00F44296"/>
    <w:rsid w:val="00F44F3D"/>
    <w:rsid w:val="00F4509C"/>
    <w:rsid w:val="00F46591"/>
    <w:rsid w:val="00F47235"/>
    <w:rsid w:val="00F5007C"/>
    <w:rsid w:val="00F53126"/>
    <w:rsid w:val="00F5319D"/>
    <w:rsid w:val="00F53588"/>
    <w:rsid w:val="00F53CBA"/>
    <w:rsid w:val="00F55F30"/>
    <w:rsid w:val="00F5600C"/>
    <w:rsid w:val="00F566BC"/>
    <w:rsid w:val="00F56BCA"/>
    <w:rsid w:val="00F5705F"/>
    <w:rsid w:val="00F57494"/>
    <w:rsid w:val="00F57632"/>
    <w:rsid w:val="00F57ADC"/>
    <w:rsid w:val="00F57E07"/>
    <w:rsid w:val="00F57F82"/>
    <w:rsid w:val="00F57FA5"/>
    <w:rsid w:val="00F6021B"/>
    <w:rsid w:val="00F60401"/>
    <w:rsid w:val="00F605BE"/>
    <w:rsid w:val="00F60781"/>
    <w:rsid w:val="00F620AD"/>
    <w:rsid w:val="00F628AE"/>
    <w:rsid w:val="00F62A6D"/>
    <w:rsid w:val="00F63DB3"/>
    <w:rsid w:val="00F63F5E"/>
    <w:rsid w:val="00F644D3"/>
    <w:rsid w:val="00F64706"/>
    <w:rsid w:val="00F647E2"/>
    <w:rsid w:val="00F65BE0"/>
    <w:rsid w:val="00F6655B"/>
    <w:rsid w:val="00F67B50"/>
    <w:rsid w:val="00F7031E"/>
    <w:rsid w:val="00F70A03"/>
    <w:rsid w:val="00F71111"/>
    <w:rsid w:val="00F715BE"/>
    <w:rsid w:val="00F71CE1"/>
    <w:rsid w:val="00F72BA4"/>
    <w:rsid w:val="00F738B6"/>
    <w:rsid w:val="00F73C68"/>
    <w:rsid w:val="00F746A8"/>
    <w:rsid w:val="00F7573E"/>
    <w:rsid w:val="00F75E6E"/>
    <w:rsid w:val="00F76298"/>
    <w:rsid w:val="00F76AA7"/>
    <w:rsid w:val="00F76EB2"/>
    <w:rsid w:val="00F76F42"/>
    <w:rsid w:val="00F7706F"/>
    <w:rsid w:val="00F77986"/>
    <w:rsid w:val="00F80098"/>
    <w:rsid w:val="00F81511"/>
    <w:rsid w:val="00F8167C"/>
    <w:rsid w:val="00F81CA5"/>
    <w:rsid w:val="00F81F45"/>
    <w:rsid w:val="00F82A61"/>
    <w:rsid w:val="00F82BA1"/>
    <w:rsid w:val="00F82C7B"/>
    <w:rsid w:val="00F8357C"/>
    <w:rsid w:val="00F83B3C"/>
    <w:rsid w:val="00F840D2"/>
    <w:rsid w:val="00F84505"/>
    <w:rsid w:val="00F84AE2"/>
    <w:rsid w:val="00F86630"/>
    <w:rsid w:val="00F874A1"/>
    <w:rsid w:val="00F87627"/>
    <w:rsid w:val="00F87816"/>
    <w:rsid w:val="00F87947"/>
    <w:rsid w:val="00F87F72"/>
    <w:rsid w:val="00F90428"/>
    <w:rsid w:val="00F90CE9"/>
    <w:rsid w:val="00F90DC1"/>
    <w:rsid w:val="00F90E43"/>
    <w:rsid w:val="00F90FE8"/>
    <w:rsid w:val="00F916DB"/>
    <w:rsid w:val="00F918B5"/>
    <w:rsid w:val="00F92260"/>
    <w:rsid w:val="00F926F0"/>
    <w:rsid w:val="00F937EC"/>
    <w:rsid w:val="00F93EAC"/>
    <w:rsid w:val="00F9455A"/>
    <w:rsid w:val="00F94C29"/>
    <w:rsid w:val="00F95181"/>
    <w:rsid w:val="00F95405"/>
    <w:rsid w:val="00F95486"/>
    <w:rsid w:val="00F95A57"/>
    <w:rsid w:val="00F9626E"/>
    <w:rsid w:val="00F96C2E"/>
    <w:rsid w:val="00F96CAA"/>
    <w:rsid w:val="00F96DC0"/>
    <w:rsid w:val="00F9701D"/>
    <w:rsid w:val="00F970E4"/>
    <w:rsid w:val="00F971DA"/>
    <w:rsid w:val="00F97C50"/>
    <w:rsid w:val="00F97F91"/>
    <w:rsid w:val="00FA0046"/>
    <w:rsid w:val="00FA05FE"/>
    <w:rsid w:val="00FA0630"/>
    <w:rsid w:val="00FA1081"/>
    <w:rsid w:val="00FA1728"/>
    <w:rsid w:val="00FA3468"/>
    <w:rsid w:val="00FA35F2"/>
    <w:rsid w:val="00FA3A8A"/>
    <w:rsid w:val="00FA3C29"/>
    <w:rsid w:val="00FA40D3"/>
    <w:rsid w:val="00FA4587"/>
    <w:rsid w:val="00FA46D4"/>
    <w:rsid w:val="00FA4EAA"/>
    <w:rsid w:val="00FA590A"/>
    <w:rsid w:val="00FA5B2D"/>
    <w:rsid w:val="00FA6B9C"/>
    <w:rsid w:val="00FA6E0D"/>
    <w:rsid w:val="00FA7109"/>
    <w:rsid w:val="00FA723A"/>
    <w:rsid w:val="00FA7D9B"/>
    <w:rsid w:val="00FB0217"/>
    <w:rsid w:val="00FB03B7"/>
    <w:rsid w:val="00FB13B4"/>
    <w:rsid w:val="00FB1627"/>
    <w:rsid w:val="00FB181A"/>
    <w:rsid w:val="00FB1B13"/>
    <w:rsid w:val="00FB1BD3"/>
    <w:rsid w:val="00FB2778"/>
    <w:rsid w:val="00FB3613"/>
    <w:rsid w:val="00FB470F"/>
    <w:rsid w:val="00FB481A"/>
    <w:rsid w:val="00FB5B40"/>
    <w:rsid w:val="00FB60FA"/>
    <w:rsid w:val="00FB62CB"/>
    <w:rsid w:val="00FB647F"/>
    <w:rsid w:val="00FB6CDE"/>
    <w:rsid w:val="00FB798A"/>
    <w:rsid w:val="00FC05E4"/>
    <w:rsid w:val="00FC0A17"/>
    <w:rsid w:val="00FC1D69"/>
    <w:rsid w:val="00FC2081"/>
    <w:rsid w:val="00FC33DD"/>
    <w:rsid w:val="00FC39E7"/>
    <w:rsid w:val="00FC3B3F"/>
    <w:rsid w:val="00FC46BA"/>
    <w:rsid w:val="00FC4A42"/>
    <w:rsid w:val="00FC5127"/>
    <w:rsid w:val="00FC683C"/>
    <w:rsid w:val="00FC7655"/>
    <w:rsid w:val="00FC7D59"/>
    <w:rsid w:val="00FD02B6"/>
    <w:rsid w:val="00FD065D"/>
    <w:rsid w:val="00FD0D3E"/>
    <w:rsid w:val="00FD1B25"/>
    <w:rsid w:val="00FD1BB8"/>
    <w:rsid w:val="00FD1DF1"/>
    <w:rsid w:val="00FD2DA3"/>
    <w:rsid w:val="00FD4996"/>
    <w:rsid w:val="00FD4B32"/>
    <w:rsid w:val="00FD6090"/>
    <w:rsid w:val="00FD6D34"/>
    <w:rsid w:val="00FD708D"/>
    <w:rsid w:val="00FD71D8"/>
    <w:rsid w:val="00FD7570"/>
    <w:rsid w:val="00FD760E"/>
    <w:rsid w:val="00FD7A69"/>
    <w:rsid w:val="00FE152A"/>
    <w:rsid w:val="00FE1589"/>
    <w:rsid w:val="00FE1779"/>
    <w:rsid w:val="00FE19C5"/>
    <w:rsid w:val="00FE2A8B"/>
    <w:rsid w:val="00FE2F9C"/>
    <w:rsid w:val="00FE39C1"/>
    <w:rsid w:val="00FE44DD"/>
    <w:rsid w:val="00FE4607"/>
    <w:rsid w:val="00FE4C40"/>
    <w:rsid w:val="00FE4C50"/>
    <w:rsid w:val="00FE50AD"/>
    <w:rsid w:val="00FE5F52"/>
    <w:rsid w:val="00FE65BF"/>
    <w:rsid w:val="00FE6C32"/>
    <w:rsid w:val="00FE7FE5"/>
    <w:rsid w:val="00FF0CF2"/>
    <w:rsid w:val="00FF0FC6"/>
    <w:rsid w:val="00FF1A95"/>
    <w:rsid w:val="00FF1EA1"/>
    <w:rsid w:val="00FF202F"/>
    <w:rsid w:val="00FF2032"/>
    <w:rsid w:val="00FF2A31"/>
    <w:rsid w:val="00FF2E77"/>
    <w:rsid w:val="00FF30F3"/>
    <w:rsid w:val="00FF3F32"/>
    <w:rsid w:val="00FF40E7"/>
    <w:rsid w:val="00FF4437"/>
    <w:rsid w:val="00FF4AD0"/>
    <w:rsid w:val="00FF70F2"/>
    <w:rsid w:val="00FF71AF"/>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8FB89-606A-4B42-A750-806FEB92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C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2C84"/>
    <w:rPr>
      <w:sz w:val="22"/>
      <w:szCs w:val="22"/>
    </w:rPr>
  </w:style>
  <w:style w:type="character" w:styleId="Hyperlink">
    <w:name w:val="Hyperlink"/>
    <w:uiPriority w:val="99"/>
    <w:unhideWhenUsed/>
    <w:rsid w:val="006D5E7B"/>
    <w:rPr>
      <w:color w:val="0000FF"/>
      <w:u w:val="single"/>
    </w:rPr>
  </w:style>
  <w:style w:type="table" w:styleId="TableGrid">
    <w:name w:val="Table Grid"/>
    <w:basedOn w:val="TableNormal"/>
    <w:uiPriority w:val="59"/>
    <w:rsid w:val="004D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CE2"/>
    <w:pPr>
      <w:tabs>
        <w:tab w:val="center" w:pos="4680"/>
        <w:tab w:val="right" w:pos="9360"/>
      </w:tabs>
    </w:pPr>
  </w:style>
  <w:style w:type="character" w:customStyle="1" w:styleId="HeaderChar">
    <w:name w:val="Header Char"/>
    <w:link w:val="Header"/>
    <w:uiPriority w:val="99"/>
    <w:rsid w:val="00077CE2"/>
    <w:rPr>
      <w:sz w:val="22"/>
      <w:szCs w:val="22"/>
    </w:rPr>
  </w:style>
  <w:style w:type="paragraph" w:styleId="Footer">
    <w:name w:val="footer"/>
    <w:basedOn w:val="Normal"/>
    <w:link w:val="FooterChar"/>
    <w:uiPriority w:val="99"/>
    <w:unhideWhenUsed/>
    <w:rsid w:val="00077CE2"/>
    <w:pPr>
      <w:tabs>
        <w:tab w:val="center" w:pos="4680"/>
        <w:tab w:val="right" w:pos="9360"/>
      </w:tabs>
    </w:pPr>
  </w:style>
  <w:style w:type="character" w:customStyle="1" w:styleId="FooterChar">
    <w:name w:val="Footer Char"/>
    <w:link w:val="Footer"/>
    <w:uiPriority w:val="99"/>
    <w:rsid w:val="00077CE2"/>
    <w:rPr>
      <w:sz w:val="22"/>
      <w:szCs w:val="22"/>
    </w:rPr>
  </w:style>
  <w:style w:type="paragraph" w:styleId="BalloonText">
    <w:name w:val="Balloon Text"/>
    <w:basedOn w:val="Normal"/>
    <w:link w:val="BalloonTextChar"/>
    <w:uiPriority w:val="99"/>
    <w:semiHidden/>
    <w:unhideWhenUsed/>
    <w:rsid w:val="00BE617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6172"/>
    <w:rPr>
      <w:rFonts w:ascii="Segoe UI" w:hAnsi="Segoe UI" w:cs="Segoe UI"/>
      <w:sz w:val="18"/>
      <w:szCs w:val="18"/>
    </w:rPr>
  </w:style>
  <w:style w:type="character" w:customStyle="1" w:styleId="woj">
    <w:name w:val="woj"/>
    <w:rsid w:val="00986260"/>
  </w:style>
  <w:style w:type="paragraph" w:styleId="NormalWeb">
    <w:name w:val="Normal (Web)"/>
    <w:basedOn w:val="Normal"/>
    <w:uiPriority w:val="99"/>
    <w:semiHidden/>
    <w:unhideWhenUsed/>
    <w:rsid w:val="00986260"/>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986260"/>
  </w:style>
  <w:style w:type="character" w:styleId="FollowedHyperlink">
    <w:name w:val="FollowedHyperlink"/>
    <w:uiPriority w:val="99"/>
    <w:semiHidden/>
    <w:unhideWhenUsed/>
    <w:rsid w:val="00EC02EE"/>
    <w:rPr>
      <w:color w:val="954F72"/>
      <w:u w:val="single"/>
    </w:rPr>
  </w:style>
  <w:style w:type="paragraph" w:customStyle="1" w:styleId="Default">
    <w:name w:val="Default"/>
    <w:rsid w:val="00CE089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B16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7176">
      <w:bodyDiv w:val="1"/>
      <w:marLeft w:val="0"/>
      <w:marRight w:val="0"/>
      <w:marTop w:val="0"/>
      <w:marBottom w:val="0"/>
      <w:divBdr>
        <w:top w:val="none" w:sz="0" w:space="0" w:color="auto"/>
        <w:left w:val="none" w:sz="0" w:space="0" w:color="auto"/>
        <w:bottom w:val="none" w:sz="0" w:space="0" w:color="auto"/>
        <w:right w:val="none" w:sz="0" w:space="0" w:color="auto"/>
      </w:divBdr>
    </w:div>
    <w:div w:id="287858373">
      <w:bodyDiv w:val="1"/>
      <w:marLeft w:val="0"/>
      <w:marRight w:val="0"/>
      <w:marTop w:val="0"/>
      <w:marBottom w:val="0"/>
      <w:divBdr>
        <w:top w:val="none" w:sz="0" w:space="0" w:color="auto"/>
        <w:left w:val="none" w:sz="0" w:space="0" w:color="auto"/>
        <w:bottom w:val="none" w:sz="0" w:space="0" w:color="auto"/>
        <w:right w:val="none" w:sz="0" w:space="0" w:color="auto"/>
      </w:divBdr>
    </w:div>
    <w:div w:id="304511890">
      <w:bodyDiv w:val="1"/>
      <w:marLeft w:val="0"/>
      <w:marRight w:val="0"/>
      <w:marTop w:val="0"/>
      <w:marBottom w:val="0"/>
      <w:divBdr>
        <w:top w:val="none" w:sz="0" w:space="0" w:color="auto"/>
        <w:left w:val="none" w:sz="0" w:space="0" w:color="auto"/>
        <w:bottom w:val="none" w:sz="0" w:space="0" w:color="auto"/>
        <w:right w:val="none" w:sz="0" w:space="0" w:color="auto"/>
      </w:divBdr>
    </w:div>
    <w:div w:id="516315765">
      <w:bodyDiv w:val="1"/>
      <w:marLeft w:val="0"/>
      <w:marRight w:val="0"/>
      <w:marTop w:val="0"/>
      <w:marBottom w:val="0"/>
      <w:divBdr>
        <w:top w:val="none" w:sz="0" w:space="0" w:color="auto"/>
        <w:left w:val="none" w:sz="0" w:space="0" w:color="auto"/>
        <w:bottom w:val="none" w:sz="0" w:space="0" w:color="auto"/>
        <w:right w:val="none" w:sz="0" w:space="0" w:color="auto"/>
      </w:divBdr>
    </w:div>
    <w:div w:id="539319423">
      <w:bodyDiv w:val="1"/>
      <w:marLeft w:val="0"/>
      <w:marRight w:val="0"/>
      <w:marTop w:val="0"/>
      <w:marBottom w:val="0"/>
      <w:divBdr>
        <w:top w:val="none" w:sz="0" w:space="0" w:color="auto"/>
        <w:left w:val="none" w:sz="0" w:space="0" w:color="auto"/>
        <w:bottom w:val="none" w:sz="0" w:space="0" w:color="auto"/>
        <w:right w:val="none" w:sz="0" w:space="0" w:color="auto"/>
      </w:divBdr>
    </w:div>
    <w:div w:id="574753008">
      <w:bodyDiv w:val="1"/>
      <w:marLeft w:val="0"/>
      <w:marRight w:val="0"/>
      <w:marTop w:val="0"/>
      <w:marBottom w:val="0"/>
      <w:divBdr>
        <w:top w:val="none" w:sz="0" w:space="0" w:color="auto"/>
        <w:left w:val="none" w:sz="0" w:space="0" w:color="auto"/>
        <w:bottom w:val="none" w:sz="0" w:space="0" w:color="auto"/>
        <w:right w:val="none" w:sz="0" w:space="0" w:color="auto"/>
      </w:divBdr>
    </w:div>
    <w:div w:id="648678057">
      <w:bodyDiv w:val="1"/>
      <w:marLeft w:val="0"/>
      <w:marRight w:val="0"/>
      <w:marTop w:val="0"/>
      <w:marBottom w:val="0"/>
      <w:divBdr>
        <w:top w:val="none" w:sz="0" w:space="0" w:color="auto"/>
        <w:left w:val="none" w:sz="0" w:space="0" w:color="auto"/>
        <w:bottom w:val="none" w:sz="0" w:space="0" w:color="auto"/>
        <w:right w:val="none" w:sz="0" w:space="0" w:color="auto"/>
      </w:divBdr>
    </w:div>
    <w:div w:id="660045140">
      <w:bodyDiv w:val="1"/>
      <w:marLeft w:val="0"/>
      <w:marRight w:val="0"/>
      <w:marTop w:val="0"/>
      <w:marBottom w:val="0"/>
      <w:divBdr>
        <w:top w:val="none" w:sz="0" w:space="0" w:color="auto"/>
        <w:left w:val="none" w:sz="0" w:space="0" w:color="auto"/>
        <w:bottom w:val="none" w:sz="0" w:space="0" w:color="auto"/>
        <w:right w:val="none" w:sz="0" w:space="0" w:color="auto"/>
      </w:divBdr>
    </w:div>
    <w:div w:id="684090388">
      <w:bodyDiv w:val="1"/>
      <w:marLeft w:val="0"/>
      <w:marRight w:val="0"/>
      <w:marTop w:val="0"/>
      <w:marBottom w:val="0"/>
      <w:divBdr>
        <w:top w:val="none" w:sz="0" w:space="0" w:color="auto"/>
        <w:left w:val="none" w:sz="0" w:space="0" w:color="auto"/>
        <w:bottom w:val="none" w:sz="0" w:space="0" w:color="auto"/>
        <w:right w:val="none" w:sz="0" w:space="0" w:color="auto"/>
      </w:divBdr>
    </w:div>
    <w:div w:id="692727426">
      <w:bodyDiv w:val="1"/>
      <w:marLeft w:val="0"/>
      <w:marRight w:val="0"/>
      <w:marTop w:val="0"/>
      <w:marBottom w:val="0"/>
      <w:divBdr>
        <w:top w:val="none" w:sz="0" w:space="0" w:color="auto"/>
        <w:left w:val="none" w:sz="0" w:space="0" w:color="auto"/>
        <w:bottom w:val="none" w:sz="0" w:space="0" w:color="auto"/>
        <w:right w:val="none" w:sz="0" w:space="0" w:color="auto"/>
      </w:divBdr>
    </w:div>
    <w:div w:id="823932732">
      <w:bodyDiv w:val="1"/>
      <w:marLeft w:val="0"/>
      <w:marRight w:val="0"/>
      <w:marTop w:val="0"/>
      <w:marBottom w:val="0"/>
      <w:divBdr>
        <w:top w:val="none" w:sz="0" w:space="0" w:color="auto"/>
        <w:left w:val="none" w:sz="0" w:space="0" w:color="auto"/>
        <w:bottom w:val="none" w:sz="0" w:space="0" w:color="auto"/>
        <w:right w:val="none" w:sz="0" w:space="0" w:color="auto"/>
      </w:divBdr>
      <w:divsChild>
        <w:div w:id="238710662">
          <w:marLeft w:val="1109"/>
          <w:marRight w:val="0"/>
          <w:marTop w:val="91"/>
          <w:marBottom w:val="0"/>
          <w:divBdr>
            <w:top w:val="none" w:sz="0" w:space="0" w:color="auto"/>
            <w:left w:val="none" w:sz="0" w:space="0" w:color="auto"/>
            <w:bottom w:val="none" w:sz="0" w:space="0" w:color="auto"/>
            <w:right w:val="none" w:sz="0" w:space="0" w:color="auto"/>
          </w:divBdr>
        </w:div>
        <w:div w:id="2121027640">
          <w:marLeft w:val="1109"/>
          <w:marRight w:val="0"/>
          <w:marTop w:val="91"/>
          <w:marBottom w:val="0"/>
          <w:divBdr>
            <w:top w:val="none" w:sz="0" w:space="0" w:color="auto"/>
            <w:left w:val="none" w:sz="0" w:space="0" w:color="auto"/>
            <w:bottom w:val="none" w:sz="0" w:space="0" w:color="auto"/>
            <w:right w:val="none" w:sz="0" w:space="0" w:color="auto"/>
          </w:divBdr>
        </w:div>
        <w:div w:id="183792138">
          <w:marLeft w:val="1109"/>
          <w:marRight w:val="0"/>
          <w:marTop w:val="91"/>
          <w:marBottom w:val="0"/>
          <w:divBdr>
            <w:top w:val="none" w:sz="0" w:space="0" w:color="auto"/>
            <w:left w:val="none" w:sz="0" w:space="0" w:color="auto"/>
            <w:bottom w:val="none" w:sz="0" w:space="0" w:color="auto"/>
            <w:right w:val="none" w:sz="0" w:space="0" w:color="auto"/>
          </w:divBdr>
        </w:div>
        <w:div w:id="357976466">
          <w:marLeft w:val="1109"/>
          <w:marRight w:val="0"/>
          <w:marTop w:val="91"/>
          <w:marBottom w:val="0"/>
          <w:divBdr>
            <w:top w:val="none" w:sz="0" w:space="0" w:color="auto"/>
            <w:left w:val="none" w:sz="0" w:space="0" w:color="auto"/>
            <w:bottom w:val="none" w:sz="0" w:space="0" w:color="auto"/>
            <w:right w:val="none" w:sz="0" w:space="0" w:color="auto"/>
          </w:divBdr>
        </w:div>
        <w:div w:id="367723975">
          <w:marLeft w:val="1109"/>
          <w:marRight w:val="0"/>
          <w:marTop w:val="91"/>
          <w:marBottom w:val="0"/>
          <w:divBdr>
            <w:top w:val="none" w:sz="0" w:space="0" w:color="auto"/>
            <w:left w:val="none" w:sz="0" w:space="0" w:color="auto"/>
            <w:bottom w:val="none" w:sz="0" w:space="0" w:color="auto"/>
            <w:right w:val="none" w:sz="0" w:space="0" w:color="auto"/>
          </w:divBdr>
        </w:div>
      </w:divsChild>
    </w:div>
    <w:div w:id="874737532">
      <w:bodyDiv w:val="1"/>
      <w:marLeft w:val="0"/>
      <w:marRight w:val="0"/>
      <w:marTop w:val="0"/>
      <w:marBottom w:val="0"/>
      <w:divBdr>
        <w:top w:val="none" w:sz="0" w:space="0" w:color="auto"/>
        <w:left w:val="none" w:sz="0" w:space="0" w:color="auto"/>
        <w:bottom w:val="none" w:sz="0" w:space="0" w:color="auto"/>
        <w:right w:val="none" w:sz="0" w:space="0" w:color="auto"/>
      </w:divBdr>
    </w:div>
    <w:div w:id="939340448">
      <w:bodyDiv w:val="1"/>
      <w:marLeft w:val="0"/>
      <w:marRight w:val="0"/>
      <w:marTop w:val="0"/>
      <w:marBottom w:val="0"/>
      <w:divBdr>
        <w:top w:val="none" w:sz="0" w:space="0" w:color="auto"/>
        <w:left w:val="none" w:sz="0" w:space="0" w:color="auto"/>
        <w:bottom w:val="none" w:sz="0" w:space="0" w:color="auto"/>
        <w:right w:val="none" w:sz="0" w:space="0" w:color="auto"/>
      </w:divBdr>
    </w:div>
    <w:div w:id="1030764031">
      <w:bodyDiv w:val="1"/>
      <w:marLeft w:val="0"/>
      <w:marRight w:val="0"/>
      <w:marTop w:val="0"/>
      <w:marBottom w:val="0"/>
      <w:divBdr>
        <w:top w:val="none" w:sz="0" w:space="0" w:color="auto"/>
        <w:left w:val="none" w:sz="0" w:space="0" w:color="auto"/>
        <w:bottom w:val="none" w:sz="0" w:space="0" w:color="auto"/>
        <w:right w:val="none" w:sz="0" w:space="0" w:color="auto"/>
      </w:divBdr>
    </w:div>
    <w:div w:id="1153182788">
      <w:bodyDiv w:val="1"/>
      <w:marLeft w:val="0"/>
      <w:marRight w:val="0"/>
      <w:marTop w:val="0"/>
      <w:marBottom w:val="0"/>
      <w:divBdr>
        <w:top w:val="none" w:sz="0" w:space="0" w:color="auto"/>
        <w:left w:val="none" w:sz="0" w:space="0" w:color="auto"/>
        <w:bottom w:val="none" w:sz="0" w:space="0" w:color="auto"/>
        <w:right w:val="none" w:sz="0" w:space="0" w:color="auto"/>
      </w:divBdr>
    </w:div>
    <w:div w:id="1225289556">
      <w:bodyDiv w:val="1"/>
      <w:marLeft w:val="0"/>
      <w:marRight w:val="0"/>
      <w:marTop w:val="0"/>
      <w:marBottom w:val="0"/>
      <w:divBdr>
        <w:top w:val="none" w:sz="0" w:space="0" w:color="auto"/>
        <w:left w:val="none" w:sz="0" w:space="0" w:color="auto"/>
        <w:bottom w:val="none" w:sz="0" w:space="0" w:color="auto"/>
        <w:right w:val="none" w:sz="0" w:space="0" w:color="auto"/>
      </w:divBdr>
    </w:div>
    <w:div w:id="15817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John+15%3A16&amp;version=ES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1+John+1%3A1-4&amp;version=ES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blegateway.com/passage/?search=John+1%3A1-8&amp;version=ESV" TargetMode="External"/><Relationship Id="rId4" Type="http://schemas.openxmlformats.org/officeDocument/2006/relationships/settings" Target="settings.xml"/><Relationship Id="rId9" Type="http://schemas.openxmlformats.org/officeDocument/2006/relationships/hyperlink" Target="https://www.biblegateway.com/passage/?search=John+15%3A16&amp;version=ES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AFD69-2B98-41E8-AD86-26B426E1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gan</dc:creator>
  <cp:lastModifiedBy>IT</cp:lastModifiedBy>
  <cp:revision>4</cp:revision>
  <cp:lastPrinted>2015-06-23T01:14:00Z</cp:lastPrinted>
  <dcterms:created xsi:type="dcterms:W3CDTF">2015-06-23T01:15:00Z</dcterms:created>
  <dcterms:modified xsi:type="dcterms:W3CDTF">2015-06-23T19:08:00Z</dcterms:modified>
</cp:coreProperties>
</file>